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B9" w:rsidRPr="00732FB9" w:rsidRDefault="007A688F" w:rsidP="00732FB9">
      <w:pPr>
        <w:pStyle w:val="3"/>
        <w:ind w:left="0" w:firstLine="0"/>
        <w:jc w:val="both"/>
        <w:rPr>
          <w:b w:val="0"/>
          <w:bCs w:val="0"/>
          <w:sz w:val="28"/>
          <w:lang w:val="en-US"/>
        </w:rPr>
      </w:pPr>
      <w:r>
        <w:rPr>
          <w:b w:val="0"/>
          <w:bCs w:val="0"/>
          <w:sz w:val="28"/>
          <w:lang w:val="en-US"/>
        </w:rPr>
        <w:t xml:space="preserve">          </w:t>
      </w:r>
      <w:r w:rsidR="00386A76">
        <w:rPr>
          <w:b w:val="0"/>
          <w:bCs w:val="0"/>
          <w:sz w:val="28"/>
        </w:rPr>
        <w:t xml:space="preserve">           </w:t>
      </w:r>
      <w:r w:rsidR="00732FB9">
        <w:rPr>
          <w:b w:val="0"/>
          <w:bCs w:val="0"/>
          <w:sz w:val="28"/>
        </w:rPr>
        <w:t xml:space="preserve">                       </w:t>
      </w:r>
    </w:p>
    <w:p w:rsidR="00BB5583" w:rsidRPr="00732FB9" w:rsidRDefault="00732FB9" w:rsidP="00732FB9">
      <w:pPr>
        <w:widowControl w:val="0"/>
        <w:ind w:left="-720"/>
        <w:rPr>
          <w:sz w:val="24"/>
        </w:rPr>
      </w:pPr>
      <w:r w:rsidRPr="00732FB9">
        <w:rPr>
          <w:sz w:val="24"/>
        </w:rPr>
        <w:t xml:space="preserve">                                                   </w:t>
      </w:r>
      <w:r>
        <w:rPr>
          <w:sz w:val="24"/>
        </w:rPr>
        <w:t xml:space="preserve">         </w:t>
      </w:r>
      <w:r w:rsidRPr="00732FB9">
        <w:rPr>
          <w:sz w:val="24"/>
        </w:rPr>
        <w:t>М.СУПОНИН</w:t>
      </w:r>
    </w:p>
    <w:p w:rsidR="00BB5583" w:rsidRDefault="00BB5583">
      <w:pPr>
        <w:widowControl w:val="0"/>
        <w:ind w:left="-720"/>
        <w:jc w:val="center"/>
      </w:pPr>
    </w:p>
    <w:p w:rsidR="00BB5583" w:rsidRDefault="00BB5583">
      <w:pPr>
        <w:widowControl w:val="0"/>
        <w:ind w:left="-720"/>
        <w:jc w:val="center"/>
        <w:rPr>
          <w:b/>
          <w:sz w:val="44"/>
        </w:rPr>
      </w:pPr>
    </w:p>
    <w:p w:rsidR="00BB5583" w:rsidRPr="00216300" w:rsidRDefault="00386A76">
      <w:pPr>
        <w:widowControl w:val="0"/>
        <w:ind w:left="-720"/>
        <w:jc w:val="center"/>
        <w:rPr>
          <w:color w:val="0070C0"/>
          <w:sz w:val="44"/>
        </w:rPr>
      </w:pPr>
      <w:r w:rsidRPr="00216300">
        <w:rPr>
          <w:color w:val="0070C0"/>
          <w:sz w:val="44"/>
        </w:rPr>
        <w:t>Собачья радость</w:t>
      </w:r>
    </w:p>
    <w:p w:rsidR="00BB5583" w:rsidRDefault="00386A76" w:rsidP="00386A76">
      <w:pPr>
        <w:widowControl w:val="0"/>
        <w:ind w:left="-720"/>
      </w:pPr>
      <w:r>
        <w:t xml:space="preserve">                           </w:t>
      </w:r>
      <w:r w:rsidR="00A42CB4" w:rsidRPr="006B636B">
        <w:t xml:space="preserve">        </w:t>
      </w:r>
      <w:r>
        <w:t xml:space="preserve"> </w:t>
      </w:r>
      <w:r w:rsidRPr="00A42CB4">
        <w:rPr>
          <w:sz w:val="22"/>
        </w:rPr>
        <w:t>(ПИРОЖКИ  КИДАТЬ  ЗАПРЕЩАЕТСЯ)</w:t>
      </w:r>
    </w:p>
    <w:p w:rsidR="00BB5583" w:rsidRDefault="00BB5583">
      <w:pPr>
        <w:widowControl w:val="0"/>
        <w:ind w:left="-720"/>
        <w:jc w:val="center"/>
      </w:pPr>
    </w:p>
    <w:p w:rsidR="00BB5583" w:rsidRDefault="00BB5583">
      <w:pPr>
        <w:widowControl w:val="0"/>
        <w:ind w:left="-720"/>
        <w:jc w:val="center"/>
      </w:pPr>
      <w:r>
        <w:t>Городская сказка в 2-х действиях и 7-ми эпизодах</w:t>
      </w:r>
    </w:p>
    <w:p w:rsidR="00BB5583" w:rsidRDefault="00BB5583">
      <w:pPr>
        <w:widowControl w:val="0"/>
        <w:ind w:left="-720"/>
        <w:jc w:val="center"/>
      </w:pPr>
      <w:r>
        <w:t xml:space="preserve">для детей </w:t>
      </w:r>
    </w:p>
    <w:p w:rsidR="00BB5583" w:rsidRDefault="00BB5583">
      <w:pPr>
        <w:widowControl w:val="0"/>
        <w:ind w:left="-1440"/>
        <w:jc w:val="center"/>
      </w:pPr>
    </w:p>
    <w:p w:rsidR="00BB5583" w:rsidRDefault="00BB5583">
      <w:pPr>
        <w:pStyle w:val="20"/>
        <w:ind w:firstLine="0"/>
      </w:pPr>
    </w:p>
    <w:p w:rsidR="00BB5583" w:rsidRDefault="00BB5583">
      <w:pPr>
        <w:pStyle w:val="20"/>
        <w:ind w:firstLine="0"/>
      </w:pPr>
    </w:p>
    <w:p w:rsidR="00BB5583" w:rsidRDefault="00BB5583">
      <w:pPr>
        <w:pStyle w:val="20"/>
        <w:ind w:firstLine="0"/>
      </w:pPr>
    </w:p>
    <w:p w:rsidR="00BB5583" w:rsidRDefault="00BB5583">
      <w:pPr>
        <w:pStyle w:val="20"/>
        <w:ind w:firstLine="0"/>
      </w:pPr>
    </w:p>
    <w:p w:rsidR="00BB5583" w:rsidRDefault="00BB5583">
      <w:pPr>
        <w:pStyle w:val="20"/>
        <w:ind w:firstLine="0"/>
      </w:pPr>
    </w:p>
    <w:p w:rsidR="00BB5583" w:rsidRDefault="00BB5583">
      <w:pPr>
        <w:pStyle w:val="20"/>
        <w:ind w:firstLine="0"/>
      </w:pPr>
    </w:p>
    <w:p w:rsidR="00BB5583" w:rsidRDefault="00BB5583">
      <w:pPr>
        <w:pStyle w:val="20"/>
        <w:ind w:firstLine="0"/>
      </w:pPr>
    </w:p>
    <w:p w:rsidR="00BB5583" w:rsidRDefault="00BB5583">
      <w:pPr>
        <w:pStyle w:val="20"/>
        <w:ind w:firstLine="0"/>
      </w:pPr>
    </w:p>
    <w:p w:rsidR="00BB5583" w:rsidRDefault="00BB5583">
      <w:pPr>
        <w:pStyle w:val="20"/>
        <w:ind w:firstLine="0"/>
      </w:pPr>
    </w:p>
    <w:p w:rsidR="00BB5583" w:rsidRDefault="00BB5583">
      <w:pPr>
        <w:pStyle w:val="20"/>
        <w:ind w:firstLine="0"/>
      </w:pPr>
    </w:p>
    <w:p w:rsidR="00BB5583" w:rsidRDefault="00BB5583">
      <w:pPr>
        <w:pStyle w:val="20"/>
        <w:ind w:firstLine="0"/>
      </w:pPr>
    </w:p>
    <w:p w:rsidR="00BB5583" w:rsidRPr="00386A76" w:rsidRDefault="00BB5583" w:rsidP="00386A76">
      <w:pPr>
        <w:pStyle w:val="20"/>
        <w:ind w:firstLine="0"/>
      </w:pPr>
    </w:p>
    <w:p w:rsidR="00BB5583" w:rsidRDefault="00BB5583">
      <w:pPr>
        <w:widowControl w:val="0"/>
        <w:jc w:val="center"/>
      </w:pPr>
    </w:p>
    <w:p w:rsidR="00BB5583" w:rsidRDefault="00BB5583">
      <w:pPr>
        <w:widowControl w:val="0"/>
        <w:jc w:val="center"/>
        <w:sectPr w:rsidR="00BB5583">
          <w:headerReference w:type="even" r:id="rId8"/>
          <w:headerReference w:type="default" r:id="rId9"/>
          <w:pgSz w:w="11906" w:h="16838"/>
          <w:pgMar w:top="1438" w:right="851" w:bottom="899" w:left="1980" w:header="540" w:footer="720" w:gutter="0"/>
          <w:cols w:space="708"/>
          <w:titlePg/>
          <w:docGrid w:linePitch="360"/>
        </w:sectPr>
      </w:pPr>
    </w:p>
    <w:p w:rsidR="00BB5583" w:rsidRDefault="00BB5583">
      <w:pPr>
        <w:spacing w:line="340" w:lineRule="exact"/>
        <w:rPr>
          <w:b/>
          <w:i/>
          <w:sz w:val="24"/>
        </w:rPr>
      </w:pPr>
    </w:p>
    <w:p w:rsidR="00BB5583" w:rsidRDefault="00BB5583">
      <w:pPr>
        <w:spacing w:line="340" w:lineRule="exact"/>
        <w:rPr>
          <w:b/>
          <w:i/>
          <w:sz w:val="24"/>
        </w:rPr>
      </w:pPr>
    </w:p>
    <w:p w:rsidR="00BB5583" w:rsidRDefault="00BB5583">
      <w:pPr>
        <w:spacing w:line="340" w:lineRule="exact"/>
      </w:pPr>
    </w:p>
    <w:p w:rsidR="00BB5583" w:rsidRPr="006B636B" w:rsidRDefault="00BB5583" w:rsidP="00BF4720">
      <w:pPr>
        <w:widowControl w:val="0"/>
        <w:ind w:firstLine="0"/>
      </w:pPr>
      <w:bookmarkStart w:id="0" w:name="BITSoft"/>
      <w:bookmarkEnd w:id="0"/>
    </w:p>
    <w:p w:rsidR="00BB5583" w:rsidRDefault="00BB5583">
      <w:pPr>
        <w:widowControl w:val="0"/>
        <w:jc w:val="center"/>
      </w:pPr>
    </w:p>
    <w:p w:rsidR="00BB5583" w:rsidRDefault="00BB5583">
      <w:pPr>
        <w:widowControl w:val="0"/>
        <w:jc w:val="center"/>
      </w:pPr>
    </w:p>
    <w:p w:rsidR="00BB5583" w:rsidRPr="006B636B" w:rsidRDefault="00BF4720">
      <w:pPr>
        <w:widowControl w:val="0"/>
        <w:jc w:val="left"/>
      </w:pPr>
      <w:r w:rsidRPr="006B636B">
        <w:t xml:space="preserve">                                                                                                                         </w:t>
      </w:r>
    </w:p>
    <w:p w:rsidR="00BB5583" w:rsidRPr="006B636B" w:rsidRDefault="00BB5583">
      <w:pPr>
        <w:widowControl w:val="0"/>
        <w:jc w:val="left"/>
      </w:pPr>
    </w:p>
    <w:p w:rsidR="00BB5583" w:rsidRDefault="00BB5583">
      <w:pPr>
        <w:widowControl w:val="0"/>
        <w:jc w:val="left"/>
      </w:pPr>
    </w:p>
    <w:p w:rsidR="00BB5583" w:rsidRPr="006B636B" w:rsidRDefault="00BB5583">
      <w:pPr>
        <w:widowControl w:val="0"/>
        <w:jc w:val="left"/>
      </w:pPr>
      <w:r>
        <w:t xml:space="preserve"> </w:t>
      </w:r>
      <w:r w:rsidR="00BF4720" w:rsidRPr="006B636B">
        <w:t xml:space="preserve">                </w:t>
      </w:r>
    </w:p>
    <w:p w:rsidR="00BF4720" w:rsidRPr="006B636B" w:rsidRDefault="00BF4720">
      <w:pPr>
        <w:widowControl w:val="0"/>
        <w:jc w:val="left"/>
      </w:pPr>
    </w:p>
    <w:p w:rsidR="00BB5583" w:rsidRPr="006B636B" w:rsidRDefault="00BB5583" w:rsidP="00914838">
      <w:pPr>
        <w:widowControl w:val="0"/>
        <w:jc w:val="left"/>
      </w:pPr>
    </w:p>
    <w:p w:rsidR="00BB5583" w:rsidRDefault="00BB5583">
      <w:pPr>
        <w:widowControl w:val="0"/>
        <w:ind w:left="2832"/>
      </w:pPr>
    </w:p>
    <w:p w:rsidR="00BB5583" w:rsidRDefault="00914838" w:rsidP="00914838">
      <w:pPr>
        <w:widowControl w:val="0"/>
      </w:pPr>
      <w:r>
        <w:t xml:space="preserve">                                  Действующие лица:</w:t>
      </w:r>
    </w:p>
    <w:p w:rsidR="00914838" w:rsidRDefault="00914838" w:rsidP="00914838">
      <w:pPr>
        <w:widowControl w:val="0"/>
      </w:pPr>
      <w:r>
        <w:t xml:space="preserve">                                  </w:t>
      </w:r>
    </w:p>
    <w:p w:rsidR="00914838" w:rsidRDefault="00914838" w:rsidP="00914838">
      <w:pPr>
        <w:widowControl w:val="0"/>
      </w:pPr>
      <w:r>
        <w:t xml:space="preserve">                           Ворона</w:t>
      </w:r>
    </w:p>
    <w:p w:rsidR="00596A41" w:rsidRDefault="00914838" w:rsidP="00914838">
      <w:pPr>
        <w:widowControl w:val="0"/>
      </w:pPr>
      <w:r>
        <w:t xml:space="preserve">                           Пес</w:t>
      </w:r>
    </w:p>
    <w:p w:rsidR="00596A41" w:rsidRDefault="00596A41" w:rsidP="00914838">
      <w:pPr>
        <w:widowControl w:val="0"/>
      </w:pPr>
      <w:r>
        <w:t xml:space="preserve">                           Поэт, он же</w:t>
      </w:r>
    </w:p>
    <w:p w:rsidR="00596A41" w:rsidRDefault="00596A41" w:rsidP="00914838">
      <w:pPr>
        <w:widowControl w:val="0"/>
      </w:pPr>
      <w:r>
        <w:t xml:space="preserve">                           Сантехник, он же</w:t>
      </w:r>
    </w:p>
    <w:p w:rsidR="00596A41" w:rsidRDefault="00596A41" w:rsidP="00914838">
      <w:pPr>
        <w:widowControl w:val="0"/>
      </w:pPr>
      <w:r>
        <w:t xml:space="preserve">                           Профессор, он же</w:t>
      </w:r>
    </w:p>
    <w:p w:rsidR="00596A41" w:rsidRDefault="00596A41" w:rsidP="00914838">
      <w:pPr>
        <w:widowControl w:val="0"/>
      </w:pPr>
      <w:r>
        <w:t xml:space="preserve">                           Гастарбайтер, он же</w:t>
      </w:r>
    </w:p>
    <w:p w:rsidR="00596A41" w:rsidRDefault="00596A41" w:rsidP="00914838">
      <w:pPr>
        <w:widowControl w:val="0"/>
      </w:pPr>
      <w:r>
        <w:t xml:space="preserve">               </w:t>
      </w:r>
      <w:r w:rsidR="000E1AFA">
        <w:t xml:space="preserve">            Террорист*,</w:t>
      </w:r>
      <w:r>
        <w:t xml:space="preserve"> он же</w:t>
      </w:r>
    </w:p>
    <w:p w:rsidR="00710A31" w:rsidRDefault="00710A31" w:rsidP="00914838">
      <w:pPr>
        <w:widowControl w:val="0"/>
      </w:pPr>
      <w:r>
        <w:t xml:space="preserve">                           Колдун</w:t>
      </w:r>
    </w:p>
    <w:p w:rsidR="000E1AFA" w:rsidRDefault="00710A31" w:rsidP="00914838">
      <w:pPr>
        <w:widowControl w:val="0"/>
      </w:pPr>
      <w:r>
        <w:t xml:space="preserve">                           Женщина с корзинкой. </w:t>
      </w:r>
    </w:p>
    <w:p w:rsidR="000E1AFA" w:rsidRDefault="000E1AFA" w:rsidP="00914838">
      <w:pPr>
        <w:widowControl w:val="0"/>
      </w:pPr>
    </w:p>
    <w:p w:rsidR="00C46BE2" w:rsidRPr="00273CF0" w:rsidRDefault="000E1AFA" w:rsidP="00914838">
      <w:pPr>
        <w:widowControl w:val="0"/>
        <w:rPr>
          <w:i/>
          <w:sz w:val="24"/>
        </w:rPr>
      </w:pPr>
      <w:r>
        <w:t xml:space="preserve">       </w:t>
      </w:r>
      <w:r w:rsidRPr="006B636B">
        <w:rPr>
          <w:i/>
          <w:sz w:val="24"/>
        </w:rPr>
        <w:t>*</w:t>
      </w:r>
      <w:r w:rsidR="00710A31" w:rsidRPr="00273CF0">
        <w:rPr>
          <w:sz w:val="24"/>
        </w:rPr>
        <w:t xml:space="preserve"> </w:t>
      </w:r>
      <w:r w:rsidR="00C46BE2" w:rsidRPr="00273CF0">
        <w:rPr>
          <w:i/>
          <w:sz w:val="24"/>
        </w:rPr>
        <w:t>Примечание: пьеса написана так давно, когда тер-</w:t>
      </w:r>
    </w:p>
    <w:p w:rsidR="00C46BE2" w:rsidRPr="00273CF0" w:rsidRDefault="00C46BE2" w:rsidP="00914838">
      <w:pPr>
        <w:widowControl w:val="0"/>
        <w:rPr>
          <w:i/>
          <w:sz w:val="24"/>
        </w:rPr>
      </w:pPr>
      <w:r w:rsidRPr="00273CF0">
        <w:rPr>
          <w:i/>
          <w:sz w:val="24"/>
        </w:rPr>
        <w:t xml:space="preserve">         роризма у нас и в помине не было, а был он где-то</w:t>
      </w:r>
    </w:p>
    <w:p w:rsidR="002B39A8" w:rsidRPr="00273CF0" w:rsidRDefault="00D73FD9" w:rsidP="00914838">
      <w:pPr>
        <w:widowControl w:val="0"/>
        <w:rPr>
          <w:i/>
          <w:sz w:val="24"/>
        </w:rPr>
      </w:pPr>
      <w:r w:rsidRPr="00273CF0">
        <w:rPr>
          <w:i/>
          <w:sz w:val="24"/>
        </w:rPr>
        <w:t xml:space="preserve">         далеко-далёко и представлял вещь </w:t>
      </w:r>
      <w:r w:rsidR="002B39A8" w:rsidRPr="00273CF0">
        <w:rPr>
          <w:i/>
          <w:sz w:val="24"/>
        </w:rPr>
        <w:t xml:space="preserve">из себя </w:t>
      </w:r>
      <w:r w:rsidRPr="00273CF0">
        <w:rPr>
          <w:i/>
          <w:sz w:val="24"/>
        </w:rPr>
        <w:t>скорее</w:t>
      </w:r>
    </w:p>
    <w:p w:rsidR="002B39A8" w:rsidRPr="00273CF0" w:rsidRDefault="00D73FD9" w:rsidP="002B39A8">
      <w:pPr>
        <w:widowControl w:val="0"/>
        <w:rPr>
          <w:i/>
          <w:sz w:val="24"/>
        </w:rPr>
      </w:pPr>
      <w:r w:rsidRPr="00273CF0">
        <w:rPr>
          <w:i/>
          <w:sz w:val="24"/>
        </w:rPr>
        <w:t xml:space="preserve"> </w:t>
      </w:r>
      <w:r w:rsidR="002B39A8" w:rsidRPr="00273CF0">
        <w:rPr>
          <w:i/>
          <w:sz w:val="24"/>
        </w:rPr>
        <w:t xml:space="preserve">        </w:t>
      </w:r>
      <w:r w:rsidRPr="00273CF0">
        <w:rPr>
          <w:i/>
          <w:sz w:val="24"/>
        </w:rPr>
        <w:t>абстракт</w:t>
      </w:r>
      <w:r w:rsidR="002B39A8" w:rsidRPr="00273CF0">
        <w:rPr>
          <w:i/>
          <w:sz w:val="24"/>
        </w:rPr>
        <w:t xml:space="preserve">ную, и </w:t>
      </w:r>
      <w:r w:rsidRPr="00273CF0">
        <w:rPr>
          <w:i/>
          <w:sz w:val="24"/>
        </w:rPr>
        <w:t>автор вставил подобного персонажа</w:t>
      </w:r>
    </w:p>
    <w:p w:rsidR="002B39A8" w:rsidRPr="00273CF0" w:rsidRDefault="002B39A8" w:rsidP="002B39A8">
      <w:pPr>
        <w:widowControl w:val="0"/>
        <w:rPr>
          <w:i/>
          <w:sz w:val="24"/>
        </w:rPr>
      </w:pPr>
      <w:r w:rsidRPr="00273CF0">
        <w:rPr>
          <w:i/>
          <w:sz w:val="24"/>
        </w:rPr>
        <w:t xml:space="preserve">        </w:t>
      </w:r>
      <w:r w:rsidR="00B70C73" w:rsidRPr="00273CF0">
        <w:rPr>
          <w:i/>
          <w:sz w:val="24"/>
        </w:rPr>
        <w:t xml:space="preserve"> юмора ради.</w:t>
      </w:r>
      <w:r w:rsidRPr="00273CF0">
        <w:rPr>
          <w:i/>
          <w:sz w:val="24"/>
        </w:rPr>
        <w:t xml:space="preserve">  </w:t>
      </w:r>
      <w:r w:rsidR="00B70C73" w:rsidRPr="00273CF0">
        <w:rPr>
          <w:i/>
          <w:sz w:val="24"/>
        </w:rPr>
        <w:t>Согласитесь – террорист против вороны,</w:t>
      </w:r>
    </w:p>
    <w:p w:rsidR="006C4A63" w:rsidRPr="00273CF0" w:rsidRDefault="002B39A8" w:rsidP="002B39A8">
      <w:pPr>
        <w:widowControl w:val="0"/>
        <w:rPr>
          <w:i/>
          <w:sz w:val="24"/>
        </w:rPr>
      </w:pPr>
      <w:r w:rsidRPr="00273CF0">
        <w:rPr>
          <w:i/>
          <w:sz w:val="24"/>
        </w:rPr>
        <w:t xml:space="preserve">        </w:t>
      </w:r>
      <w:r w:rsidR="00B70C73" w:rsidRPr="00273CF0">
        <w:rPr>
          <w:i/>
          <w:sz w:val="24"/>
        </w:rPr>
        <w:t xml:space="preserve"> смешно же.</w:t>
      </w:r>
      <w:r w:rsidRPr="00273CF0">
        <w:rPr>
          <w:i/>
          <w:sz w:val="24"/>
        </w:rPr>
        <w:t xml:space="preserve"> </w:t>
      </w:r>
      <w:r w:rsidR="006C4A63" w:rsidRPr="00273CF0">
        <w:rPr>
          <w:i/>
          <w:sz w:val="24"/>
        </w:rPr>
        <w:t>Теперь другие времена, но слова из песни,</w:t>
      </w:r>
    </w:p>
    <w:p w:rsidR="006C4A63" w:rsidRPr="00273CF0" w:rsidRDefault="006C4A63" w:rsidP="002B39A8">
      <w:pPr>
        <w:widowControl w:val="0"/>
        <w:rPr>
          <w:i/>
          <w:sz w:val="24"/>
        </w:rPr>
      </w:pPr>
      <w:r w:rsidRPr="00273CF0">
        <w:rPr>
          <w:i/>
          <w:sz w:val="24"/>
        </w:rPr>
        <w:t xml:space="preserve">         как говорится, не выкинешь.</w:t>
      </w:r>
    </w:p>
    <w:p w:rsidR="006C4A63" w:rsidRPr="00273CF0" w:rsidRDefault="006C4A63" w:rsidP="002B39A8">
      <w:pPr>
        <w:widowControl w:val="0"/>
        <w:rPr>
          <w:i/>
          <w:sz w:val="24"/>
        </w:rPr>
      </w:pPr>
      <w:r w:rsidRPr="00273CF0">
        <w:rPr>
          <w:i/>
          <w:sz w:val="24"/>
        </w:rPr>
        <w:t xml:space="preserve">         Просто автор не хочет, чтобы вы думали – дескать,</w:t>
      </w:r>
    </w:p>
    <w:p w:rsidR="00B70C73" w:rsidRPr="00273CF0" w:rsidRDefault="006C4A63" w:rsidP="002B39A8">
      <w:pPr>
        <w:widowControl w:val="0"/>
        <w:rPr>
          <w:i/>
          <w:sz w:val="24"/>
        </w:rPr>
      </w:pPr>
      <w:r w:rsidRPr="00273CF0">
        <w:rPr>
          <w:i/>
          <w:sz w:val="24"/>
        </w:rPr>
        <w:t xml:space="preserve">         на злобу дня.    М.С. </w:t>
      </w:r>
      <w:r w:rsidR="00B70C73" w:rsidRPr="00273CF0">
        <w:rPr>
          <w:i/>
          <w:sz w:val="24"/>
        </w:rPr>
        <w:t xml:space="preserve"> </w:t>
      </w:r>
    </w:p>
    <w:p w:rsidR="00710A31" w:rsidRPr="000E1AFA" w:rsidRDefault="00C46BE2" w:rsidP="00914838">
      <w:pPr>
        <w:widowControl w:val="0"/>
        <w:rPr>
          <w:i/>
        </w:rPr>
      </w:pPr>
      <w:r>
        <w:rPr>
          <w:i/>
        </w:rPr>
        <w:t xml:space="preserve">          </w:t>
      </w:r>
    </w:p>
    <w:p w:rsidR="00BB5583" w:rsidRDefault="00BB5583">
      <w:pPr>
        <w:widowControl w:val="0"/>
      </w:pPr>
    </w:p>
    <w:p w:rsidR="00BB5583" w:rsidRDefault="00BB5583">
      <w:pPr>
        <w:pageBreakBefore/>
        <w:widowControl w:val="0"/>
        <w:spacing w:before="840" w:after="360"/>
        <w:jc w:val="center"/>
      </w:pPr>
      <w:r>
        <w:lastRenderedPageBreak/>
        <w:t>ДЕЙСТВИЕ ПЕРВОЕ</w:t>
      </w:r>
    </w:p>
    <w:p w:rsidR="00BB5583" w:rsidRDefault="00BB5583">
      <w:pPr>
        <w:widowControl w:val="0"/>
      </w:pPr>
    </w:p>
    <w:p w:rsidR="00BB5583" w:rsidRDefault="00BB5583">
      <w:pPr>
        <w:widowControl w:val="0"/>
      </w:pPr>
    </w:p>
    <w:p w:rsidR="00BB5583" w:rsidRDefault="00BB5583">
      <w:pPr>
        <w:pStyle w:val="a3"/>
      </w:pPr>
      <w:r>
        <w:t>Городской шум, звуки проезжающих машин, музыка издалека... Забор, обклеенный афишами, плакатами, бумажками. Под забором большой деревянный ящик с надписью «КИДАТЬ ПИРОЖКИ ЗАПРЕЩАЕТСЯ». Слева и справа от ящика в заборе дырки; над одной написано "ВЛЕЗАТЬ ЗАПРЕЩАЕТСЯ", над другой – «ВЫЛЕЗАТЬ ЗАПРЕЩАЕТСЯ».</w:t>
      </w:r>
    </w:p>
    <w:p w:rsidR="00BB5583" w:rsidRDefault="00BB5583">
      <w:pPr>
        <w:pStyle w:val="a3"/>
      </w:pPr>
      <w:r>
        <w:t>Над забором появляется голова Пса; он осматривается. Из ящика выглядывает Ворона. На ней бронежилет, каска.</w:t>
      </w:r>
    </w:p>
    <w:p w:rsidR="00BB5583" w:rsidRDefault="00BB5583">
      <w:pPr>
        <w:pStyle w:val="a4"/>
      </w:pPr>
    </w:p>
    <w:p w:rsidR="00BB5583" w:rsidRDefault="00BB5583">
      <w:pPr>
        <w:pStyle w:val="a4"/>
      </w:pPr>
      <w:r>
        <w:t xml:space="preserve">ВОРОНА. </w:t>
      </w:r>
      <w:r>
        <w:rPr>
          <w:i/>
        </w:rPr>
        <w:t>(Псу)</w:t>
      </w:r>
      <w:r>
        <w:t xml:space="preserve"> Эй ты, чего это ты тут вынюхиваешь? </w:t>
      </w:r>
    </w:p>
    <w:p w:rsidR="00BB5583" w:rsidRDefault="00BB5583">
      <w:pPr>
        <w:pStyle w:val="a4"/>
      </w:pPr>
      <w:r>
        <w:t>ПЕС. Ничего, просто гуляю.</w:t>
      </w:r>
    </w:p>
    <w:p w:rsidR="00BB5583" w:rsidRPr="006B636B" w:rsidRDefault="00BB5583">
      <w:pPr>
        <w:pStyle w:val="a4"/>
      </w:pPr>
      <w:r>
        <w:t>ВОРОНА. Стреля</w:t>
      </w:r>
      <w:r w:rsidR="00572F77">
        <w:t>ю? Я тебе постреляю! Иди отсюда.</w:t>
      </w:r>
    </w:p>
    <w:p w:rsidR="00BB5583" w:rsidRDefault="00BB5583">
      <w:pPr>
        <w:pStyle w:val="a4"/>
      </w:pPr>
      <w:r>
        <w:t>ПЕС. Я говорю – гуляю.</w:t>
      </w:r>
    </w:p>
    <w:p w:rsidR="00BB5583" w:rsidRDefault="00BB5583">
      <w:pPr>
        <w:pStyle w:val="a4"/>
      </w:pPr>
      <w:r>
        <w:t>ВОРОНА. Меняю? Чего у тебя менять-то? Давай, катись колбаской по Малой Спасской.</w:t>
      </w:r>
    </w:p>
    <w:p w:rsidR="00BB5583" w:rsidRDefault="00BB5583">
      <w:pPr>
        <w:pStyle w:val="a4"/>
      </w:pPr>
      <w:r>
        <w:t>ПЕС (</w:t>
      </w:r>
      <w:r>
        <w:rPr>
          <w:i/>
        </w:rPr>
        <w:t>громко.</w:t>
      </w:r>
      <w:r>
        <w:t xml:space="preserve">) Не меняю, гуляю я! </w:t>
      </w:r>
    </w:p>
    <w:p w:rsidR="00BB5583" w:rsidRDefault="00BB5583">
      <w:pPr>
        <w:pStyle w:val="a4"/>
      </w:pPr>
      <w:r>
        <w:t xml:space="preserve">ВОРОНА. Чего-о? </w:t>
      </w:r>
    </w:p>
    <w:p w:rsidR="00BB5583" w:rsidRDefault="00BB5583">
      <w:pPr>
        <w:pStyle w:val="a4"/>
      </w:pPr>
      <w:r>
        <w:t>ПЕС. Гу-ля-ю!</w:t>
      </w:r>
    </w:p>
    <w:p w:rsidR="00BB5583" w:rsidRDefault="00BB5583">
      <w:pPr>
        <w:pStyle w:val="a4"/>
      </w:pPr>
      <w:r>
        <w:t xml:space="preserve">ВОРОНА. Не кричи, небось не глухая </w:t>
      </w:r>
      <w:r>
        <w:rPr>
          <w:i/>
        </w:rPr>
        <w:t>(достает слуховую трубку, приставляет к уху).</w:t>
      </w:r>
      <w:r>
        <w:t xml:space="preserve"> Чего говоришь-то?</w:t>
      </w:r>
    </w:p>
    <w:p w:rsidR="00BB5583" w:rsidRDefault="00BB5583">
      <w:pPr>
        <w:pStyle w:val="a4"/>
      </w:pPr>
      <w:r>
        <w:t>ПЕС. Гуляю.</w:t>
      </w:r>
    </w:p>
    <w:p w:rsidR="00BB5583" w:rsidRDefault="00BB5583">
      <w:pPr>
        <w:pStyle w:val="a4"/>
      </w:pPr>
      <w:r>
        <w:t>ВОРОНА. Ах, гуля-аю! В другом переулке гуляй, по месту жительства.</w:t>
      </w:r>
    </w:p>
    <w:p w:rsidR="00BB5583" w:rsidRDefault="00BB5583">
      <w:pPr>
        <w:pStyle w:val="a4"/>
      </w:pPr>
      <w:r>
        <w:t xml:space="preserve">ПЕС. У меня дома нет. </w:t>
      </w:r>
    </w:p>
    <w:p w:rsidR="00BB5583" w:rsidRDefault="00BB5583">
      <w:pPr>
        <w:pStyle w:val="a4"/>
      </w:pPr>
      <w:r>
        <w:t xml:space="preserve">ВОРОНА. Какой омлет? </w:t>
      </w:r>
    </w:p>
    <w:p w:rsidR="00BB5583" w:rsidRDefault="00BB5583">
      <w:pPr>
        <w:pStyle w:val="a4"/>
      </w:pPr>
      <w:r>
        <w:t>ПЕС. Нет у меня жительства! Бездомный я!</w:t>
      </w:r>
    </w:p>
    <w:p w:rsidR="00BB5583" w:rsidRDefault="00BB5583">
      <w:pPr>
        <w:pStyle w:val="a4"/>
      </w:pPr>
      <w:r>
        <w:t>ВОРОНА. Не кричи, не глухая. Бродячий, значит (</w:t>
      </w:r>
      <w:r>
        <w:rPr>
          <w:i/>
        </w:rPr>
        <w:t>достает бинокль, направляет на дырку в заборе.</w:t>
      </w:r>
      <w:r>
        <w:t>) Стихоплет на подходе... (</w:t>
      </w:r>
      <w:r>
        <w:rPr>
          <w:i/>
        </w:rPr>
        <w:t>Псу</w:t>
      </w:r>
      <w:r>
        <w:t>) Сматывайся.</w:t>
      </w:r>
    </w:p>
    <w:p w:rsidR="00BB5583" w:rsidRDefault="00BB5583">
      <w:pPr>
        <w:pStyle w:val="a4"/>
      </w:pPr>
      <w:r>
        <w:t>ПЕС. Кто на подходе?</w:t>
      </w:r>
    </w:p>
    <w:p w:rsidR="00BB5583" w:rsidRDefault="00BB5583">
      <w:pPr>
        <w:pStyle w:val="a4"/>
      </w:pPr>
      <w:r>
        <w:lastRenderedPageBreak/>
        <w:t>ВОРОНА. Не на параходе, а на подходе. Глухой ты, что ли? Прячься, тебе говорят. Он хоть и чувствительный, а дерется больно (</w:t>
      </w:r>
      <w:r>
        <w:rPr>
          <w:i/>
        </w:rPr>
        <w:t>ныряет в ящик</w:t>
      </w:r>
      <w:r>
        <w:t>).</w:t>
      </w:r>
    </w:p>
    <w:p w:rsidR="00BB5583" w:rsidRDefault="00BB5583">
      <w:pPr>
        <w:pStyle w:val="a4"/>
      </w:pPr>
    </w:p>
    <w:p w:rsidR="00BB5583" w:rsidRDefault="00BB5583">
      <w:pPr>
        <w:pStyle w:val="a3"/>
      </w:pPr>
      <w:r>
        <w:t>Пес смотрит из-за забора.</w:t>
      </w:r>
    </w:p>
    <w:p w:rsidR="00BB5583" w:rsidRDefault="00BB5583">
      <w:pPr>
        <w:pStyle w:val="a4"/>
      </w:pPr>
    </w:p>
    <w:p w:rsidR="00BB5583" w:rsidRDefault="00BB5583">
      <w:pPr>
        <w:pStyle w:val="a4"/>
      </w:pPr>
    </w:p>
    <w:p w:rsidR="00BB5583" w:rsidRDefault="00BB5583">
      <w:pPr>
        <w:pStyle w:val="a4"/>
        <w:rPr>
          <w:b/>
        </w:rPr>
      </w:pPr>
      <w:r>
        <w:rPr>
          <w:b/>
        </w:rPr>
        <w:t xml:space="preserve">ЭПИЗОД </w:t>
      </w:r>
      <w:r>
        <w:rPr>
          <w:b/>
          <w:lang w:val="en-US"/>
        </w:rPr>
        <w:t>I</w:t>
      </w:r>
      <w:r>
        <w:rPr>
          <w:b/>
        </w:rPr>
        <w:t>.</w:t>
      </w:r>
    </w:p>
    <w:p w:rsidR="00BB5583" w:rsidRDefault="00BB5583">
      <w:pPr>
        <w:pStyle w:val="a4"/>
      </w:pPr>
    </w:p>
    <w:p w:rsidR="00BB5583" w:rsidRDefault="00BB5583">
      <w:pPr>
        <w:pStyle w:val="a3"/>
      </w:pPr>
      <w:r>
        <w:t>Из дырки вылезает Поэт. Надкусывает пирожок, давится.</w:t>
      </w:r>
    </w:p>
    <w:p w:rsidR="00BB5583" w:rsidRDefault="00BB5583">
      <w:pPr>
        <w:pStyle w:val="a4"/>
      </w:pPr>
    </w:p>
    <w:p w:rsidR="00BB5583" w:rsidRDefault="00BB5583">
      <w:pPr>
        <w:pStyle w:val="a4"/>
      </w:pPr>
      <w:r>
        <w:t>ПОЭТ.  Я - Поэт! Я творческая и чувствительная личность! Я сочиняю талантливые стихи! Поэтому я должен хорошо кушать. Чтобы слагать гениальные вирши! Чтобы хорошо питаться. И что же получаю я для своего вдохновения в этой задрипанной пирожковой? Какие-то гадкие, противные пирожки! Очень противные! (</w:t>
      </w:r>
      <w:r>
        <w:rPr>
          <w:i/>
        </w:rPr>
        <w:t>откусывает, давится, декламирует</w:t>
      </w:r>
      <w:r>
        <w:t>)</w:t>
      </w:r>
    </w:p>
    <w:p w:rsidR="00BB5583" w:rsidRDefault="00BB5583">
      <w:pPr>
        <w:pStyle w:val="a4"/>
      </w:pPr>
      <w:r>
        <w:t xml:space="preserve">Если повар разбавляет </w:t>
      </w:r>
    </w:p>
    <w:p w:rsidR="00BB5583" w:rsidRDefault="00BB5583">
      <w:pPr>
        <w:pStyle w:val="a4"/>
      </w:pPr>
      <w:r>
        <w:t xml:space="preserve">Масло керосином, </w:t>
      </w:r>
    </w:p>
    <w:p w:rsidR="00BB5583" w:rsidRDefault="00BB5583">
      <w:pPr>
        <w:pStyle w:val="a4"/>
      </w:pPr>
      <w:r>
        <w:t>Знайте, люди, повар этот</w:t>
      </w:r>
    </w:p>
    <w:p w:rsidR="00BB5583" w:rsidRDefault="00BB5583">
      <w:pPr>
        <w:pStyle w:val="a4"/>
      </w:pPr>
      <w:r>
        <w:t>Гнусная скотина!</w:t>
      </w:r>
    </w:p>
    <w:p w:rsidR="00BB5583" w:rsidRDefault="00BB5583">
      <w:pPr>
        <w:pStyle w:val="a4"/>
        <w:ind w:firstLine="0"/>
      </w:pPr>
      <w:r>
        <w:rPr>
          <w:i/>
        </w:rPr>
        <w:t>(Смотрит куда бы бросить пирожок, видит ящик с надписью</w:t>
      </w:r>
      <w:r>
        <w:t xml:space="preserve">) Ага! «запрещается»! </w:t>
      </w:r>
      <w:r w:rsidR="00B14218">
        <w:t xml:space="preserve">Кто может запретить поэту? </w:t>
      </w:r>
      <w:r>
        <w:t>(</w:t>
      </w:r>
      <w:r>
        <w:rPr>
          <w:i/>
        </w:rPr>
        <w:t>кидает в ящик</w:t>
      </w:r>
      <w:r>
        <w:t xml:space="preserve">). </w:t>
      </w:r>
    </w:p>
    <w:p w:rsidR="00BB5583" w:rsidRDefault="00BB5583">
      <w:pPr>
        <w:pStyle w:val="a4"/>
        <w:rPr>
          <w:i/>
        </w:rPr>
      </w:pPr>
      <w:r>
        <w:t xml:space="preserve">ВОРОНА.  Опа! </w:t>
      </w:r>
      <w:r>
        <w:rPr>
          <w:i/>
        </w:rPr>
        <w:t>(ловит пирожок)</w:t>
      </w:r>
    </w:p>
    <w:p w:rsidR="00BB5583" w:rsidRDefault="00BB5583">
      <w:pPr>
        <w:pStyle w:val="a4"/>
      </w:pPr>
      <w:r>
        <w:t>ПОЭТ.  Что я вижу? Ворона? (</w:t>
      </w:r>
      <w:r>
        <w:rPr>
          <w:i/>
        </w:rPr>
        <w:t>декламирует</w:t>
      </w:r>
      <w:r>
        <w:t>)</w:t>
      </w:r>
    </w:p>
    <w:p w:rsidR="00BB5583" w:rsidRDefault="00BB5583">
      <w:pPr>
        <w:pStyle w:val="a4"/>
      </w:pPr>
      <w:r>
        <w:t xml:space="preserve">Вид вороны по утрам </w:t>
      </w:r>
    </w:p>
    <w:p w:rsidR="00BB5583" w:rsidRDefault="00BB5583">
      <w:pPr>
        <w:pStyle w:val="a4"/>
      </w:pPr>
      <w:r>
        <w:t xml:space="preserve">Портит настроенье! </w:t>
      </w:r>
    </w:p>
    <w:p w:rsidR="00BB5583" w:rsidRDefault="00BB5583">
      <w:pPr>
        <w:pStyle w:val="a4"/>
      </w:pPr>
      <w:r>
        <w:t xml:space="preserve">Надо дать ей по зубам, </w:t>
      </w:r>
    </w:p>
    <w:p w:rsidR="00BB5583" w:rsidRDefault="00BB5583">
      <w:pPr>
        <w:pStyle w:val="a4"/>
      </w:pPr>
      <w:r>
        <w:t>Будет вдохновенье!</w:t>
      </w:r>
    </w:p>
    <w:p w:rsidR="00BB5583" w:rsidRDefault="00BB5583">
      <w:pPr>
        <w:pStyle w:val="a4"/>
      </w:pPr>
    </w:p>
    <w:p w:rsidR="00BB5583" w:rsidRDefault="00BB5583">
      <w:pPr>
        <w:pStyle w:val="a3"/>
      </w:pPr>
      <w:r>
        <w:t xml:space="preserve">Поэт пытается поймать Ворону, она уворачивается, происходит короткая, но ожесточенная схватка, летит пух, перья, но достается и Поэту. </w:t>
      </w:r>
    </w:p>
    <w:p w:rsidR="00BB5583" w:rsidRDefault="00BB5583">
      <w:pPr>
        <w:pStyle w:val="a4"/>
        <w:rPr>
          <w:i/>
        </w:rPr>
      </w:pPr>
    </w:p>
    <w:p w:rsidR="00BB5583" w:rsidRDefault="00BB5583">
      <w:pPr>
        <w:pStyle w:val="a4"/>
      </w:pPr>
      <w:r>
        <w:t>ПОЭТ. Гадкая! (</w:t>
      </w:r>
      <w:r>
        <w:rPr>
          <w:i/>
        </w:rPr>
        <w:t>улезает через дырку</w:t>
      </w:r>
      <w:r>
        <w:t xml:space="preserve">) Противная! </w:t>
      </w:r>
    </w:p>
    <w:p w:rsidR="00BB5583" w:rsidRDefault="00BB5583">
      <w:pPr>
        <w:pStyle w:val="a4"/>
      </w:pPr>
      <w:r>
        <w:t>ВОРОНА. Катись колбаской ливерной!</w:t>
      </w:r>
    </w:p>
    <w:p w:rsidR="00BB5583" w:rsidRDefault="00BB5583">
      <w:pPr>
        <w:pStyle w:val="a4"/>
      </w:pPr>
      <w:r>
        <w:t>ПЕС. (</w:t>
      </w:r>
      <w:r>
        <w:rPr>
          <w:i/>
        </w:rPr>
        <w:t>Вороне</w:t>
      </w:r>
      <w:r>
        <w:t xml:space="preserve">) Как ты, ничего? Жаркий у вас бой вышел. </w:t>
      </w:r>
    </w:p>
    <w:p w:rsidR="00BB5583" w:rsidRDefault="00BB5583">
      <w:pPr>
        <w:pStyle w:val="a4"/>
      </w:pPr>
      <w:r>
        <w:lastRenderedPageBreak/>
        <w:t xml:space="preserve">ВОРОНА. Ерунда. Это не бой, это детские шалости. </w:t>
      </w:r>
    </w:p>
    <w:p w:rsidR="00BB5583" w:rsidRDefault="00BB5583">
      <w:pPr>
        <w:pStyle w:val="a4"/>
      </w:pPr>
      <w:r>
        <w:t>ПЕС (</w:t>
      </w:r>
      <w:r>
        <w:rPr>
          <w:i/>
        </w:rPr>
        <w:t>принюхивается.</w:t>
      </w:r>
      <w:r>
        <w:t xml:space="preserve">) А пирожок был с рисом? </w:t>
      </w:r>
    </w:p>
    <w:p w:rsidR="00BB5583" w:rsidRDefault="00BB5583">
      <w:pPr>
        <w:pStyle w:val="a4"/>
      </w:pPr>
      <w:r>
        <w:t xml:space="preserve">ВОРОНА. Кислый, кислый. </w:t>
      </w:r>
    </w:p>
    <w:p w:rsidR="00BB5583" w:rsidRDefault="00BB5583">
      <w:pPr>
        <w:pStyle w:val="a4"/>
      </w:pPr>
      <w:r>
        <w:t xml:space="preserve">ПЕС. Я тоже люблю пирожки. </w:t>
      </w:r>
    </w:p>
    <w:p w:rsidR="00BB5583" w:rsidRDefault="00BB5583">
      <w:pPr>
        <w:pStyle w:val="a4"/>
      </w:pPr>
      <w:r>
        <w:t>ВОРОНА. И ты пишешь стишки?</w:t>
      </w:r>
    </w:p>
    <w:p w:rsidR="00BB5583" w:rsidRDefault="00BB5583">
      <w:pPr>
        <w:pStyle w:val="a4"/>
      </w:pPr>
      <w:r>
        <w:t>ПЕС. Пирожки! Тоже, говорю, люблю.</w:t>
      </w:r>
    </w:p>
    <w:p w:rsidR="00BB5583" w:rsidRDefault="00BB5583">
      <w:pPr>
        <w:pStyle w:val="a4"/>
      </w:pPr>
      <w:r>
        <w:t xml:space="preserve">ВОРОНА. Ах, он то-оже любит! На чужой каравай рот не разевай. Я это место никому не уступлю. </w:t>
      </w:r>
    </w:p>
    <w:p w:rsidR="00BB5583" w:rsidRDefault="00BB5583">
      <w:pPr>
        <w:pStyle w:val="a4"/>
      </w:pPr>
      <w:r>
        <w:t>ПЕС. Я ничего и не говорю.</w:t>
      </w:r>
    </w:p>
    <w:p w:rsidR="00BB5583" w:rsidRDefault="00BB5583">
      <w:pPr>
        <w:pStyle w:val="a4"/>
      </w:pPr>
      <w:r>
        <w:t xml:space="preserve">ВОРОНА. Такое доходное место! Рядом самая плохая пирожковая в городе, самые дрянные пирожки. </w:t>
      </w:r>
    </w:p>
    <w:p w:rsidR="00BB5583" w:rsidRDefault="00BB5583">
      <w:pPr>
        <w:pStyle w:val="a4"/>
      </w:pPr>
      <w:r>
        <w:t xml:space="preserve">ПЕС. Что же тут хорошего? </w:t>
      </w:r>
    </w:p>
    <w:p w:rsidR="00BB5583" w:rsidRDefault="00BB5583">
      <w:pPr>
        <w:pStyle w:val="a4"/>
      </w:pPr>
      <w:r>
        <w:t xml:space="preserve">ВОРОНА. Само собой, не дешево. </w:t>
      </w:r>
    </w:p>
    <w:p w:rsidR="00BB5583" w:rsidRDefault="00BB5583">
      <w:pPr>
        <w:pStyle w:val="a4"/>
      </w:pPr>
      <w:r>
        <w:t>ПЕС. Что же тут хорошего, спрашиваю?</w:t>
      </w:r>
    </w:p>
    <w:p w:rsidR="00BB5583" w:rsidRDefault="00BB5583">
      <w:pPr>
        <w:pStyle w:val="a4"/>
      </w:pPr>
      <w:r>
        <w:t>ВОРОНА. Глупый ты, бродячий. Если бы пирожки вкусные были, их бы все съедали, а так сюда, в мусорный ящик выбрасывают. А тут как раз я сижу, ха-ха.</w:t>
      </w:r>
    </w:p>
    <w:p w:rsidR="00BB5583" w:rsidRDefault="00BB5583">
      <w:pPr>
        <w:pStyle w:val="a4"/>
      </w:pPr>
      <w:r>
        <w:t xml:space="preserve">ПЕС. Тут написано - пирожки кидать запрещается. </w:t>
      </w:r>
    </w:p>
    <w:p w:rsidR="00BB5583" w:rsidRDefault="00BB5583">
      <w:pPr>
        <w:pStyle w:val="a4"/>
      </w:pPr>
      <w:r>
        <w:t xml:space="preserve">ВОРОНА. Это я написала. </w:t>
      </w:r>
    </w:p>
    <w:p w:rsidR="00BB5583" w:rsidRDefault="00BB5583">
      <w:pPr>
        <w:pStyle w:val="a4"/>
      </w:pPr>
      <w:r>
        <w:t xml:space="preserve">ПЕС. Зачем? </w:t>
      </w:r>
    </w:p>
    <w:p w:rsidR="00BB5583" w:rsidRDefault="00BB5583">
      <w:pPr>
        <w:pStyle w:val="a4"/>
      </w:pPr>
      <w:r>
        <w:t>ВОРОНА. Тогда обязательно кинут.</w:t>
      </w:r>
    </w:p>
    <w:p w:rsidR="00BB5583" w:rsidRDefault="00BB5583">
      <w:pPr>
        <w:pStyle w:val="a4"/>
      </w:pPr>
      <w:r>
        <w:t xml:space="preserve">ПЕС. А почему ты в каске? </w:t>
      </w:r>
    </w:p>
    <w:p w:rsidR="00BB5583" w:rsidRDefault="00BB5583">
      <w:pPr>
        <w:pStyle w:val="a4"/>
      </w:pPr>
      <w:r>
        <w:t>ВОРОНА. Техника безопасности (</w:t>
      </w:r>
      <w:r>
        <w:rPr>
          <w:i/>
        </w:rPr>
        <w:t>гордо.</w:t>
      </w:r>
      <w:r>
        <w:t xml:space="preserve">) А еще вот кофта специальная  железная, ничем не пробиваемая. </w:t>
      </w:r>
    </w:p>
    <w:p w:rsidR="00BB5583" w:rsidRDefault="00BB5583">
      <w:pPr>
        <w:pStyle w:val="a4"/>
      </w:pPr>
      <w:r>
        <w:t xml:space="preserve">ПЕС. Знаю, называется бронежилет. </w:t>
      </w:r>
    </w:p>
    <w:p w:rsidR="00BB5583" w:rsidRDefault="00BB5583">
      <w:pPr>
        <w:pStyle w:val="a4"/>
      </w:pPr>
      <w:r>
        <w:t xml:space="preserve">ВОРОНА. Вот, вот, лучше для вороны нет. </w:t>
      </w:r>
    </w:p>
    <w:p w:rsidR="00BB5583" w:rsidRDefault="00BB5583">
      <w:pPr>
        <w:pStyle w:val="a4"/>
      </w:pPr>
      <w:r>
        <w:t>ПЕС. А зачем тебе все это?</w:t>
      </w:r>
    </w:p>
    <w:p w:rsidR="00BB5583" w:rsidRDefault="00BB5583">
      <w:pPr>
        <w:pStyle w:val="a4"/>
      </w:pPr>
      <w:r>
        <w:t xml:space="preserve">ВОРОНА. Ты, бродячий, что - с луны свалился? Без этого теперь никак нельзя. Знаешь, какие клиенты злые! </w:t>
      </w:r>
    </w:p>
    <w:p w:rsidR="00BB5583" w:rsidRDefault="00BB5583">
      <w:pPr>
        <w:pStyle w:val="a4"/>
      </w:pPr>
      <w:r>
        <w:t xml:space="preserve">ПЕС. Клиенты? </w:t>
      </w:r>
    </w:p>
    <w:p w:rsidR="00BB5583" w:rsidRDefault="00BB5583">
      <w:pPr>
        <w:pStyle w:val="a4"/>
      </w:pPr>
      <w:r>
        <w:t xml:space="preserve">ВОРОНА. Ну, пирожковые посетители. Кого дома не кормят, клиент называется. Люди вообще злые.                   </w:t>
      </w:r>
    </w:p>
    <w:p w:rsidR="00BB5583" w:rsidRDefault="00BB5583">
      <w:pPr>
        <w:pStyle w:val="a4"/>
      </w:pPr>
      <w:r>
        <w:t xml:space="preserve">ПЕС.  Почему, и добрые встречаются. </w:t>
      </w:r>
    </w:p>
    <w:p w:rsidR="00BB5583" w:rsidRDefault="00BB5583">
      <w:pPr>
        <w:pStyle w:val="a4"/>
      </w:pPr>
      <w:r>
        <w:t xml:space="preserve">ВОРОНА.  Ага, сразу драться кидаются. </w:t>
      </w:r>
    </w:p>
    <w:p w:rsidR="00BB5583" w:rsidRDefault="00BB5583">
      <w:pPr>
        <w:pStyle w:val="a4"/>
      </w:pPr>
      <w:r>
        <w:t>ПЕС.  Я говорю - бывают и добрые.</w:t>
      </w:r>
    </w:p>
    <w:p w:rsidR="00BB5583" w:rsidRDefault="00BB5583">
      <w:pPr>
        <w:pStyle w:val="a4"/>
      </w:pPr>
      <w:r>
        <w:lastRenderedPageBreak/>
        <w:t>ВОРОНА.  Не бывает добрых людей. Все кончились. Одни злюки остались.</w:t>
      </w:r>
    </w:p>
    <w:p w:rsidR="00BB5583" w:rsidRDefault="00BB5583">
      <w:pPr>
        <w:pStyle w:val="a4"/>
      </w:pPr>
      <w:r>
        <w:t xml:space="preserve">ПЕС. Не согласен. Больше, все-таки, людей хороших. Вот раньше, например, хорошие люди даже специальную колбасу для собак делали. "Собачья радость" называлась. </w:t>
      </w:r>
    </w:p>
    <w:p w:rsidR="00BB5583" w:rsidRDefault="00BB5583">
      <w:pPr>
        <w:pStyle w:val="a4"/>
      </w:pPr>
      <w:r>
        <w:t xml:space="preserve">ВОРОНА.  Собачья гадость? </w:t>
      </w:r>
    </w:p>
    <w:p w:rsidR="00BB5583" w:rsidRDefault="00BB5583">
      <w:pPr>
        <w:pStyle w:val="a4"/>
      </w:pPr>
      <w:r>
        <w:t>ПЕС.  Радость. Собачья радость.</w:t>
      </w:r>
    </w:p>
    <w:p w:rsidR="00BB5583" w:rsidRDefault="00BB5583">
      <w:pPr>
        <w:pStyle w:val="a4"/>
      </w:pPr>
      <w:r>
        <w:t>ВОРОНА.  Ра-адость! Добрые люди! Раньше! То раньше, а то теперь. Теперь одни злые человеки пекут для других злых человеков вот эти злые тошнотики. (</w:t>
      </w:r>
      <w:r>
        <w:rPr>
          <w:i/>
        </w:rPr>
        <w:t>смотрит в бинокль</w:t>
      </w:r>
      <w:r>
        <w:t>)  Вон идет один добрый человек… А уж рожа-то до чего добрая! Лучше спрячься! (</w:t>
      </w:r>
      <w:r>
        <w:rPr>
          <w:i/>
        </w:rPr>
        <w:t>исчезает в ящике</w:t>
      </w:r>
      <w:r>
        <w:t>)</w:t>
      </w:r>
    </w:p>
    <w:p w:rsidR="00BB5583" w:rsidRDefault="00BB5583">
      <w:pPr>
        <w:pStyle w:val="a4"/>
      </w:pPr>
      <w:r>
        <w:t>ПЕС. А, по-моему, у него лицо хорошее. Мне кажется, он добрый... Зачем прятаться? (</w:t>
      </w:r>
      <w:r>
        <w:rPr>
          <w:i/>
        </w:rPr>
        <w:t>остается наблюдать</w:t>
      </w:r>
      <w:r>
        <w:t>)</w:t>
      </w:r>
    </w:p>
    <w:p w:rsidR="00BB5583" w:rsidRDefault="00BB5583">
      <w:pPr>
        <w:pStyle w:val="a4"/>
      </w:pPr>
    </w:p>
    <w:p w:rsidR="00BB5583" w:rsidRDefault="00BB5583">
      <w:pPr>
        <w:pStyle w:val="a4"/>
      </w:pPr>
    </w:p>
    <w:p w:rsidR="00BB5583" w:rsidRDefault="00BB5583">
      <w:pPr>
        <w:pStyle w:val="a4"/>
        <w:rPr>
          <w:b/>
        </w:rPr>
      </w:pPr>
      <w:r>
        <w:rPr>
          <w:b/>
        </w:rPr>
        <w:t>ЭПИЗОД 2</w:t>
      </w:r>
    </w:p>
    <w:p w:rsidR="00BB5583" w:rsidRDefault="00BB5583">
      <w:pPr>
        <w:pStyle w:val="a4"/>
      </w:pPr>
    </w:p>
    <w:p w:rsidR="00BB5583" w:rsidRDefault="00BB5583">
      <w:pPr>
        <w:pStyle w:val="a3"/>
      </w:pPr>
      <w:r>
        <w:t>Из дырки вылезает Сантехник. Жует пирожок, плюется.</w:t>
      </w:r>
    </w:p>
    <w:p w:rsidR="00BB5583" w:rsidRDefault="00BB5583">
      <w:pPr>
        <w:pStyle w:val="a4"/>
      </w:pPr>
    </w:p>
    <w:p w:rsidR="00BB5583" w:rsidRDefault="00BB5583">
      <w:pPr>
        <w:pStyle w:val="a4"/>
        <w:rPr>
          <w:i/>
        </w:rPr>
      </w:pPr>
      <w:r>
        <w:t xml:space="preserve">САНТЕХНИК.  Я - Сантехник! Тьфу! Я отворачиваю гайки и заворачиваю вентиля! А для этого мне самому надо хорошенько навернуть. А что они тут вворачивают в эти свои поганые пирожки? Это же... Тьфу! Тьфу! </w:t>
      </w:r>
      <w:r>
        <w:rPr>
          <w:i/>
        </w:rPr>
        <w:t xml:space="preserve">(бросает пирожок в ящик) </w:t>
      </w:r>
    </w:p>
    <w:p w:rsidR="00BB5583" w:rsidRDefault="00BB5583">
      <w:pPr>
        <w:pStyle w:val="a4"/>
      </w:pPr>
      <w:r>
        <w:t>ВОРОНА (</w:t>
      </w:r>
      <w:r>
        <w:rPr>
          <w:i/>
        </w:rPr>
        <w:t>ловит.</w:t>
      </w:r>
      <w:r>
        <w:t>) Есть!</w:t>
      </w:r>
    </w:p>
    <w:p w:rsidR="00BB5583" w:rsidRDefault="00BB5583">
      <w:pPr>
        <w:pStyle w:val="a4"/>
      </w:pPr>
      <w:r>
        <w:t>САНТЕХНИК. Ворона? Ух, з-зараза! Где тут булыжник, оружие пролетариата? (</w:t>
      </w:r>
      <w:r>
        <w:rPr>
          <w:i/>
        </w:rPr>
        <w:t>швыряет камень в Ворону</w:t>
      </w:r>
      <w:r>
        <w:t>) Получай!</w:t>
      </w:r>
    </w:p>
    <w:p w:rsidR="00BB5583" w:rsidRDefault="00BB5583">
      <w:pPr>
        <w:pStyle w:val="a4"/>
      </w:pPr>
    </w:p>
    <w:p w:rsidR="00BB5583" w:rsidRDefault="00BB5583">
      <w:pPr>
        <w:pStyle w:val="a3"/>
      </w:pPr>
      <w:r>
        <w:t>Ворона прячется.</w:t>
      </w:r>
    </w:p>
    <w:p w:rsidR="00BB5583" w:rsidRDefault="00BB5583">
      <w:pPr>
        <w:pStyle w:val="a4"/>
      </w:pPr>
    </w:p>
    <w:p w:rsidR="00BB5583" w:rsidRDefault="00BB5583">
      <w:pPr>
        <w:pStyle w:val="a4"/>
      </w:pPr>
      <w:r>
        <w:t>ПЕС.  (</w:t>
      </w:r>
      <w:r>
        <w:rPr>
          <w:i/>
        </w:rPr>
        <w:t>Сантехнику</w:t>
      </w:r>
      <w:r>
        <w:t>) Извините, пожалуйста, но она не виновата. Не она же пирожки пекла.</w:t>
      </w:r>
    </w:p>
    <w:p w:rsidR="00BB5583" w:rsidRDefault="00BB5583">
      <w:pPr>
        <w:pStyle w:val="a4"/>
      </w:pPr>
      <w:r>
        <w:t>САНТЕХНИК.  А-а, вдобавок еще и собака! Еще и рассуждает тут! Щас я вам завинчу гайки-то! Я вам сорву резьбу-то! Получай, собачья морда! (</w:t>
      </w:r>
      <w:r>
        <w:rPr>
          <w:i/>
        </w:rPr>
        <w:t>кидает камень</w:t>
      </w:r>
      <w:r>
        <w:t>)</w:t>
      </w:r>
    </w:p>
    <w:p w:rsidR="00BB5583" w:rsidRDefault="00BB5583">
      <w:pPr>
        <w:pStyle w:val="a4"/>
      </w:pPr>
    </w:p>
    <w:p w:rsidR="00BB5583" w:rsidRDefault="00BB5583">
      <w:pPr>
        <w:pStyle w:val="a3"/>
      </w:pPr>
      <w:r>
        <w:lastRenderedPageBreak/>
        <w:t>Пес прячется.</w:t>
      </w:r>
    </w:p>
    <w:p w:rsidR="00BB5583" w:rsidRDefault="00BB5583">
      <w:pPr>
        <w:pStyle w:val="a4"/>
        <w:ind w:firstLine="0"/>
      </w:pPr>
    </w:p>
    <w:p w:rsidR="00BB5583" w:rsidRDefault="00BB5583">
      <w:pPr>
        <w:pStyle w:val="a4"/>
        <w:ind w:firstLine="0"/>
      </w:pPr>
      <w:r>
        <w:t>Развелись, понимаешь, заразы! Одни собаки и вороны кругом! От них всё и происходит! (</w:t>
      </w:r>
      <w:r>
        <w:rPr>
          <w:i/>
        </w:rPr>
        <w:t>протискивается через дырку, исчезает</w:t>
      </w:r>
      <w:r>
        <w:t>).</w:t>
      </w:r>
    </w:p>
    <w:p w:rsidR="00BB5583" w:rsidRDefault="00BB5583">
      <w:pPr>
        <w:pStyle w:val="a4"/>
      </w:pPr>
      <w:r>
        <w:t xml:space="preserve">ВОРОНА. Ну что, получил от доброго человека? </w:t>
      </w:r>
    </w:p>
    <w:p w:rsidR="00BB5583" w:rsidRDefault="00FF3867">
      <w:pPr>
        <w:pStyle w:val="a4"/>
      </w:pPr>
      <w:r>
        <w:t>ПЕС. Все</w:t>
      </w:r>
      <w:r w:rsidRPr="00FF3867">
        <w:t xml:space="preserve"> </w:t>
      </w:r>
      <w:r w:rsidR="00BB5583">
        <w:t xml:space="preserve">равно не все злые. </w:t>
      </w:r>
    </w:p>
    <w:p w:rsidR="00BB5583" w:rsidRDefault="00BB5583">
      <w:pPr>
        <w:pStyle w:val="a4"/>
      </w:pPr>
      <w:r>
        <w:t xml:space="preserve">ВОРОНА. Все. Давай спорить - сколько народу мимо ни пройдет - все злые окажутся. Спорим? </w:t>
      </w:r>
    </w:p>
    <w:p w:rsidR="00BB5583" w:rsidRDefault="00BB5583">
      <w:pPr>
        <w:pStyle w:val="a4"/>
      </w:pPr>
      <w:r>
        <w:t xml:space="preserve">ПЕС. Я не знаю… </w:t>
      </w:r>
    </w:p>
    <w:p w:rsidR="00BB5583" w:rsidRDefault="00BB5583">
      <w:pPr>
        <w:pStyle w:val="a4"/>
      </w:pPr>
      <w:r>
        <w:t>ВОРОНА. Нет, давай поспорим, давай! На что спорим? Что у тебя есть?</w:t>
      </w:r>
    </w:p>
    <w:p w:rsidR="00BB5583" w:rsidRDefault="00BB5583">
      <w:pPr>
        <w:pStyle w:val="a4"/>
      </w:pPr>
      <w:r>
        <w:t xml:space="preserve">ПЕС. Ничего у меня нету. </w:t>
      </w:r>
    </w:p>
    <w:p w:rsidR="00BB5583" w:rsidRDefault="00BB5583">
      <w:pPr>
        <w:pStyle w:val="a4"/>
      </w:pPr>
      <w:r>
        <w:t xml:space="preserve">ВОРОНА. Котлета? </w:t>
      </w:r>
    </w:p>
    <w:p w:rsidR="00BB5583" w:rsidRDefault="00BB5583">
      <w:pPr>
        <w:pStyle w:val="a4"/>
      </w:pPr>
      <w:r>
        <w:t xml:space="preserve">ПЕС. Ничего, говорю, нету! </w:t>
      </w:r>
    </w:p>
    <w:p w:rsidR="00BB5583" w:rsidRDefault="00BB5583">
      <w:pPr>
        <w:pStyle w:val="a4"/>
      </w:pPr>
      <w:r>
        <w:t xml:space="preserve">ВОРОНА. Не кричи, не глухая. Совсем ничего? </w:t>
      </w:r>
    </w:p>
    <w:p w:rsidR="00BB5583" w:rsidRDefault="00BB5583">
      <w:pPr>
        <w:pStyle w:val="a4"/>
      </w:pPr>
      <w:r>
        <w:t xml:space="preserve">ПЕС. Совсем.                                        </w:t>
      </w:r>
    </w:p>
    <w:p w:rsidR="00BB5583" w:rsidRDefault="00BB5583">
      <w:pPr>
        <w:pStyle w:val="a4"/>
      </w:pPr>
      <w:r>
        <w:t>ВОРОНА. Вот и спорь с такими голодранцами. Ну, тогда сделаешь что-нибудь смешное.</w:t>
      </w:r>
    </w:p>
    <w:p w:rsidR="00BB5583" w:rsidRDefault="00BB5583">
      <w:pPr>
        <w:pStyle w:val="a4"/>
      </w:pPr>
      <w:r>
        <w:t>ПЕС. Что?</w:t>
      </w:r>
    </w:p>
    <w:p w:rsidR="00BB5583" w:rsidRDefault="00BB5583">
      <w:pPr>
        <w:pStyle w:val="a4"/>
      </w:pPr>
      <w:r>
        <w:t xml:space="preserve">ВОРОНА. Каркнешь три раза по-вороньи. Смешно будет. </w:t>
      </w:r>
    </w:p>
    <w:p w:rsidR="00BB5583" w:rsidRDefault="00BB5583">
      <w:pPr>
        <w:pStyle w:val="a4"/>
      </w:pPr>
      <w:r>
        <w:t xml:space="preserve">ПЕС. Ничего смешного. Я лучше расскажу анекдот. </w:t>
      </w:r>
    </w:p>
    <w:p w:rsidR="00BB5583" w:rsidRDefault="00BB5583">
      <w:pPr>
        <w:pStyle w:val="a4"/>
      </w:pPr>
      <w:r>
        <w:t xml:space="preserve">ВОРОНА. Антрекот? </w:t>
      </w:r>
    </w:p>
    <w:p w:rsidR="00BB5583" w:rsidRDefault="00BB5583">
      <w:pPr>
        <w:pStyle w:val="a4"/>
      </w:pPr>
      <w:r>
        <w:t xml:space="preserve">ПЕС. Анекдот! </w:t>
      </w:r>
    </w:p>
    <w:p w:rsidR="00BB5583" w:rsidRDefault="00BB5583">
      <w:pPr>
        <w:pStyle w:val="a4"/>
      </w:pPr>
      <w:r>
        <w:t xml:space="preserve">ВОРОНА. Давай! Каркнешь и анекдот расскажешь. Вот анекдотов наслушаюсь! </w:t>
      </w:r>
    </w:p>
    <w:p w:rsidR="00BB5583" w:rsidRDefault="00BB5583">
      <w:pPr>
        <w:pStyle w:val="a4"/>
      </w:pPr>
      <w:r>
        <w:t>ПЕС. А если пройдет добрый?</w:t>
      </w:r>
    </w:p>
    <w:p w:rsidR="00BB5583" w:rsidRDefault="00BB5583">
      <w:pPr>
        <w:pStyle w:val="a4"/>
      </w:pPr>
      <w:r>
        <w:t>ВОРОНА. Вот привязался, добрый, добрый! Не будет таких, понял?</w:t>
      </w:r>
    </w:p>
    <w:p w:rsidR="00BB5583" w:rsidRDefault="00BB5583">
      <w:pPr>
        <w:pStyle w:val="a4"/>
      </w:pPr>
      <w:r>
        <w:t xml:space="preserve"> ПЕС. А вдруг?</w:t>
      </w:r>
    </w:p>
    <w:p w:rsidR="00BB5583" w:rsidRDefault="00BB5583">
      <w:pPr>
        <w:pStyle w:val="a4"/>
      </w:pPr>
      <w:r>
        <w:t xml:space="preserve">ВОРОНА. Тогда я залаю по-собачьи. </w:t>
      </w:r>
    </w:p>
    <w:p w:rsidR="00BB5583" w:rsidRDefault="00BB5583">
      <w:pPr>
        <w:pStyle w:val="a4"/>
      </w:pPr>
      <w:r>
        <w:t xml:space="preserve">ПЕС. Ха-ха-ха! Смешно будет! </w:t>
      </w:r>
    </w:p>
    <w:p w:rsidR="00BB5583" w:rsidRDefault="00BB5583">
      <w:pPr>
        <w:pStyle w:val="a4"/>
      </w:pPr>
      <w:r>
        <w:t>ВОРОНА (</w:t>
      </w:r>
      <w:r>
        <w:rPr>
          <w:i/>
        </w:rPr>
        <w:t>смотрит в бинокль.</w:t>
      </w:r>
      <w:r>
        <w:t>) Никто там не идет? Как назло, нико</w:t>
      </w:r>
      <w:r w:rsidR="00FF3867">
        <w:t>го. Ну, ты тогда просто так рас</w:t>
      </w:r>
      <w:r>
        <w:t xml:space="preserve">скажи, для затравки. </w:t>
      </w:r>
    </w:p>
    <w:p w:rsidR="00BB5583" w:rsidRDefault="00BB5583">
      <w:pPr>
        <w:pStyle w:val="a4"/>
      </w:pPr>
      <w:r>
        <w:t xml:space="preserve">ПЕС. Анекдот про блоху. </w:t>
      </w:r>
    </w:p>
    <w:p w:rsidR="00BB5583" w:rsidRDefault="00BB5583">
      <w:pPr>
        <w:pStyle w:val="a4"/>
      </w:pPr>
      <w:r>
        <w:t xml:space="preserve">ВОРОНА. Про зверей и птиц не надо. </w:t>
      </w:r>
    </w:p>
    <w:p w:rsidR="00BB5583" w:rsidRDefault="00BB5583">
      <w:pPr>
        <w:pStyle w:val="a4"/>
      </w:pPr>
      <w:r>
        <w:t>ПЕС. Какая блоха тебе зверь?</w:t>
      </w:r>
    </w:p>
    <w:p w:rsidR="00BB5583" w:rsidRDefault="00BB5583">
      <w:pPr>
        <w:pStyle w:val="a4"/>
      </w:pPr>
      <w:r>
        <w:t xml:space="preserve">ВОРОНА. Все равно животное. Зачем животных в смешном виде </w:t>
      </w:r>
      <w:r>
        <w:lastRenderedPageBreak/>
        <w:t xml:space="preserve">выставлять. Я про людей люблю, про клиентов. </w:t>
      </w:r>
    </w:p>
    <w:p w:rsidR="00BB5583" w:rsidRDefault="00BB5583">
      <w:pPr>
        <w:pStyle w:val="a4"/>
      </w:pPr>
      <w:r>
        <w:t xml:space="preserve">ПЕС. Про сумасшедших любишь? </w:t>
      </w:r>
    </w:p>
    <w:p w:rsidR="00BB5583" w:rsidRDefault="00BB5583">
      <w:pPr>
        <w:pStyle w:val="a4"/>
      </w:pPr>
      <w:r>
        <w:t xml:space="preserve">ВОРОНА. Про сумасшедших больше всего люблю. </w:t>
      </w:r>
    </w:p>
    <w:p w:rsidR="00BB5583" w:rsidRDefault="00BB5583">
      <w:pPr>
        <w:pStyle w:val="a4"/>
      </w:pPr>
      <w:r>
        <w:t>ПЕС. Ну вот. Значит, один сумасшедший…</w:t>
      </w:r>
    </w:p>
    <w:p w:rsidR="00BB5583" w:rsidRDefault="00BB5583">
      <w:pPr>
        <w:pStyle w:val="a4"/>
      </w:pPr>
      <w:r>
        <w:t xml:space="preserve">ВОРОНА. Ха-ха-ха! </w:t>
      </w:r>
    </w:p>
    <w:p w:rsidR="00BB5583" w:rsidRDefault="00BB5583">
      <w:pPr>
        <w:pStyle w:val="a4"/>
      </w:pPr>
      <w:r>
        <w:t>ПЕС. Чего ты смеешься? Я еще не рассказал.</w:t>
      </w:r>
    </w:p>
    <w:p w:rsidR="00BB5583" w:rsidRDefault="00BB5583">
      <w:pPr>
        <w:pStyle w:val="a4"/>
      </w:pPr>
      <w:r>
        <w:t xml:space="preserve">ВОРОНА.  Все равно смешно. Ну, давай. </w:t>
      </w:r>
    </w:p>
    <w:p w:rsidR="00BB5583" w:rsidRDefault="00BB5583">
      <w:pPr>
        <w:pStyle w:val="a4"/>
      </w:pPr>
      <w:r>
        <w:t>ПЕС.  Один сумасшедший...</w:t>
      </w:r>
    </w:p>
    <w:p w:rsidR="00BB5583" w:rsidRDefault="00BB5583">
      <w:pPr>
        <w:pStyle w:val="a4"/>
      </w:pPr>
      <w:r>
        <w:t>ВОРОНА.  Тихо! (</w:t>
      </w:r>
      <w:r>
        <w:rPr>
          <w:i/>
        </w:rPr>
        <w:t>смотрит в бинокль</w:t>
      </w:r>
      <w:r>
        <w:t>) Профессура на горизонте. Давай сюда, а то опять схлопочешь.</w:t>
      </w:r>
    </w:p>
    <w:p w:rsidR="00BB5583" w:rsidRDefault="00BB5583">
      <w:pPr>
        <w:pStyle w:val="a4"/>
      </w:pPr>
    </w:p>
    <w:p w:rsidR="00BB5583" w:rsidRDefault="00BB5583">
      <w:pPr>
        <w:pStyle w:val="a3"/>
      </w:pPr>
      <w:r>
        <w:t>Пес перебирается в ящик.</w:t>
      </w:r>
    </w:p>
    <w:p w:rsidR="00BB5583" w:rsidRDefault="00BB5583">
      <w:pPr>
        <w:pStyle w:val="a4"/>
      </w:pPr>
    </w:p>
    <w:p w:rsidR="00BB5583" w:rsidRDefault="00BB5583">
      <w:pPr>
        <w:pStyle w:val="a4"/>
      </w:pPr>
      <w:r>
        <w:t>ПЕС.  Ты их всех, что ли, знаешь?</w:t>
      </w:r>
    </w:p>
    <w:p w:rsidR="00BB5583" w:rsidRDefault="00BB5583">
      <w:pPr>
        <w:pStyle w:val="a4"/>
      </w:pPr>
      <w:r>
        <w:t xml:space="preserve">ВОРОНА. Как облупленных. Они ж каждый день тут околачиваются. Постоянные посетители. </w:t>
      </w:r>
    </w:p>
    <w:p w:rsidR="00BB5583" w:rsidRDefault="00BB5583">
      <w:pPr>
        <w:pStyle w:val="a4"/>
      </w:pPr>
      <w:r>
        <w:t>ПЕС.  И все время с тобой воюют?</w:t>
      </w:r>
    </w:p>
    <w:p w:rsidR="00BB5583" w:rsidRDefault="00BB5583">
      <w:pPr>
        <w:pStyle w:val="a4"/>
      </w:pPr>
      <w:r>
        <w:t>ВОРОНА.  Ага, даже скучно становится. Одно и то же. Стихоплет непременно дерется; другой, морда-то кирпичом, всегда камнями швыряется, а вот этот - я его Профессором зову - этот каждый раз что-нибудь новенькое выдумывает. В последний раз меня лазарем выжигал…</w:t>
      </w:r>
    </w:p>
    <w:p w:rsidR="00BB5583" w:rsidRDefault="00BB5583">
      <w:pPr>
        <w:pStyle w:val="a4"/>
      </w:pPr>
      <w:r>
        <w:t xml:space="preserve"> ПЕС.  Лазером?</w:t>
      </w:r>
    </w:p>
    <w:p w:rsidR="00BB5583" w:rsidRDefault="00BB5583">
      <w:pPr>
        <w:pStyle w:val="a4"/>
      </w:pPr>
      <w:r>
        <w:t>ВОРОНА.  "Кайзером"? Поливал! А до этого вирус неизлечимый на меня напустил, так я потом целый день чихала, а перед этим... Вот он, ложись! (</w:t>
      </w:r>
      <w:r>
        <w:rPr>
          <w:i/>
        </w:rPr>
        <w:t>оба прячутся</w:t>
      </w:r>
      <w:r>
        <w:t>)</w:t>
      </w:r>
    </w:p>
    <w:p w:rsidR="00BB5583" w:rsidRDefault="00BB5583">
      <w:pPr>
        <w:pStyle w:val="a4"/>
      </w:pPr>
    </w:p>
    <w:p w:rsidR="00BB5583" w:rsidRDefault="00BB5583">
      <w:pPr>
        <w:pStyle w:val="a4"/>
      </w:pPr>
    </w:p>
    <w:p w:rsidR="00BB5583" w:rsidRDefault="00BB5583">
      <w:pPr>
        <w:pStyle w:val="a4"/>
        <w:rPr>
          <w:b/>
        </w:rPr>
      </w:pPr>
      <w:r>
        <w:rPr>
          <w:b/>
        </w:rPr>
        <w:t>ЭПИЗОД 3.</w:t>
      </w:r>
    </w:p>
    <w:p w:rsidR="00BB5583" w:rsidRDefault="00BB5583">
      <w:pPr>
        <w:pStyle w:val="a4"/>
        <w:rPr>
          <w:b/>
        </w:rPr>
      </w:pPr>
    </w:p>
    <w:p w:rsidR="00BB5583" w:rsidRDefault="00BB5583">
      <w:pPr>
        <w:pStyle w:val="a4"/>
      </w:pPr>
      <w:r>
        <w:rPr>
          <w:i/>
        </w:rPr>
        <w:t>Из дырки вылезает Профессор с кейсом, с недоеденным пирожком.</w:t>
      </w:r>
      <w:r>
        <w:t xml:space="preserve"> </w:t>
      </w:r>
    </w:p>
    <w:p w:rsidR="00BB5583" w:rsidRDefault="00BB5583">
      <w:pPr>
        <w:pStyle w:val="a4"/>
      </w:pPr>
    </w:p>
    <w:p w:rsidR="00BB5583" w:rsidRDefault="00BB5583">
      <w:pPr>
        <w:pStyle w:val="a4"/>
      </w:pPr>
      <w:r>
        <w:t>ПРОФЕССОР (</w:t>
      </w:r>
      <w:r>
        <w:rPr>
          <w:i/>
        </w:rPr>
        <w:t>задумчиво жует.</w:t>
      </w:r>
      <w:r>
        <w:t>) Архиневкусно, знаете ли... Премерзко. Весьма неполезно (</w:t>
      </w:r>
      <w:r>
        <w:rPr>
          <w:i/>
        </w:rPr>
        <w:t>аккуратно опускает недоеденный пирожок в ящик</w:t>
      </w:r>
      <w:r>
        <w:t xml:space="preserve">). </w:t>
      </w:r>
    </w:p>
    <w:p w:rsidR="00BB5583" w:rsidRDefault="00BB5583">
      <w:pPr>
        <w:pStyle w:val="a4"/>
      </w:pPr>
      <w:r>
        <w:t>ВОРОНА.  Спасибо.</w:t>
      </w:r>
    </w:p>
    <w:p w:rsidR="00BB5583" w:rsidRDefault="00BB5583">
      <w:pPr>
        <w:pStyle w:val="a4"/>
      </w:pPr>
      <w:r>
        <w:t xml:space="preserve">ПРОФЕССОР.  Как, опять?! Ну, это, знаете ли, возмутительно! Ворона! </w:t>
      </w:r>
      <w:r>
        <w:lastRenderedPageBreak/>
        <w:t>Да еще и собака! Неполезные пирожки, бесполезные животные, это невозможно! Надо со всей этой антисанитарией что-то делать. Но ничего, наука не стоит на месте (</w:t>
      </w:r>
      <w:r>
        <w:rPr>
          <w:i/>
        </w:rPr>
        <w:t>достает из кейса пузырьки, пробирки, сливает их содержимое в колбу</w:t>
      </w:r>
      <w:r>
        <w:t>.)</w:t>
      </w:r>
    </w:p>
    <w:p w:rsidR="00BB5583" w:rsidRDefault="00BB5583">
      <w:pPr>
        <w:pStyle w:val="a4"/>
      </w:pPr>
      <w:r>
        <w:t>ВОРОНА.  (</w:t>
      </w:r>
      <w:r>
        <w:rPr>
          <w:i/>
        </w:rPr>
        <w:t>Псу, шепотом</w:t>
      </w:r>
      <w:r>
        <w:t>) Сразу видно - настоящий ученый. Уважаю науку.</w:t>
      </w:r>
    </w:p>
    <w:p w:rsidR="00BB5583" w:rsidRDefault="00BB5583">
      <w:pPr>
        <w:pStyle w:val="a4"/>
      </w:pPr>
      <w:r>
        <w:t>ПРОФЕССОР.  Это наш общий долг. Мы не можем пройти мимо.</w:t>
      </w:r>
    </w:p>
    <w:p w:rsidR="00BB5583" w:rsidRDefault="00BB5583">
      <w:pPr>
        <w:pStyle w:val="a4"/>
      </w:pPr>
      <w:r>
        <w:t>ВОРОНА.  (</w:t>
      </w:r>
      <w:r>
        <w:rPr>
          <w:i/>
        </w:rPr>
        <w:t>Псу</w:t>
      </w:r>
      <w:r>
        <w:t xml:space="preserve">) Химическую атаку готовит. </w:t>
      </w:r>
    </w:p>
    <w:p w:rsidR="00BB5583" w:rsidRDefault="00BB5583">
      <w:pPr>
        <w:pStyle w:val="a4"/>
      </w:pPr>
      <w:r>
        <w:t xml:space="preserve">ПЕС.  На кого? На нас? </w:t>
      </w:r>
    </w:p>
    <w:p w:rsidR="00BB5583" w:rsidRDefault="00BB5583">
      <w:pPr>
        <w:pStyle w:val="a4"/>
      </w:pPr>
      <w:r>
        <w:t>ВОРОНА.  Какой, к лешему, ананас! Глухая тетеря. Газы! Видишь вот это? (</w:t>
      </w:r>
      <w:r>
        <w:rPr>
          <w:i/>
        </w:rPr>
        <w:t>показывает что-то Псу</w:t>
      </w:r>
      <w:r>
        <w:t>) Давай-ка быстренько... (</w:t>
      </w:r>
      <w:r>
        <w:rPr>
          <w:i/>
        </w:rPr>
        <w:t>прячутся</w:t>
      </w:r>
      <w:r>
        <w:t xml:space="preserve">) </w:t>
      </w:r>
    </w:p>
    <w:p w:rsidR="00BB5583" w:rsidRDefault="00BB5583">
      <w:pPr>
        <w:pStyle w:val="a4"/>
      </w:pPr>
      <w:r>
        <w:t>ПРОФЕССОР  (</w:t>
      </w:r>
      <w:r>
        <w:rPr>
          <w:i/>
        </w:rPr>
        <w:t>встряхивает колбу.</w:t>
      </w:r>
      <w:r>
        <w:t>) Трихлорфторумор с карбидом и с педигридом. (</w:t>
      </w:r>
      <w:r>
        <w:rPr>
          <w:i/>
        </w:rPr>
        <w:t>выливает в ящик</w:t>
      </w:r>
      <w:r>
        <w:t xml:space="preserve">) </w:t>
      </w:r>
    </w:p>
    <w:p w:rsidR="00BB5583" w:rsidRDefault="00BB5583">
      <w:pPr>
        <w:pStyle w:val="a4"/>
        <w:ind w:firstLine="0"/>
      </w:pPr>
    </w:p>
    <w:p w:rsidR="00BB5583" w:rsidRDefault="00BB5583">
      <w:pPr>
        <w:pStyle w:val="a3"/>
      </w:pPr>
      <w:r>
        <w:t>Из ящика валит оранжевый дым.</w:t>
      </w:r>
    </w:p>
    <w:p w:rsidR="00BB5583" w:rsidRDefault="00BB5583">
      <w:pPr>
        <w:pStyle w:val="a4"/>
        <w:ind w:firstLine="0"/>
      </w:pPr>
    </w:p>
    <w:p w:rsidR="00BB5583" w:rsidRDefault="00BB5583">
      <w:pPr>
        <w:pStyle w:val="a4"/>
        <w:ind w:firstLine="0"/>
      </w:pPr>
      <w:r>
        <w:t>Летальный исход. Околели, стало быть (</w:t>
      </w:r>
      <w:r>
        <w:rPr>
          <w:i/>
        </w:rPr>
        <w:t>убирается в дырку.</w:t>
      </w:r>
      <w:r>
        <w:t>)</w:t>
      </w:r>
    </w:p>
    <w:p w:rsidR="00BB5583" w:rsidRDefault="00BB5583">
      <w:pPr>
        <w:pStyle w:val="a4"/>
        <w:rPr>
          <w:i/>
        </w:rPr>
      </w:pPr>
    </w:p>
    <w:p w:rsidR="00BB5583" w:rsidRDefault="00BB5583">
      <w:pPr>
        <w:pStyle w:val="a3"/>
      </w:pPr>
      <w:r>
        <w:t>Дым рассеивается. Из ящика высовываются Ворона и Пес в противогазах.</w:t>
      </w:r>
    </w:p>
    <w:p w:rsidR="00BB5583" w:rsidRDefault="00BB5583">
      <w:pPr>
        <w:pStyle w:val="a4"/>
        <w:rPr>
          <w:i/>
        </w:rPr>
      </w:pPr>
    </w:p>
    <w:p w:rsidR="00BB5583" w:rsidRDefault="00BB5583">
      <w:pPr>
        <w:pStyle w:val="a4"/>
      </w:pPr>
      <w:r>
        <w:t xml:space="preserve">ВОРОНА. Противогаз пока не снимай. А то нанюхаемся. </w:t>
      </w:r>
    </w:p>
    <w:p w:rsidR="00BB5583" w:rsidRDefault="00BB5583">
      <w:pPr>
        <w:pStyle w:val="a4"/>
      </w:pPr>
      <w:r>
        <w:t>ПЕС.  Отчего некоторые люди злые? От плохих пирожков, возможно?</w:t>
      </w:r>
    </w:p>
    <w:p w:rsidR="00BB5583" w:rsidRDefault="00BB5583">
      <w:pPr>
        <w:pStyle w:val="a4"/>
      </w:pPr>
      <w:r>
        <w:t xml:space="preserve">ВОРОНА. За Профессора-то? Конечно, должен, раз проспорил. Каркай! </w:t>
      </w:r>
    </w:p>
    <w:p w:rsidR="00BB5583" w:rsidRDefault="00BB5583">
      <w:pPr>
        <w:pStyle w:val="a4"/>
      </w:pPr>
      <w:r>
        <w:t>ПЕС.  Может, у него что случилось?</w:t>
      </w:r>
    </w:p>
    <w:p w:rsidR="00BB5583" w:rsidRDefault="00BB5583">
      <w:pPr>
        <w:pStyle w:val="a4"/>
      </w:pPr>
      <w:r>
        <w:t xml:space="preserve">ВОРОНА. У них у всех случилось. Каркай давай. </w:t>
      </w:r>
    </w:p>
    <w:p w:rsidR="00BB5583" w:rsidRDefault="00BB5583">
      <w:pPr>
        <w:pStyle w:val="a4"/>
      </w:pPr>
      <w:r>
        <w:t xml:space="preserve">ПЕС. Я понял? Все дело в поваре. Вот если бы какой-нибудь повар напек много-много вкусных пирожков, чтобы всем-всем хватило, люди бы тогда были бы добрые и животных бы не били бы. </w:t>
      </w:r>
    </w:p>
    <w:p w:rsidR="00BB5583" w:rsidRDefault="00BB5583">
      <w:pPr>
        <w:pStyle w:val="a4"/>
      </w:pPr>
      <w:r>
        <w:t xml:space="preserve">ВОРОНА. Если бы да кабы. Таких поваров не бывает. </w:t>
      </w:r>
    </w:p>
    <w:p w:rsidR="00BB5583" w:rsidRDefault="00BB5583">
      <w:pPr>
        <w:pStyle w:val="a4"/>
      </w:pPr>
      <w:r>
        <w:t>ПЕС. Почему?</w:t>
      </w:r>
    </w:p>
    <w:p w:rsidR="00BB5583" w:rsidRDefault="00BB5583">
      <w:pPr>
        <w:pStyle w:val="a4"/>
      </w:pPr>
      <w:r>
        <w:t>ВОРОНА. Их не может быть, потому что не может быть никогда.</w:t>
      </w:r>
    </w:p>
    <w:p w:rsidR="00BB5583" w:rsidRDefault="00BB5583">
      <w:pPr>
        <w:pStyle w:val="a4"/>
      </w:pPr>
      <w:r>
        <w:t xml:space="preserve">ПЕС. Да? А вот я бы только вкусные пирожки пек. Если бы был поваром. Если бы был человеком. </w:t>
      </w:r>
    </w:p>
    <w:p w:rsidR="00BB5583" w:rsidRDefault="00BB5583">
      <w:pPr>
        <w:pStyle w:val="a4"/>
      </w:pPr>
      <w:r>
        <w:t xml:space="preserve">ВОРОНА. Чебуреком? </w:t>
      </w:r>
    </w:p>
    <w:p w:rsidR="00BB5583" w:rsidRDefault="00BB5583">
      <w:pPr>
        <w:pStyle w:val="a4"/>
      </w:pPr>
      <w:r>
        <w:lastRenderedPageBreak/>
        <w:t>ПЕС. Человеком!</w:t>
      </w:r>
    </w:p>
    <w:p w:rsidR="00BB5583" w:rsidRDefault="00BB5583">
      <w:pPr>
        <w:pStyle w:val="a4"/>
      </w:pPr>
      <w:r>
        <w:t xml:space="preserve">ВОРОНА. Собаки человеками не бывают. И нечего мне зубы заговаривать, каркай давай, если проиграл. </w:t>
      </w:r>
    </w:p>
    <w:p w:rsidR="00BB5583" w:rsidRDefault="00BB5583">
      <w:pPr>
        <w:pStyle w:val="a4"/>
      </w:pPr>
      <w:r>
        <w:t xml:space="preserve">ПЕС. Кар. </w:t>
      </w:r>
    </w:p>
    <w:p w:rsidR="00BB5583" w:rsidRDefault="00BB5583">
      <w:pPr>
        <w:pStyle w:val="a4"/>
      </w:pPr>
      <w:r>
        <w:t xml:space="preserve">ВОРОНА. Громко надо. </w:t>
      </w:r>
    </w:p>
    <w:p w:rsidR="00BB5583" w:rsidRDefault="00BB5583">
      <w:pPr>
        <w:pStyle w:val="a4"/>
      </w:pPr>
      <w:r>
        <w:t xml:space="preserve">ПЕС. Кар-р! </w:t>
      </w:r>
    </w:p>
    <w:p w:rsidR="00BB5583" w:rsidRDefault="00BB5583">
      <w:pPr>
        <w:pStyle w:val="a4"/>
      </w:pPr>
      <w:r>
        <w:t>ВОРОНА. Три раза надо.</w:t>
      </w:r>
    </w:p>
    <w:p w:rsidR="00BB5583" w:rsidRDefault="00BB5583">
      <w:pPr>
        <w:pStyle w:val="a4"/>
      </w:pPr>
    </w:p>
    <w:p w:rsidR="00BB5583" w:rsidRDefault="00BB5583">
      <w:pPr>
        <w:pStyle w:val="a4"/>
      </w:pPr>
    </w:p>
    <w:p w:rsidR="00BB5583" w:rsidRDefault="00BB5583">
      <w:pPr>
        <w:pStyle w:val="a4"/>
        <w:rPr>
          <w:b/>
        </w:rPr>
      </w:pPr>
      <w:r>
        <w:rPr>
          <w:b/>
        </w:rPr>
        <w:t>ЭПИЗОД 4.</w:t>
      </w:r>
    </w:p>
    <w:p w:rsidR="00BB5583" w:rsidRDefault="00BB5583">
      <w:pPr>
        <w:pStyle w:val="a4"/>
        <w:rPr>
          <w:b/>
        </w:rPr>
      </w:pPr>
    </w:p>
    <w:p w:rsidR="00BB5583" w:rsidRDefault="00A232ED">
      <w:pPr>
        <w:pStyle w:val="a3"/>
      </w:pPr>
      <w:r>
        <w:t>Через дырку пролезает Гастарбайтер</w:t>
      </w:r>
      <w:r w:rsidR="00BB5583">
        <w:t xml:space="preserve"> с пирожком в зубах. Видит Ворону и Пса в противогазах - те его не замечают. У </w:t>
      </w:r>
      <w:r>
        <w:t xml:space="preserve">Гастарбайтера </w:t>
      </w:r>
      <w:r w:rsidR="00BB5583">
        <w:t xml:space="preserve"> выпадает пирожок изо рта.</w:t>
      </w:r>
    </w:p>
    <w:p w:rsidR="00BB5583" w:rsidRDefault="00BB5583">
      <w:pPr>
        <w:pStyle w:val="a4"/>
        <w:rPr>
          <w:i/>
        </w:rPr>
      </w:pPr>
    </w:p>
    <w:p w:rsidR="00BB5583" w:rsidRDefault="00BB5583">
      <w:pPr>
        <w:pStyle w:val="a4"/>
      </w:pPr>
      <w:r>
        <w:t>ПЕС. Кар-р! Кар-р! Кар-р!</w:t>
      </w:r>
    </w:p>
    <w:p w:rsidR="00BB5583" w:rsidRDefault="00BB5583">
      <w:pPr>
        <w:pStyle w:val="a4"/>
      </w:pPr>
      <w:r>
        <w:t>ВОРОНА. Ха-ха-ха! Ха-ха-ха!</w:t>
      </w:r>
    </w:p>
    <w:p w:rsidR="00BB5583" w:rsidRDefault="00A232ED">
      <w:pPr>
        <w:pStyle w:val="a4"/>
      </w:pPr>
      <w:r>
        <w:t>ГАСТАРБАЙТЕР.</w:t>
      </w:r>
      <w:r w:rsidR="00BB5583">
        <w:t xml:space="preserve"> (</w:t>
      </w:r>
      <w:r w:rsidR="00BB5583">
        <w:rPr>
          <w:i/>
        </w:rPr>
        <w:t>вопит.</w:t>
      </w:r>
      <w:r w:rsidR="00BB5583">
        <w:t>) А-а! Злой дух! Шайтан! Два шайтан! (</w:t>
      </w:r>
      <w:r w:rsidR="00BB5583">
        <w:rPr>
          <w:i/>
        </w:rPr>
        <w:t>хватает пирожок, исчезает в дырке</w:t>
      </w:r>
      <w:r w:rsidR="00BB5583">
        <w:t>).</w:t>
      </w:r>
    </w:p>
    <w:p w:rsidR="00BB5583" w:rsidRDefault="00BB5583">
      <w:pPr>
        <w:pStyle w:val="a4"/>
      </w:pPr>
      <w:r>
        <w:t>ВОРОНА. Эх, клиента упустили! Снимай противогаз, а то всех распугаем (</w:t>
      </w:r>
      <w:r>
        <w:rPr>
          <w:i/>
        </w:rPr>
        <w:t>снимают противогазы</w:t>
      </w:r>
      <w:r>
        <w:t>).</w:t>
      </w:r>
    </w:p>
    <w:p w:rsidR="00BB5583" w:rsidRDefault="00BB5583">
      <w:pPr>
        <w:pStyle w:val="a4"/>
      </w:pPr>
      <w:r>
        <w:t>ПЕС. Жалко, пирожок целый был (</w:t>
      </w:r>
      <w:r>
        <w:rPr>
          <w:i/>
        </w:rPr>
        <w:t>сглатывает слюну</w:t>
      </w:r>
      <w:r>
        <w:t>).</w:t>
      </w:r>
    </w:p>
    <w:p w:rsidR="00BB5583" w:rsidRDefault="00BB5583">
      <w:pPr>
        <w:pStyle w:val="a4"/>
      </w:pPr>
      <w:r>
        <w:t>ВОРОНА. На уж, возьми кусочек, тут у меня осталось.</w:t>
      </w:r>
    </w:p>
    <w:p w:rsidR="00BB5583" w:rsidRDefault="00BB5583">
      <w:pPr>
        <w:pStyle w:val="a4"/>
      </w:pPr>
      <w:r>
        <w:t>ПЕС. Спасибо! (</w:t>
      </w:r>
      <w:r>
        <w:rPr>
          <w:i/>
        </w:rPr>
        <w:t>жует, радостно</w:t>
      </w:r>
      <w:r>
        <w:t>) А мне кажется, этот человек хороший был.</w:t>
      </w:r>
    </w:p>
    <w:p w:rsidR="00BB5583" w:rsidRDefault="00BB5583">
      <w:pPr>
        <w:pStyle w:val="a4"/>
      </w:pPr>
      <w:r>
        <w:t xml:space="preserve">ВОРОНА. Испугался, вот и не бил. </w:t>
      </w:r>
    </w:p>
    <w:p w:rsidR="00BB5583" w:rsidRDefault="00BB5583">
      <w:pPr>
        <w:pStyle w:val="a4"/>
      </w:pPr>
      <w:r>
        <w:t>ПЕС. Нет, у него доброе лицо.</w:t>
      </w:r>
    </w:p>
    <w:p w:rsidR="00BB5583" w:rsidRDefault="00BB5583">
      <w:pPr>
        <w:pStyle w:val="a4"/>
      </w:pPr>
      <w:r>
        <w:t>ВОРОНА. Возможно, с яйцом. Ну, подкрепился, теперь давай анекдот.</w:t>
      </w:r>
    </w:p>
    <w:p w:rsidR="00BB5583" w:rsidRDefault="00BB5583">
      <w:pPr>
        <w:pStyle w:val="a4"/>
      </w:pPr>
      <w:r>
        <w:t>ПЕС. Ну вот. Один сумасшедший пишет письмо другому сумасшедшему…</w:t>
      </w:r>
    </w:p>
    <w:p w:rsidR="00BB5583" w:rsidRDefault="00BB5583">
      <w:pPr>
        <w:pStyle w:val="a4"/>
      </w:pPr>
      <w:r>
        <w:t xml:space="preserve">ВОРОНА. Ха-ха-ха! Сумасшедший письмо пишет! </w:t>
      </w:r>
    </w:p>
    <w:p w:rsidR="00BB5583" w:rsidRDefault="00BB5583">
      <w:pPr>
        <w:pStyle w:val="a4"/>
      </w:pPr>
      <w:r>
        <w:t xml:space="preserve">ПЕС. Живем мы в сумасшедшем доме хорошо...  </w:t>
      </w:r>
    </w:p>
    <w:p w:rsidR="00BB5583" w:rsidRDefault="00BB5583">
      <w:pPr>
        <w:pStyle w:val="a4"/>
      </w:pPr>
      <w:r>
        <w:t>ВОРОНА. Ха-ха-ха! Хорошо они в сумасшедшем доме живут! Ну, клиенты!</w:t>
      </w:r>
    </w:p>
    <w:p w:rsidR="00BB5583" w:rsidRDefault="00BB5583">
      <w:pPr>
        <w:pStyle w:val="a4"/>
      </w:pPr>
      <w:r>
        <w:t xml:space="preserve">ПЕС.  Построили нам бассейн... </w:t>
      </w:r>
      <w:bookmarkStart w:id="1" w:name="OCRUncertain002"/>
    </w:p>
    <w:p w:rsidR="00BB5583" w:rsidRDefault="00BB5583">
      <w:pPr>
        <w:pStyle w:val="a4"/>
      </w:pPr>
      <w:r>
        <w:lastRenderedPageBreak/>
        <w:t>В</w:t>
      </w:r>
      <w:bookmarkEnd w:id="1"/>
      <w:r>
        <w:t>ОРОНА.  0</w:t>
      </w:r>
      <w:bookmarkStart w:id="2" w:name="OCRUncertain004"/>
      <w:r>
        <w:t>й</w:t>
      </w:r>
      <w:bookmarkEnd w:id="2"/>
      <w:r>
        <w:t xml:space="preserve">, не </w:t>
      </w:r>
      <w:bookmarkStart w:id="3" w:name="OCRUncertain005"/>
      <w:r>
        <w:t>м</w:t>
      </w:r>
      <w:bookmarkEnd w:id="3"/>
      <w:r>
        <w:t xml:space="preserve">огу! </w:t>
      </w:r>
    </w:p>
    <w:p w:rsidR="00BB5583" w:rsidRDefault="00BB5583">
      <w:pPr>
        <w:pStyle w:val="a4"/>
      </w:pPr>
      <w:r>
        <w:t>ПЕС. Сказали, если будем себя хорошо вести...</w:t>
      </w:r>
    </w:p>
    <w:p w:rsidR="00BB5583" w:rsidRDefault="00BB5583">
      <w:pPr>
        <w:pStyle w:val="a4"/>
      </w:pPr>
      <w:bookmarkStart w:id="4" w:name="OCRUncertain008"/>
      <w:r>
        <w:t>В</w:t>
      </w:r>
      <w:bookmarkEnd w:id="4"/>
      <w:r>
        <w:t xml:space="preserve">ОРОНА. Ой, перестань! </w:t>
      </w:r>
      <w:bookmarkStart w:id="5" w:name="OCRUncertain010"/>
      <w:r>
        <w:t>Ой,</w:t>
      </w:r>
      <w:bookmarkEnd w:id="5"/>
      <w:r>
        <w:t xml:space="preserve"> сейчас умру! Дай передохнуть!</w:t>
      </w:r>
      <w:bookmarkStart w:id="6" w:name="OCRUncertain011"/>
      <w:r>
        <w:t xml:space="preserve"> Ха-ха-ха!</w:t>
      </w:r>
      <w:bookmarkEnd w:id="6"/>
    </w:p>
    <w:p w:rsidR="00BB5583" w:rsidRDefault="00BB5583">
      <w:pPr>
        <w:pStyle w:val="a4"/>
      </w:pPr>
    </w:p>
    <w:p w:rsidR="00BB5583" w:rsidRDefault="00BB5583">
      <w:pPr>
        <w:pStyle w:val="a4"/>
        <w:jc w:val="center"/>
      </w:pPr>
      <w:r>
        <w:t>КОНЕЦ ПЕРВОГО ДЕЙСТВИЯ</w:t>
      </w:r>
    </w:p>
    <w:p w:rsidR="00BB5583" w:rsidRDefault="00BB5583">
      <w:pPr>
        <w:pStyle w:val="a4"/>
      </w:pPr>
    </w:p>
    <w:p w:rsidR="00BB5583" w:rsidRDefault="00BB5583">
      <w:pPr>
        <w:pStyle w:val="a4"/>
      </w:pPr>
    </w:p>
    <w:p w:rsidR="00BB5583" w:rsidRDefault="00BB5583">
      <w:pPr>
        <w:pStyle w:val="a4"/>
      </w:pPr>
    </w:p>
    <w:p w:rsidR="00BB5583" w:rsidRDefault="00BB5583">
      <w:pPr>
        <w:pStyle w:val="a4"/>
        <w:jc w:val="center"/>
        <w:rPr>
          <w:b/>
        </w:rPr>
      </w:pPr>
      <w:r>
        <w:rPr>
          <w:b/>
        </w:rPr>
        <w:t>ДЕ</w:t>
      </w:r>
      <w:bookmarkStart w:id="7" w:name="OCRUncertain013"/>
      <w:r>
        <w:rPr>
          <w:b/>
        </w:rPr>
        <w:t>Й</w:t>
      </w:r>
      <w:bookmarkEnd w:id="7"/>
      <w:r>
        <w:rPr>
          <w:b/>
        </w:rPr>
        <w:t>СТ</w:t>
      </w:r>
      <w:bookmarkStart w:id="8" w:name="OCRUncertain014"/>
      <w:r>
        <w:rPr>
          <w:b/>
        </w:rPr>
        <w:t>В</w:t>
      </w:r>
      <w:bookmarkEnd w:id="8"/>
      <w:r>
        <w:rPr>
          <w:b/>
        </w:rPr>
        <w:t>ИЕ ВТОРОЕ</w:t>
      </w:r>
    </w:p>
    <w:p w:rsidR="00BB5583" w:rsidRDefault="00BB5583">
      <w:pPr>
        <w:pStyle w:val="a4"/>
      </w:pPr>
    </w:p>
    <w:p w:rsidR="00BB5583" w:rsidRDefault="00BB5583">
      <w:pPr>
        <w:pStyle w:val="a4"/>
      </w:pPr>
    </w:p>
    <w:p w:rsidR="00BB5583" w:rsidRDefault="00BB5583">
      <w:pPr>
        <w:pStyle w:val="a3"/>
      </w:pPr>
      <w:r>
        <w:t>Там же.</w:t>
      </w:r>
    </w:p>
    <w:p w:rsidR="00BB5583" w:rsidRDefault="00BB5583">
      <w:pPr>
        <w:pStyle w:val="a4"/>
      </w:pPr>
    </w:p>
    <w:p w:rsidR="00BB5583" w:rsidRDefault="00BB5583">
      <w:pPr>
        <w:pStyle w:val="a4"/>
      </w:pPr>
      <w:r>
        <w:t>ВОРОНА. Чуть не лопнула со смеха. Значит, если будем себя хорошо вести.</w:t>
      </w:r>
      <w:bookmarkStart w:id="9" w:name="OCRUncertain020"/>
      <w:r>
        <w:t>..</w:t>
      </w:r>
      <w:bookmarkEnd w:id="9"/>
    </w:p>
    <w:p w:rsidR="00BB5583" w:rsidRDefault="00BB5583">
      <w:pPr>
        <w:pStyle w:val="a4"/>
      </w:pPr>
      <w:r>
        <w:t xml:space="preserve">ПЕС.  Если будем себя хорошо вести, то... </w:t>
      </w:r>
    </w:p>
    <w:p w:rsidR="00BB5583" w:rsidRDefault="00BB5583">
      <w:pPr>
        <w:pStyle w:val="a4"/>
      </w:pPr>
      <w:r>
        <w:t>ВОРОНА.  Стоп! (</w:t>
      </w:r>
      <w:r>
        <w:rPr>
          <w:i/>
        </w:rPr>
        <w:t>смотрит в бинокль</w:t>
      </w:r>
      <w:r>
        <w:t>) Клиент движется. Ложись!</w:t>
      </w:r>
    </w:p>
    <w:p w:rsidR="00BB5583" w:rsidRDefault="00BB5583">
      <w:pPr>
        <w:pStyle w:val="a4"/>
      </w:pPr>
    </w:p>
    <w:p w:rsidR="00BB5583" w:rsidRDefault="00BB5583">
      <w:pPr>
        <w:pStyle w:val="a3"/>
      </w:pPr>
      <w:r>
        <w:t>Прячутся.</w:t>
      </w:r>
    </w:p>
    <w:p w:rsidR="00BB5583" w:rsidRDefault="00BB5583">
      <w:pPr>
        <w:pStyle w:val="a4"/>
      </w:pPr>
      <w:bookmarkStart w:id="10" w:name="OCRUncertain021"/>
    </w:p>
    <w:p w:rsidR="00BB5583" w:rsidRDefault="00BB5583">
      <w:pPr>
        <w:pStyle w:val="a4"/>
      </w:pPr>
    </w:p>
    <w:p w:rsidR="00BB5583" w:rsidRDefault="00BB5583">
      <w:pPr>
        <w:pStyle w:val="a4"/>
        <w:rPr>
          <w:b/>
        </w:rPr>
      </w:pPr>
      <w:r>
        <w:rPr>
          <w:b/>
        </w:rPr>
        <w:t>ЭПИЗОД</w:t>
      </w:r>
      <w:bookmarkEnd w:id="10"/>
      <w:r>
        <w:rPr>
          <w:b/>
        </w:rPr>
        <w:t xml:space="preserve"> 5.</w:t>
      </w:r>
    </w:p>
    <w:p w:rsidR="00BB5583" w:rsidRDefault="00BB5583">
      <w:pPr>
        <w:pStyle w:val="a4"/>
        <w:rPr>
          <w:i/>
        </w:rPr>
      </w:pPr>
    </w:p>
    <w:p w:rsidR="00BB5583" w:rsidRDefault="00BB5583">
      <w:pPr>
        <w:pStyle w:val="a3"/>
      </w:pPr>
      <w:r>
        <w:t xml:space="preserve">Озираясь, вылезает Террорист. Он в темных очках, с бумажным свертком. Надкусывает пирожок, рычит, бросает в ящик. </w:t>
      </w:r>
    </w:p>
    <w:p w:rsidR="00BB5583" w:rsidRDefault="00BB5583">
      <w:pPr>
        <w:pStyle w:val="a4"/>
      </w:pPr>
    </w:p>
    <w:p w:rsidR="00BB5583" w:rsidRDefault="00BB5583">
      <w:pPr>
        <w:pStyle w:val="a4"/>
      </w:pPr>
      <w:r>
        <w:t xml:space="preserve">ВОРОНА. </w:t>
      </w:r>
      <w:bookmarkStart w:id="11" w:name="OCRUncertain024"/>
      <w:r>
        <w:t>Ам!</w:t>
      </w:r>
      <w:bookmarkEnd w:id="11"/>
    </w:p>
    <w:p w:rsidR="00BB5583" w:rsidRDefault="00BB5583">
      <w:pPr>
        <w:pStyle w:val="a4"/>
        <w:rPr>
          <w:i/>
        </w:rPr>
      </w:pPr>
    </w:p>
    <w:p w:rsidR="00BB5583" w:rsidRDefault="00BB5583">
      <w:pPr>
        <w:pStyle w:val="a3"/>
      </w:pPr>
      <w:r>
        <w:t>Террорист подходит к ящику, молча изучает его, вставляет в пакет ключ, заводит пружину. Оставив св</w:t>
      </w:r>
      <w:bookmarkStart w:id="12" w:name="OCRUncertain026"/>
      <w:r>
        <w:t>е</w:t>
      </w:r>
      <w:bookmarkEnd w:id="12"/>
      <w:r>
        <w:t>рток на краю ящика, выле</w:t>
      </w:r>
      <w:bookmarkStart w:id="13" w:name="OCRUncertain027"/>
      <w:r>
        <w:t>з</w:t>
      </w:r>
      <w:bookmarkEnd w:id="13"/>
      <w:r>
        <w:t>ает через дырку в заборе.</w:t>
      </w:r>
    </w:p>
    <w:p w:rsidR="00BB5583" w:rsidRDefault="00BB5583">
      <w:pPr>
        <w:pStyle w:val="a4"/>
      </w:pPr>
    </w:p>
    <w:p w:rsidR="00BB5583" w:rsidRDefault="00BB5583">
      <w:pPr>
        <w:pStyle w:val="a4"/>
      </w:pPr>
      <w:r>
        <w:t>ПЕС.  Ты видишь, он нас не бил! Добрый человек! Оставил на</w:t>
      </w:r>
      <w:bookmarkStart w:id="14" w:name="OCRUncertain029"/>
      <w:r>
        <w:t xml:space="preserve">м </w:t>
      </w:r>
      <w:bookmarkEnd w:id="14"/>
      <w:r>
        <w:t xml:space="preserve">какой-то подарок. Может, там что-нибудь лакомое? </w:t>
      </w:r>
    </w:p>
    <w:p w:rsidR="00BB5583" w:rsidRDefault="00BB5583">
      <w:pPr>
        <w:pStyle w:val="a4"/>
      </w:pPr>
      <w:r>
        <w:t xml:space="preserve">ВОРОНА.  Может, и атомная. </w:t>
      </w:r>
    </w:p>
    <w:p w:rsidR="00BB5583" w:rsidRDefault="00BB5583">
      <w:pPr>
        <w:pStyle w:val="a4"/>
      </w:pPr>
      <w:r>
        <w:lastRenderedPageBreak/>
        <w:t xml:space="preserve">ПЕС. </w:t>
      </w:r>
      <w:bookmarkStart w:id="15" w:name="OCRUncertain030"/>
      <w:r>
        <w:t>Ч</w:t>
      </w:r>
      <w:bookmarkEnd w:id="15"/>
      <w:r>
        <w:t xml:space="preserve">то - атомная? </w:t>
      </w:r>
    </w:p>
    <w:p w:rsidR="00BB5583" w:rsidRDefault="00BB5583">
      <w:pPr>
        <w:pStyle w:val="a4"/>
      </w:pPr>
      <w:r>
        <w:t xml:space="preserve">ВОРОНА.  Бомба, чего же еще. </w:t>
      </w:r>
    </w:p>
    <w:p w:rsidR="00BB5583" w:rsidRDefault="00BB5583">
      <w:pPr>
        <w:pStyle w:val="a4"/>
      </w:pPr>
      <w:r>
        <w:t>ПЕС.  Какая бомба? Ты что?</w:t>
      </w:r>
    </w:p>
    <w:p w:rsidR="00BB5583" w:rsidRDefault="00BB5583">
      <w:pPr>
        <w:pStyle w:val="a4"/>
      </w:pPr>
      <w:r>
        <w:t>ВОРОНА. Послушай - тикает?</w:t>
      </w:r>
    </w:p>
    <w:p w:rsidR="00BB5583" w:rsidRDefault="00BB5583">
      <w:pPr>
        <w:pStyle w:val="a4"/>
      </w:pPr>
      <w:r>
        <w:t>ПЕС (</w:t>
      </w:r>
      <w:r>
        <w:rPr>
          <w:i/>
        </w:rPr>
        <w:t>прислоняется ухом к свертку.</w:t>
      </w:r>
      <w:r>
        <w:t>) Тикает... А! Он подарил нам часы!</w:t>
      </w:r>
    </w:p>
    <w:p w:rsidR="00BB5583" w:rsidRDefault="00BB5583">
      <w:pPr>
        <w:pStyle w:val="a4"/>
      </w:pPr>
      <w:r>
        <w:t>ВОРОНА. Когда б колбасы... (</w:t>
      </w:r>
      <w:r>
        <w:rPr>
          <w:i/>
        </w:rPr>
        <w:t>снимает бумагу - там бомба с часам</w:t>
      </w:r>
      <w:r>
        <w:t>и). Вот видишь - как вот эта вот стрелочка вот сюда вот дойдет - так и шарахнет.</w:t>
      </w:r>
    </w:p>
    <w:p w:rsidR="00BB5583" w:rsidRDefault="00BB5583">
      <w:pPr>
        <w:pStyle w:val="a4"/>
      </w:pPr>
      <w:r>
        <w:t>ПЕС. Откуда ты знаешь?</w:t>
      </w:r>
    </w:p>
    <w:p w:rsidR="00BB5583" w:rsidRDefault="00BB5583">
      <w:pPr>
        <w:pStyle w:val="a4"/>
      </w:pPr>
      <w:r>
        <w:t>ВОРОНА. Мне их знаешь, скол</w:t>
      </w:r>
      <w:bookmarkStart w:id="16" w:name="OCRUncertain038"/>
      <w:r>
        <w:t>ь</w:t>
      </w:r>
      <w:bookmarkEnd w:id="16"/>
      <w:r>
        <w:t xml:space="preserve">ко подкладывали. </w:t>
      </w:r>
    </w:p>
    <w:p w:rsidR="00BB5583" w:rsidRDefault="00BB5583">
      <w:pPr>
        <w:pStyle w:val="a4"/>
      </w:pPr>
      <w:r>
        <w:t>ПЕС. Тогда бежим скорее!</w:t>
      </w:r>
    </w:p>
    <w:p w:rsidR="00BB5583" w:rsidRDefault="00BB5583">
      <w:pPr>
        <w:pStyle w:val="a4"/>
      </w:pPr>
      <w:r>
        <w:t>ВОРОНА. Не суетись, бродячий. Тебе каркнут</w:t>
      </w:r>
      <w:bookmarkStart w:id="17" w:name="OCRUncertain039"/>
      <w:r>
        <w:t>ь</w:t>
      </w:r>
      <w:bookmarkEnd w:id="17"/>
      <w:r>
        <w:t xml:space="preserve"> полагается. </w:t>
      </w:r>
    </w:p>
    <w:p w:rsidR="00BB5583" w:rsidRDefault="00BB5583">
      <w:pPr>
        <w:pStyle w:val="a4"/>
      </w:pPr>
      <w:r>
        <w:t>ПЕС. Ты с ума сошла? Стрелочка</w:t>
      </w:r>
      <w:bookmarkStart w:id="18" w:name="OCRUncertain040"/>
      <w:r>
        <w:t>-</w:t>
      </w:r>
      <w:bookmarkEnd w:id="18"/>
      <w:r>
        <w:t xml:space="preserve">то идет, тикает! </w:t>
      </w:r>
    </w:p>
    <w:p w:rsidR="00BB5583" w:rsidRDefault="00BB5583">
      <w:pPr>
        <w:pStyle w:val="a4"/>
      </w:pPr>
      <w:r>
        <w:t xml:space="preserve">ВОРОНА. </w:t>
      </w:r>
      <w:bookmarkStart w:id="19" w:name="OCRUncertain041"/>
      <w:r>
        <w:t>Пока-а</w:t>
      </w:r>
      <w:bookmarkEnd w:id="19"/>
      <w:r>
        <w:t xml:space="preserve"> она дойдет. Каркай давай</w:t>
      </w:r>
      <w:bookmarkStart w:id="20" w:name="OCRUncertain043"/>
      <w:r>
        <w:t xml:space="preserve">… </w:t>
      </w:r>
      <w:bookmarkEnd w:id="20"/>
    </w:p>
    <w:p w:rsidR="00BB5583" w:rsidRDefault="00BB5583">
      <w:pPr>
        <w:pStyle w:val="a4"/>
      </w:pPr>
      <w:r>
        <w:t xml:space="preserve">ПЕС. Не могу я каркать, когда тикает! </w:t>
      </w:r>
    </w:p>
    <w:p w:rsidR="00BB5583" w:rsidRDefault="00BB5583">
      <w:pPr>
        <w:pStyle w:val="a4"/>
      </w:pPr>
      <w:r>
        <w:t>ВОРОНА. Нервный какой - "тикает, тикает"! Ну, брос</w:t>
      </w:r>
      <w:bookmarkStart w:id="21" w:name="OCRUncertain044"/>
      <w:r>
        <w:t>ь</w:t>
      </w:r>
      <w:bookmarkEnd w:id="21"/>
      <w:r>
        <w:t xml:space="preserve"> ее за забор.</w:t>
      </w:r>
    </w:p>
    <w:p w:rsidR="00BB5583" w:rsidRDefault="00BB5583">
      <w:pPr>
        <w:pStyle w:val="a4"/>
        <w:ind w:firstLine="0"/>
      </w:pPr>
      <w:bookmarkStart w:id="22" w:name="OCRUncertain045"/>
    </w:p>
    <w:p w:rsidR="00BB5583" w:rsidRDefault="00BB5583">
      <w:pPr>
        <w:pStyle w:val="a3"/>
      </w:pPr>
      <w:r>
        <w:t>Пес</w:t>
      </w:r>
      <w:bookmarkEnd w:id="22"/>
      <w:r>
        <w:t xml:space="preserve"> кидает бомбу за забор.</w:t>
      </w:r>
    </w:p>
    <w:p w:rsidR="00BB5583" w:rsidRDefault="00BB5583">
      <w:pPr>
        <w:pStyle w:val="a4"/>
        <w:ind w:firstLine="0"/>
      </w:pPr>
    </w:p>
    <w:p w:rsidR="00BB5583" w:rsidRDefault="00BB5583">
      <w:pPr>
        <w:pStyle w:val="a4"/>
        <w:ind w:firstLine="0"/>
      </w:pPr>
      <w:r>
        <w:t xml:space="preserve">Сейчас </w:t>
      </w:r>
      <w:bookmarkStart w:id="23" w:name="OCRUncertain047"/>
      <w:r>
        <w:t>бабахнет.</w:t>
      </w:r>
      <w:bookmarkEnd w:id="23"/>
      <w:r>
        <w:t xml:space="preserve"> Заткни </w:t>
      </w:r>
      <w:bookmarkStart w:id="24" w:name="OCRUncertain048"/>
      <w:r>
        <w:t>уш</w:t>
      </w:r>
      <w:bookmarkEnd w:id="24"/>
      <w:r>
        <w:t xml:space="preserve">и, а то совсем </w:t>
      </w:r>
      <w:bookmarkStart w:id="25" w:name="OCRUncertain049"/>
      <w:r>
        <w:t>оглохнешь</w:t>
      </w:r>
      <w:bookmarkEnd w:id="25"/>
      <w:r>
        <w:t xml:space="preserve"> (</w:t>
      </w:r>
      <w:r>
        <w:rPr>
          <w:i/>
        </w:rPr>
        <w:t>прячутся.</w:t>
      </w:r>
      <w:r>
        <w:t>)</w:t>
      </w:r>
    </w:p>
    <w:p w:rsidR="00BB5583" w:rsidRDefault="00BB5583">
      <w:pPr>
        <w:pStyle w:val="a4"/>
      </w:pPr>
    </w:p>
    <w:p w:rsidR="00BB5583" w:rsidRDefault="00BB5583">
      <w:pPr>
        <w:pStyle w:val="a3"/>
      </w:pPr>
      <w:r>
        <w:t xml:space="preserve">Вылезает </w:t>
      </w:r>
      <w:r w:rsidR="00A232ED">
        <w:t>Гастарбайтер</w:t>
      </w:r>
      <w:bookmarkStart w:id="26" w:name="OCRUncertain051"/>
      <w:r>
        <w:t>.</w:t>
      </w:r>
      <w:bookmarkEnd w:id="26"/>
    </w:p>
    <w:p w:rsidR="00BB5583" w:rsidRDefault="00BB5583">
      <w:pPr>
        <w:pStyle w:val="a4"/>
      </w:pPr>
    </w:p>
    <w:p w:rsidR="00BB5583" w:rsidRDefault="00CE549F">
      <w:pPr>
        <w:pStyle w:val="a4"/>
      </w:pPr>
      <w:r>
        <w:t>ГАСТАРБАЙТЕР.</w:t>
      </w:r>
      <w:r w:rsidR="00BB5583">
        <w:t xml:space="preserve"> Совсем п</w:t>
      </w:r>
      <w:bookmarkStart w:id="27" w:name="OCRUncertain052"/>
      <w:r w:rsidR="00BB5583">
        <w:t>л</w:t>
      </w:r>
      <w:bookmarkEnd w:id="27"/>
      <w:r w:rsidR="00BB5583">
        <w:t>охой п</w:t>
      </w:r>
      <w:bookmarkStart w:id="28" w:name="OCRUncertain053"/>
      <w:r w:rsidR="00BB5583">
        <w:t>и</w:t>
      </w:r>
      <w:bookmarkEnd w:id="28"/>
      <w:r w:rsidR="00BB5583">
        <w:t>рожок, однако. (хочет бросит</w:t>
      </w:r>
      <w:bookmarkStart w:id="29" w:name="OCRUncertain055"/>
      <w:r w:rsidR="00BB5583">
        <w:t>ь</w:t>
      </w:r>
      <w:bookmarkEnd w:id="29"/>
      <w:r w:rsidR="00BB5583">
        <w:t xml:space="preserve"> в ящик, но видит надпис</w:t>
      </w:r>
      <w:bookmarkStart w:id="30" w:name="OCRUncertain056"/>
      <w:r w:rsidR="00BB5583">
        <w:t>ь</w:t>
      </w:r>
      <w:bookmarkEnd w:id="30"/>
      <w:r w:rsidR="00BB5583">
        <w:t>, читает) Пирожки… кидать…  запрещается</w:t>
      </w:r>
      <w:bookmarkStart w:id="31" w:name="OCRUncertain061"/>
      <w:r w:rsidR="00BB5583">
        <w:t xml:space="preserve">… </w:t>
      </w:r>
      <w:bookmarkEnd w:id="31"/>
      <w:r w:rsidR="00BB5583">
        <w:t>Нельзя, однако. (</w:t>
      </w:r>
      <w:r w:rsidR="00BB5583">
        <w:rPr>
          <w:i/>
        </w:rPr>
        <w:t>бросает за забор</w:t>
      </w:r>
      <w:r w:rsidR="00BB5583">
        <w:t>).</w:t>
      </w:r>
    </w:p>
    <w:p w:rsidR="00BB5583" w:rsidRDefault="00BB5583">
      <w:pPr>
        <w:pStyle w:val="a4"/>
      </w:pPr>
    </w:p>
    <w:p w:rsidR="00BB5583" w:rsidRDefault="00BB5583">
      <w:pPr>
        <w:pStyle w:val="a3"/>
      </w:pPr>
      <w:r>
        <w:t xml:space="preserve">Раздается взрыв. </w:t>
      </w:r>
      <w:r w:rsidR="00CE549F">
        <w:t>Гастарбайтер</w:t>
      </w:r>
      <w:r>
        <w:t xml:space="preserve"> падает на </w:t>
      </w:r>
      <w:bookmarkStart w:id="32" w:name="OCRUncertain063"/>
      <w:r>
        <w:t>землю.</w:t>
      </w:r>
    </w:p>
    <w:bookmarkEnd w:id="32"/>
    <w:p w:rsidR="00BB5583" w:rsidRDefault="00BB5583">
      <w:pPr>
        <w:pStyle w:val="a4"/>
        <w:ind w:firstLine="0"/>
      </w:pPr>
    </w:p>
    <w:p w:rsidR="00BB5583" w:rsidRDefault="00BB5583">
      <w:pPr>
        <w:pStyle w:val="a4"/>
        <w:ind w:firstLine="0"/>
      </w:pPr>
      <w:r>
        <w:t>Взорвался</w:t>
      </w:r>
      <w:bookmarkStart w:id="33" w:name="OCRUncertain064"/>
      <w:r>
        <w:t>,</w:t>
      </w:r>
      <w:bookmarkEnd w:id="33"/>
      <w:r>
        <w:t xml:space="preserve"> одна</w:t>
      </w:r>
      <w:bookmarkStart w:id="34" w:name="OCRUncertain065"/>
      <w:r>
        <w:t>к</w:t>
      </w:r>
      <w:bookmarkEnd w:id="34"/>
      <w:r>
        <w:t>о</w:t>
      </w:r>
      <w:bookmarkStart w:id="35" w:name="OCRUncertain066"/>
      <w:r>
        <w:t>!</w:t>
      </w:r>
      <w:bookmarkEnd w:id="35"/>
      <w:r>
        <w:t xml:space="preserve"> (</w:t>
      </w:r>
      <w:r>
        <w:rPr>
          <w:i/>
        </w:rPr>
        <w:t>уползает</w:t>
      </w:r>
      <w:bookmarkStart w:id="36" w:name="OCRUncertain067"/>
      <w:r>
        <w:t xml:space="preserve">). </w:t>
      </w:r>
    </w:p>
    <w:bookmarkEnd w:id="36"/>
    <w:p w:rsidR="00BB5583" w:rsidRDefault="00BB5583">
      <w:pPr>
        <w:pStyle w:val="a4"/>
        <w:rPr>
          <w:i/>
        </w:rPr>
      </w:pPr>
    </w:p>
    <w:p w:rsidR="00BB5583" w:rsidRDefault="00BB5583">
      <w:pPr>
        <w:pStyle w:val="a3"/>
      </w:pPr>
      <w:r>
        <w:t xml:space="preserve">Выглядывают Ворона и </w:t>
      </w:r>
      <w:bookmarkStart w:id="37" w:name="OCRUncertain068"/>
      <w:r>
        <w:t>Пес.</w:t>
      </w:r>
      <w:bookmarkEnd w:id="37"/>
    </w:p>
    <w:p w:rsidR="00BB5583" w:rsidRDefault="00BB5583">
      <w:pPr>
        <w:pStyle w:val="a4"/>
      </w:pPr>
    </w:p>
    <w:p w:rsidR="00BB5583" w:rsidRDefault="00BB5583">
      <w:pPr>
        <w:pStyle w:val="a4"/>
      </w:pPr>
      <w:r>
        <w:t>ПЕС. Я передачу смотрел - кто подкладывает бомбы, называется террорист</w:t>
      </w:r>
      <w:bookmarkStart w:id="38" w:name="OCRUncertain071"/>
      <w:r>
        <w:t>.</w:t>
      </w:r>
      <w:bookmarkEnd w:id="38"/>
    </w:p>
    <w:p w:rsidR="00BB5583" w:rsidRDefault="00BB5583">
      <w:pPr>
        <w:pStyle w:val="a4"/>
      </w:pPr>
      <w:r>
        <w:t xml:space="preserve">ВОРОНА. Лавровый лист? </w:t>
      </w:r>
    </w:p>
    <w:p w:rsidR="00BB5583" w:rsidRDefault="00BB5583">
      <w:pPr>
        <w:pStyle w:val="a4"/>
      </w:pPr>
      <w:r>
        <w:lastRenderedPageBreak/>
        <w:t>ПЕС. Террорист! По телевизору показывал</w:t>
      </w:r>
      <w:bookmarkStart w:id="39" w:name="OCRUncertain072"/>
      <w:r>
        <w:t>и</w:t>
      </w:r>
      <w:bookmarkEnd w:id="39"/>
      <w:r>
        <w:t>. Они все в темных очках ходят.</w:t>
      </w:r>
    </w:p>
    <w:p w:rsidR="00BB5583" w:rsidRDefault="00BB5583">
      <w:pPr>
        <w:pStyle w:val="a4"/>
      </w:pPr>
      <w:r>
        <w:t xml:space="preserve">ВОРОНА. У тебя, что ли, телевизор есть? </w:t>
      </w:r>
    </w:p>
    <w:p w:rsidR="00BB5583" w:rsidRDefault="00BB5583">
      <w:pPr>
        <w:pStyle w:val="a4"/>
      </w:pPr>
      <w:r>
        <w:t xml:space="preserve">ПЕС. Нет, смотрю в окошко. </w:t>
      </w:r>
    </w:p>
    <w:p w:rsidR="00BB5583" w:rsidRDefault="00BB5583">
      <w:pPr>
        <w:pStyle w:val="a4"/>
      </w:pPr>
      <w:r>
        <w:t xml:space="preserve">ВОРОНА. В окрошке? </w:t>
      </w:r>
    </w:p>
    <w:p w:rsidR="00BB5583" w:rsidRDefault="00BB5583">
      <w:pPr>
        <w:pStyle w:val="a4"/>
      </w:pPr>
      <w:r>
        <w:t>ПЕС. В окошке! Найду вечером какое-нибудь окошко и смотрю. Если до</w:t>
      </w:r>
      <w:bookmarkStart w:id="40" w:name="OCRUncertain073"/>
      <w:r>
        <w:t>жд</w:t>
      </w:r>
      <w:bookmarkEnd w:id="40"/>
      <w:r>
        <w:t>ик не идет.</w:t>
      </w:r>
    </w:p>
    <w:p w:rsidR="00BB5583" w:rsidRDefault="00BB5583">
      <w:pPr>
        <w:pStyle w:val="a4"/>
      </w:pPr>
      <w:r>
        <w:t xml:space="preserve">ВОРОНА. </w:t>
      </w:r>
      <w:bookmarkStart w:id="41" w:name="OCRUncertain075"/>
      <w:r>
        <w:t>А-а.</w:t>
      </w:r>
      <w:bookmarkEnd w:id="41"/>
      <w:r>
        <w:t xml:space="preserve"> Ну, давай каркай, за тракториста</w:t>
      </w:r>
      <w:bookmarkStart w:id="42" w:name="OCRUncertain077"/>
      <w:r>
        <w:t>-</w:t>
      </w:r>
      <w:bookmarkEnd w:id="42"/>
      <w:r>
        <w:t xml:space="preserve">то. </w:t>
      </w:r>
    </w:p>
    <w:p w:rsidR="00BB5583" w:rsidRDefault="00BB5583">
      <w:pPr>
        <w:pStyle w:val="a4"/>
      </w:pPr>
      <w:r>
        <w:t xml:space="preserve">ПЕС. </w:t>
      </w:r>
      <w:bookmarkStart w:id="43" w:name="OCRUncertain078"/>
      <w:r>
        <w:t>Кар-р!</w:t>
      </w:r>
      <w:bookmarkEnd w:id="43"/>
      <w:r>
        <w:t xml:space="preserve"> </w:t>
      </w:r>
      <w:bookmarkStart w:id="44" w:name="OCRUncertain079"/>
      <w:r>
        <w:t>Кар-р!</w:t>
      </w:r>
      <w:bookmarkEnd w:id="44"/>
      <w:r>
        <w:t xml:space="preserve"> </w:t>
      </w:r>
      <w:bookmarkStart w:id="45" w:name="OCRUncertain080"/>
      <w:r>
        <w:t xml:space="preserve">Кар-р! </w:t>
      </w:r>
      <w:bookmarkEnd w:id="45"/>
    </w:p>
    <w:p w:rsidR="00BB5583" w:rsidRDefault="00BB5583">
      <w:pPr>
        <w:pStyle w:val="a4"/>
      </w:pPr>
      <w:r>
        <w:t xml:space="preserve">ВОРОНА. </w:t>
      </w:r>
      <w:bookmarkStart w:id="46" w:name="OCRUncertain081"/>
      <w:r>
        <w:t>Ха-ха-ха!</w:t>
      </w:r>
      <w:bookmarkEnd w:id="46"/>
      <w:r>
        <w:t xml:space="preserve"> Тепер</w:t>
      </w:r>
      <w:bookmarkStart w:id="47" w:name="OCRUncertain082"/>
      <w:r>
        <w:t>ь</w:t>
      </w:r>
      <w:bookmarkEnd w:id="47"/>
      <w:r>
        <w:t xml:space="preserve"> анекдот. </w:t>
      </w:r>
    </w:p>
    <w:p w:rsidR="00BB5583" w:rsidRDefault="00BB5583">
      <w:pPr>
        <w:pStyle w:val="a4"/>
      </w:pPr>
      <w:r>
        <w:t xml:space="preserve">ПЕС. Ну вот...                </w:t>
      </w:r>
    </w:p>
    <w:p w:rsidR="00BB5583" w:rsidRDefault="00BB5583">
      <w:pPr>
        <w:pStyle w:val="a4"/>
      </w:pPr>
      <w:r>
        <w:t>ВОРОНА (</w:t>
      </w:r>
      <w:r>
        <w:rPr>
          <w:i/>
        </w:rPr>
        <w:t>смотрит в бинокль.</w:t>
      </w:r>
      <w:r>
        <w:t>) Эх, опять не успет</w:t>
      </w:r>
      <w:bookmarkStart w:id="48" w:name="OCRUncertain085"/>
      <w:r>
        <w:t>ь</w:t>
      </w:r>
      <w:bookmarkEnd w:id="48"/>
      <w:r>
        <w:t xml:space="preserve">, клиент топает. Все из-за тебя! </w:t>
      </w:r>
    </w:p>
    <w:p w:rsidR="00BB5583" w:rsidRDefault="00BB5583">
      <w:pPr>
        <w:pStyle w:val="a4"/>
      </w:pPr>
      <w:r>
        <w:t xml:space="preserve">ПЕС. Я-то причем? </w:t>
      </w:r>
    </w:p>
    <w:p w:rsidR="00BB5583" w:rsidRDefault="00BB5583">
      <w:pPr>
        <w:pStyle w:val="a4"/>
      </w:pPr>
      <w:r>
        <w:t>ВОРОНА. Отвлекаешься все время. Давай быстрен</w:t>
      </w:r>
      <w:bookmarkStart w:id="49" w:name="OCRUncertain088"/>
      <w:r>
        <w:t>ь</w:t>
      </w:r>
      <w:bookmarkEnd w:id="49"/>
      <w:r>
        <w:t>ко пока он идет, сокращенно.</w:t>
      </w:r>
    </w:p>
    <w:p w:rsidR="00BB5583" w:rsidRDefault="00BB5583">
      <w:pPr>
        <w:pStyle w:val="a4"/>
      </w:pPr>
      <w:r>
        <w:t>ПЕС</w:t>
      </w:r>
      <w:bookmarkStart w:id="50" w:name="OCRUncertain091"/>
      <w:r>
        <w:t>.</w:t>
      </w:r>
      <w:bookmarkEnd w:id="50"/>
      <w:r>
        <w:t xml:space="preserve"> Как это?</w:t>
      </w:r>
    </w:p>
    <w:p w:rsidR="00BB5583" w:rsidRDefault="00BB5583">
      <w:pPr>
        <w:pStyle w:val="a4"/>
      </w:pPr>
      <w:r>
        <w:t>ВОРОНА. По полслова говори, сокращай, я пойму. Дав</w:t>
      </w:r>
      <w:bookmarkStart w:id="51" w:name="OCRUncertain094"/>
      <w:r>
        <w:t>а</w:t>
      </w:r>
      <w:bookmarkEnd w:id="51"/>
      <w:r>
        <w:t xml:space="preserve">й скорее! </w:t>
      </w:r>
    </w:p>
    <w:p w:rsidR="00BB5583" w:rsidRDefault="00BB5583">
      <w:pPr>
        <w:pStyle w:val="a4"/>
      </w:pPr>
      <w:r>
        <w:t>П</w:t>
      </w:r>
      <w:bookmarkStart w:id="52" w:name="OCRUncertain095"/>
      <w:r>
        <w:t>Е</w:t>
      </w:r>
      <w:bookmarkEnd w:id="52"/>
      <w:r>
        <w:t xml:space="preserve">С. </w:t>
      </w:r>
      <w:bookmarkStart w:id="53" w:name="OCRUncertain096"/>
      <w:r>
        <w:t>Нэ</w:t>
      </w:r>
      <w:bookmarkEnd w:id="53"/>
      <w:r>
        <w:t xml:space="preserve"> </w:t>
      </w:r>
      <w:bookmarkStart w:id="54" w:name="OCRUncertain097"/>
      <w:r>
        <w:t xml:space="preserve">вэ. </w:t>
      </w:r>
      <w:bookmarkEnd w:id="54"/>
    </w:p>
    <w:p w:rsidR="00BB5583" w:rsidRDefault="00BB5583">
      <w:pPr>
        <w:pStyle w:val="a4"/>
      </w:pPr>
      <w:r>
        <w:t>ВОРОНА. Чего?</w:t>
      </w:r>
    </w:p>
    <w:p w:rsidR="00BB5583" w:rsidRDefault="00BB5583">
      <w:pPr>
        <w:pStyle w:val="a4"/>
      </w:pPr>
      <w:r>
        <w:t>ПЕС. Ну вот - сокращенно. Сама сказала</w:t>
      </w:r>
      <w:bookmarkStart w:id="55" w:name="OCRUncertain098"/>
      <w:r>
        <w:t xml:space="preserve">. </w:t>
      </w:r>
      <w:bookmarkEnd w:id="55"/>
    </w:p>
    <w:p w:rsidR="00BB5583" w:rsidRDefault="00BB5583">
      <w:pPr>
        <w:pStyle w:val="a4"/>
      </w:pPr>
      <w:r>
        <w:t>ВОРОНА. Ну дал</w:t>
      </w:r>
      <w:bookmarkStart w:id="56" w:name="OCRUncertain099"/>
      <w:r>
        <w:t>ь</w:t>
      </w:r>
      <w:bookmarkEnd w:id="56"/>
      <w:r>
        <w:t>ше, да</w:t>
      </w:r>
      <w:bookmarkStart w:id="57" w:name="OCRUncertain100"/>
      <w:r>
        <w:t>л</w:t>
      </w:r>
      <w:bookmarkEnd w:id="57"/>
      <w:r>
        <w:t xml:space="preserve">ьше. </w:t>
      </w:r>
    </w:p>
    <w:p w:rsidR="00BB5583" w:rsidRDefault="00BB5583">
      <w:pPr>
        <w:pStyle w:val="a4"/>
      </w:pPr>
      <w:r>
        <w:t xml:space="preserve">ПЕС. Од сум... </w:t>
      </w:r>
    </w:p>
    <w:p w:rsidR="00BB5583" w:rsidRDefault="00BB5583">
      <w:pPr>
        <w:pStyle w:val="a4"/>
      </w:pPr>
      <w:r>
        <w:t xml:space="preserve">ВОРОНА. </w:t>
      </w:r>
      <w:bookmarkStart w:id="58" w:name="OCRUncertain101"/>
      <w:r>
        <w:t>Х-х!</w:t>
      </w:r>
      <w:bookmarkEnd w:id="58"/>
    </w:p>
    <w:p w:rsidR="00BB5583" w:rsidRDefault="00BB5583">
      <w:pPr>
        <w:pStyle w:val="a4"/>
      </w:pPr>
      <w:bookmarkStart w:id="59" w:name="OCRUncertain102"/>
      <w:r>
        <w:t>ПЕС. Что с тобой, под</w:t>
      </w:r>
      <w:bookmarkEnd w:id="59"/>
      <w:r>
        <w:t>ав</w:t>
      </w:r>
      <w:bookmarkStart w:id="60" w:name="OCRUncertain103"/>
      <w:r>
        <w:t>ил</w:t>
      </w:r>
      <w:bookmarkEnd w:id="60"/>
      <w:r>
        <w:t xml:space="preserve">ась? </w:t>
      </w:r>
    </w:p>
    <w:p w:rsidR="00BB5583" w:rsidRDefault="00BB5583">
      <w:pPr>
        <w:pStyle w:val="a4"/>
      </w:pPr>
      <w:r>
        <w:t>ВОРОНА. Смеюсь сокращенно, балда</w:t>
      </w:r>
      <w:bookmarkStart w:id="61" w:name="OCRUncertain104"/>
      <w:r>
        <w:t>.</w:t>
      </w:r>
      <w:bookmarkEnd w:id="61"/>
      <w:r>
        <w:t xml:space="preserve"> Дальше. </w:t>
      </w:r>
    </w:p>
    <w:p w:rsidR="00BB5583" w:rsidRDefault="00BB5583">
      <w:pPr>
        <w:pStyle w:val="a4"/>
      </w:pPr>
      <w:r>
        <w:t>П</w:t>
      </w:r>
      <w:bookmarkStart w:id="62" w:name="OCRUncertain105"/>
      <w:r>
        <w:t>Ё</w:t>
      </w:r>
      <w:bookmarkEnd w:id="62"/>
      <w:r>
        <w:t xml:space="preserve">С. </w:t>
      </w:r>
      <w:bookmarkStart w:id="63" w:name="OCRUncertain106"/>
      <w:r>
        <w:t>Пи</w:t>
      </w:r>
      <w:bookmarkEnd w:id="63"/>
      <w:r>
        <w:t xml:space="preserve"> </w:t>
      </w:r>
      <w:bookmarkStart w:id="64" w:name="OCRUncertain107"/>
      <w:r>
        <w:t xml:space="preserve">пись. </w:t>
      </w:r>
      <w:bookmarkEnd w:id="64"/>
    </w:p>
    <w:p w:rsidR="00BB5583" w:rsidRDefault="00BB5583">
      <w:pPr>
        <w:pStyle w:val="a4"/>
      </w:pPr>
      <w:r>
        <w:t xml:space="preserve">ВОРОНА. Как? </w:t>
      </w:r>
    </w:p>
    <w:p w:rsidR="00BB5583" w:rsidRDefault="00BB5583">
      <w:pPr>
        <w:pStyle w:val="a4"/>
      </w:pPr>
      <w:r>
        <w:t xml:space="preserve">ПЕС. </w:t>
      </w:r>
      <w:bookmarkStart w:id="65" w:name="OCRUncertain109"/>
      <w:r>
        <w:t>П</w:t>
      </w:r>
      <w:bookmarkEnd w:id="65"/>
      <w:r>
        <w:t xml:space="preserve">и </w:t>
      </w:r>
      <w:bookmarkStart w:id="66" w:name="OCRUncertain110"/>
      <w:r>
        <w:t xml:space="preserve">пись. </w:t>
      </w:r>
      <w:bookmarkEnd w:id="66"/>
    </w:p>
    <w:p w:rsidR="00BB5583" w:rsidRDefault="00BB5583">
      <w:pPr>
        <w:pStyle w:val="a4"/>
      </w:pPr>
      <w:r>
        <w:t>ВОРОНА. Нел</w:t>
      </w:r>
      <w:bookmarkStart w:id="67" w:name="OCRUncertain111"/>
      <w:r>
        <w:t>ь</w:t>
      </w:r>
      <w:bookmarkEnd w:id="67"/>
      <w:r>
        <w:t>зя рассказывать неприличные анекдоты.</w:t>
      </w:r>
    </w:p>
    <w:p w:rsidR="00BB5583" w:rsidRDefault="00BB5583">
      <w:pPr>
        <w:pStyle w:val="a4"/>
      </w:pPr>
      <w:r>
        <w:t>ПЕС.  Пи пись - значит "пишет письмо" сокра</w:t>
      </w:r>
      <w:bookmarkStart w:id="68" w:name="OCRUncertain113"/>
      <w:r>
        <w:t>щ</w:t>
      </w:r>
      <w:bookmarkEnd w:id="68"/>
      <w:r>
        <w:t>енно. Сама сказала.</w:t>
      </w:r>
    </w:p>
    <w:p w:rsidR="00BB5583" w:rsidRDefault="00BB5583">
      <w:pPr>
        <w:pStyle w:val="a4"/>
      </w:pPr>
      <w:bookmarkStart w:id="69" w:name="OCRUncertain115"/>
      <w:r>
        <w:t>В</w:t>
      </w:r>
      <w:bookmarkEnd w:id="69"/>
      <w:r>
        <w:t xml:space="preserve">ОРОНА.  Я таких неприличностей не могла </w:t>
      </w:r>
      <w:bookmarkStart w:id="70" w:name="OCRUncertain116"/>
      <w:r>
        <w:t>сказать</w:t>
      </w:r>
      <w:bookmarkEnd w:id="70"/>
      <w:r>
        <w:t xml:space="preserve"> (</w:t>
      </w:r>
      <w:r>
        <w:rPr>
          <w:i/>
        </w:rPr>
        <w:t xml:space="preserve">смотрит </w:t>
      </w:r>
      <w:bookmarkStart w:id="71" w:name="OCRUncertain117"/>
      <w:r>
        <w:rPr>
          <w:i/>
        </w:rPr>
        <w:t xml:space="preserve">в </w:t>
      </w:r>
      <w:bookmarkEnd w:id="71"/>
      <w:r>
        <w:rPr>
          <w:i/>
        </w:rPr>
        <w:t>бинокль.</w:t>
      </w:r>
      <w:r>
        <w:t>) Что-то этого типа я здесь раньше не видела.</w:t>
      </w:r>
      <w:bookmarkStart w:id="72" w:name="OCRUncertain118"/>
      <w:r>
        <w:t>..</w:t>
      </w:r>
      <w:bookmarkEnd w:id="72"/>
      <w:r>
        <w:t xml:space="preserve"> </w:t>
      </w:r>
      <w:bookmarkStart w:id="73" w:name="OCRUncertain119"/>
      <w:r>
        <w:t>Ч</w:t>
      </w:r>
      <w:bookmarkEnd w:id="73"/>
      <w:r>
        <w:t>учело какое-то в колпаке... Потом доскажешь, ложимся (</w:t>
      </w:r>
      <w:r>
        <w:rPr>
          <w:i/>
        </w:rPr>
        <w:t>пря</w:t>
      </w:r>
      <w:bookmarkStart w:id="74" w:name="OCRUncertain121"/>
      <w:r>
        <w:rPr>
          <w:i/>
        </w:rPr>
        <w:t>ч</w:t>
      </w:r>
      <w:bookmarkEnd w:id="74"/>
      <w:r>
        <w:rPr>
          <w:i/>
        </w:rPr>
        <w:t>утся.</w:t>
      </w:r>
      <w:r>
        <w:t>)</w:t>
      </w:r>
    </w:p>
    <w:p w:rsidR="00BB5583" w:rsidRDefault="00BB5583">
      <w:pPr>
        <w:pStyle w:val="a4"/>
      </w:pPr>
    </w:p>
    <w:p w:rsidR="00BB5583" w:rsidRDefault="00BB5583">
      <w:pPr>
        <w:pStyle w:val="a4"/>
        <w:rPr>
          <w:b/>
        </w:rPr>
      </w:pPr>
      <w:r>
        <w:rPr>
          <w:b/>
        </w:rPr>
        <w:lastRenderedPageBreak/>
        <w:t>ЭПИЗОД 6.</w:t>
      </w:r>
    </w:p>
    <w:p w:rsidR="00BB5583" w:rsidRDefault="00BB5583">
      <w:pPr>
        <w:pStyle w:val="a4"/>
      </w:pPr>
    </w:p>
    <w:p w:rsidR="00BB5583" w:rsidRDefault="00BB5583">
      <w:pPr>
        <w:pStyle w:val="a3"/>
      </w:pPr>
      <w:r>
        <w:t>Вылезает Колдун с пирожком.</w:t>
      </w:r>
    </w:p>
    <w:p w:rsidR="00BB5583" w:rsidRDefault="00BB5583">
      <w:pPr>
        <w:pStyle w:val="a4"/>
      </w:pPr>
      <w:bookmarkStart w:id="75" w:name="OCRUncertain123"/>
    </w:p>
    <w:p w:rsidR="00BB5583" w:rsidRDefault="00BB5583">
      <w:pPr>
        <w:pStyle w:val="a4"/>
      </w:pPr>
      <w:r>
        <w:t>КОЛДУН.</w:t>
      </w:r>
      <w:bookmarkEnd w:id="75"/>
      <w:r>
        <w:t xml:space="preserve">  Я - Колдун! Я Магистр Черных, Белых, Серых и других разноцветных на</w:t>
      </w:r>
      <w:bookmarkStart w:id="76" w:name="OCRUncertain124"/>
      <w:r>
        <w:t>у</w:t>
      </w:r>
      <w:bookmarkEnd w:id="76"/>
      <w:r>
        <w:t xml:space="preserve">к. Я Маг, Астролог и Кудесник! Я предсказываю будущее и вижу прошлое. </w:t>
      </w:r>
      <w:bookmarkStart w:id="77" w:name="OCRUncertain125"/>
      <w:r>
        <w:t>Х</w:t>
      </w:r>
      <w:bookmarkEnd w:id="77"/>
      <w:r>
        <w:t>отите - приворочу, а не надо - отворочу. Могу вс</w:t>
      </w:r>
      <w:bookmarkStart w:id="78" w:name="OCRUncertain126"/>
      <w:r>
        <w:t>е</w:t>
      </w:r>
      <w:bookmarkEnd w:id="78"/>
      <w:r>
        <w:t>х зарядить. А могу и разрядить. Но для этого мне самому надо</w:t>
      </w:r>
      <w:bookmarkStart w:id="79" w:name="OCRUncertain127"/>
      <w:r>
        <w:t xml:space="preserve"> хорошенько </w:t>
      </w:r>
      <w:bookmarkStart w:id="80" w:name="OCRUncertain130"/>
      <w:r>
        <w:t>пож...</w:t>
      </w:r>
      <w:bookmarkEnd w:id="80"/>
      <w:r>
        <w:t xml:space="preserve"> </w:t>
      </w:r>
      <w:bookmarkStart w:id="81" w:name="OCRUncertain131"/>
      <w:r>
        <w:t>т.е,</w:t>
      </w:r>
      <w:bookmarkEnd w:id="81"/>
      <w:r>
        <w:t xml:space="preserve"> зарядиться. А</w:t>
      </w:r>
      <w:bookmarkEnd w:id="79"/>
      <w:r>
        <w:t xml:space="preserve"> то </w:t>
      </w:r>
      <w:bookmarkStart w:id="82" w:name="OCRUncertain128"/>
      <w:r>
        <w:t>эманация</w:t>
      </w:r>
      <w:bookmarkEnd w:id="82"/>
      <w:r>
        <w:t xml:space="preserve"> ослабне</w:t>
      </w:r>
      <w:bookmarkStart w:id="83" w:name="OCRUncertain129"/>
      <w:r>
        <w:t>т</w:t>
      </w:r>
      <w:bookmarkEnd w:id="83"/>
      <w:r>
        <w:t>.</w:t>
      </w:r>
      <w:bookmarkStart w:id="84" w:name="OCRUncertain132"/>
      <w:r>
        <w:t xml:space="preserve"> А</w:t>
      </w:r>
      <w:bookmarkEnd w:id="84"/>
      <w:r>
        <w:t xml:space="preserve"> что они мне подсовывают? Это же порча, а не выпечка! От этих пирожков и в </w:t>
      </w:r>
      <w:bookmarkStart w:id="85" w:name="OCRUncertain136"/>
      <w:r>
        <w:t>астрал</w:t>
      </w:r>
      <w:bookmarkEnd w:id="85"/>
      <w:r>
        <w:t xml:space="preserve"> загреметь можно! Карму им в третий глаз! (</w:t>
      </w:r>
      <w:r>
        <w:rPr>
          <w:i/>
        </w:rPr>
        <w:t xml:space="preserve">швыряет пирожок в </w:t>
      </w:r>
      <w:bookmarkStart w:id="86" w:name="OCRUncertain137"/>
      <w:r>
        <w:rPr>
          <w:i/>
        </w:rPr>
        <w:t>я</w:t>
      </w:r>
      <w:bookmarkEnd w:id="86"/>
      <w:r>
        <w:rPr>
          <w:i/>
        </w:rPr>
        <w:t>щик</w:t>
      </w:r>
      <w:r>
        <w:t xml:space="preserve">) </w:t>
      </w:r>
    </w:p>
    <w:p w:rsidR="00BB5583" w:rsidRDefault="00BB5583">
      <w:pPr>
        <w:pStyle w:val="a4"/>
      </w:pPr>
      <w:r>
        <w:t xml:space="preserve">ВОРОНА. </w:t>
      </w:r>
      <w:bookmarkStart w:id="87" w:name="OCRUncertain138"/>
      <w:r>
        <w:t>Ам!</w:t>
      </w:r>
      <w:bookmarkEnd w:id="87"/>
    </w:p>
    <w:p w:rsidR="00BB5583" w:rsidRDefault="00BB5583">
      <w:pPr>
        <w:pStyle w:val="a4"/>
      </w:pPr>
      <w:r>
        <w:t>КОЛДУН. Что?! Моими пирожка</w:t>
      </w:r>
      <w:bookmarkStart w:id="88" w:name="OCRUncertain139"/>
      <w:r>
        <w:t>м</w:t>
      </w:r>
      <w:bookmarkEnd w:id="88"/>
      <w:r>
        <w:t>и подпитываться? Да я вас за это отключу! (</w:t>
      </w:r>
      <w:r>
        <w:rPr>
          <w:i/>
        </w:rPr>
        <w:t>делает пас</w:t>
      </w:r>
      <w:bookmarkStart w:id="89" w:name="OCRUncertain140"/>
      <w:r>
        <w:rPr>
          <w:i/>
        </w:rPr>
        <w:t>с</w:t>
      </w:r>
      <w:bookmarkEnd w:id="89"/>
      <w:r>
        <w:rPr>
          <w:i/>
        </w:rPr>
        <w:t>ы</w:t>
      </w:r>
      <w:r>
        <w:t>) Один, два, три...</w:t>
      </w:r>
    </w:p>
    <w:p w:rsidR="00BB5583" w:rsidRDefault="00BB5583">
      <w:pPr>
        <w:pStyle w:val="a4"/>
      </w:pPr>
    </w:p>
    <w:p w:rsidR="00BB5583" w:rsidRDefault="00BB5583">
      <w:pPr>
        <w:pStyle w:val="a3"/>
      </w:pPr>
      <w:r>
        <w:t>Из ящика, как в замедленном кино</w:t>
      </w:r>
      <w:r w:rsidR="00310487">
        <w:t>,</w:t>
      </w:r>
      <w:r>
        <w:t xml:space="preserve"> поднимаются Ворона и Пе</w:t>
      </w:r>
      <w:bookmarkStart w:id="90" w:name="OCRUncertain142"/>
      <w:r>
        <w:t>с</w:t>
      </w:r>
      <w:bookmarkEnd w:id="90"/>
      <w:r>
        <w:t>.</w:t>
      </w:r>
    </w:p>
    <w:p w:rsidR="00BB5583" w:rsidRDefault="00BB5583">
      <w:pPr>
        <w:pStyle w:val="a4"/>
        <w:ind w:firstLine="0"/>
      </w:pPr>
    </w:p>
    <w:p w:rsidR="00BB5583" w:rsidRDefault="00BB5583">
      <w:pPr>
        <w:pStyle w:val="a4"/>
        <w:ind w:firstLine="0"/>
      </w:pPr>
      <w:r>
        <w:t xml:space="preserve">Четыре, пять, шесть... У вас холодеют </w:t>
      </w:r>
      <w:bookmarkStart w:id="91" w:name="OCRUncertain143"/>
      <w:r>
        <w:t>лапы-ы...</w:t>
      </w:r>
      <w:bookmarkEnd w:id="91"/>
      <w:r>
        <w:t xml:space="preserve"> у вас остывают </w:t>
      </w:r>
      <w:bookmarkStart w:id="92" w:name="OCRUncertain144"/>
      <w:r>
        <w:t>уши-ы</w:t>
      </w:r>
      <w:bookmarkEnd w:id="92"/>
      <w:r>
        <w:t>…</w:t>
      </w:r>
    </w:p>
    <w:p w:rsidR="00BB5583" w:rsidRDefault="00BB5583">
      <w:pPr>
        <w:pStyle w:val="a4"/>
      </w:pPr>
    </w:p>
    <w:p w:rsidR="00BB5583" w:rsidRDefault="00BB5583">
      <w:pPr>
        <w:pStyle w:val="a3"/>
      </w:pPr>
      <w:r>
        <w:t>Ворона и Пес покачиваются из стороны в сторону</w:t>
      </w:r>
      <w:bookmarkStart w:id="93" w:name="OCRUncertain147"/>
      <w:r>
        <w:t>.</w:t>
      </w:r>
      <w:bookmarkEnd w:id="93"/>
    </w:p>
    <w:p w:rsidR="00BB5583" w:rsidRDefault="00BB5583">
      <w:pPr>
        <w:pStyle w:val="a4"/>
        <w:ind w:firstLine="0"/>
      </w:pPr>
    </w:p>
    <w:p w:rsidR="00BB5583" w:rsidRDefault="00BB5583">
      <w:pPr>
        <w:pStyle w:val="a4"/>
        <w:ind w:firstLine="0"/>
      </w:pPr>
      <w:r>
        <w:t xml:space="preserve">Семь, восемь, девять... У вас тяжелеют </w:t>
      </w:r>
      <w:bookmarkStart w:id="94" w:name="OCRUncertain148"/>
      <w:r>
        <w:t>носы-ы...</w:t>
      </w:r>
      <w:bookmarkEnd w:id="94"/>
      <w:r>
        <w:t xml:space="preserve"> деревенеют </w:t>
      </w:r>
      <w:bookmarkStart w:id="95" w:name="OCRUncertain149"/>
      <w:r>
        <w:t>хвос-ты-ы...</w:t>
      </w:r>
      <w:bookmarkEnd w:id="95"/>
      <w:r>
        <w:t xml:space="preserve"> Десять!!! Отключка! Неповадно будет чужими пирожками под</w:t>
      </w:r>
      <w:bookmarkStart w:id="96" w:name="OCRUncertain150"/>
      <w:bookmarkEnd w:id="96"/>
      <w:r>
        <w:t>питываться (</w:t>
      </w:r>
      <w:r>
        <w:rPr>
          <w:i/>
        </w:rPr>
        <w:t>уходит</w:t>
      </w:r>
      <w:r>
        <w:t xml:space="preserve">). </w:t>
      </w:r>
    </w:p>
    <w:p w:rsidR="00BB5583" w:rsidRDefault="00BB5583">
      <w:pPr>
        <w:pStyle w:val="a4"/>
        <w:rPr>
          <w:i/>
        </w:rPr>
      </w:pPr>
    </w:p>
    <w:p w:rsidR="00BB5583" w:rsidRDefault="00BB5583">
      <w:pPr>
        <w:pStyle w:val="a3"/>
      </w:pPr>
      <w:r>
        <w:t>Ворона и Пес стоят не шелохнувшись</w:t>
      </w:r>
      <w:bookmarkStart w:id="97" w:name="OCRUncertain152"/>
      <w:r>
        <w:t>.</w:t>
      </w:r>
      <w:bookmarkEnd w:id="97"/>
    </w:p>
    <w:p w:rsidR="00BB5583" w:rsidRDefault="00BB5583">
      <w:pPr>
        <w:pStyle w:val="a4"/>
      </w:pPr>
    </w:p>
    <w:p w:rsidR="00BB5583" w:rsidRDefault="00BB5583">
      <w:pPr>
        <w:pStyle w:val="a4"/>
      </w:pPr>
      <w:r>
        <w:t xml:space="preserve">ВОРОНА </w:t>
      </w:r>
      <w:bookmarkStart w:id="98" w:name="OCRUncertain154"/>
      <w:r>
        <w:t>(</w:t>
      </w:r>
      <w:r>
        <w:rPr>
          <w:i/>
        </w:rPr>
        <w:t>"</w:t>
      </w:r>
      <w:bookmarkEnd w:id="98"/>
      <w:r>
        <w:rPr>
          <w:i/>
        </w:rPr>
        <w:t>замороженным" голосом.</w:t>
      </w:r>
      <w:r>
        <w:t xml:space="preserve">) 0х, не шевельнуться... </w:t>
      </w:r>
    </w:p>
    <w:p w:rsidR="00BB5583" w:rsidRDefault="00BB5583">
      <w:pPr>
        <w:pStyle w:val="a4"/>
      </w:pPr>
      <w:r>
        <w:t>ПЕС (</w:t>
      </w:r>
      <w:r>
        <w:rPr>
          <w:i/>
        </w:rPr>
        <w:t>то же.</w:t>
      </w:r>
      <w:r>
        <w:t xml:space="preserve">) По телевизору </w:t>
      </w:r>
      <w:bookmarkStart w:id="99" w:name="OCRUncertain155"/>
      <w:r>
        <w:t>показывали...</w:t>
      </w:r>
      <w:bookmarkEnd w:id="99"/>
      <w:r>
        <w:t xml:space="preserve"> называется внушение</w:t>
      </w:r>
      <w:bookmarkStart w:id="100" w:name="OCRUncertain156"/>
      <w:r>
        <w:t xml:space="preserve">… </w:t>
      </w:r>
      <w:bookmarkEnd w:id="100"/>
    </w:p>
    <w:p w:rsidR="00BB5583" w:rsidRDefault="00BB5583">
      <w:pPr>
        <w:pStyle w:val="a4"/>
      </w:pPr>
      <w:r>
        <w:t>ВОРОНА. Ох, не до варен</w:t>
      </w:r>
      <w:bookmarkStart w:id="101" w:name="OCRUncertain158"/>
      <w:r>
        <w:t>ь</w:t>
      </w:r>
      <w:bookmarkEnd w:id="101"/>
      <w:r>
        <w:t>я... И бомбили меня, и капканы ставили, а заколдовали в первый раз</w:t>
      </w:r>
      <w:bookmarkStart w:id="102" w:name="OCRUncertain160"/>
      <w:r>
        <w:t xml:space="preserve">... </w:t>
      </w:r>
      <w:bookmarkEnd w:id="102"/>
    </w:p>
    <w:p w:rsidR="00BB5583" w:rsidRDefault="00BB5583">
      <w:pPr>
        <w:pStyle w:val="a4"/>
      </w:pPr>
      <w:r>
        <w:t>ПЕС</w:t>
      </w:r>
      <w:bookmarkStart w:id="103" w:name="OCRUncertain161"/>
      <w:r>
        <w:t>.</w:t>
      </w:r>
      <w:bookmarkEnd w:id="103"/>
      <w:r>
        <w:t xml:space="preserve"> Он отключил нас…</w:t>
      </w:r>
    </w:p>
    <w:p w:rsidR="00BB5583" w:rsidRDefault="00BB5583">
      <w:pPr>
        <w:pStyle w:val="a4"/>
      </w:pPr>
      <w:r>
        <w:t>ВОРОНА. Какой сейчас квас? Помрем тепер</w:t>
      </w:r>
      <w:bookmarkStart w:id="104" w:name="OCRUncertain164"/>
      <w:r>
        <w:t>ь</w:t>
      </w:r>
      <w:bookmarkEnd w:id="104"/>
      <w:r>
        <w:t>. Первый ж</w:t>
      </w:r>
      <w:bookmarkStart w:id="105" w:name="OCRUncertain165"/>
      <w:r>
        <w:t>е</w:t>
      </w:r>
      <w:bookmarkEnd w:id="105"/>
      <w:r>
        <w:t xml:space="preserve"> </w:t>
      </w:r>
      <w:bookmarkStart w:id="106" w:name="OCRUncertain166"/>
      <w:r>
        <w:t>к</w:t>
      </w:r>
      <w:bookmarkEnd w:id="106"/>
      <w:r>
        <w:t>лиент нас и прихлопнет. Ни убежат</w:t>
      </w:r>
      <w:bookmarkStart w:id="107" w:name="OCRUncertain167"/>
      <w:r>
        <w:t>ь</w:t>
      </w:r>
      <w:bookmarkEnd w:id="107"/>
      <w:r>
        <w:t xml:space="preserve"> нам, ни спрятаться... (</w:t>
      </w:r>
      <w:r>
        <w:rPr>
          <w:i/>
        </w:rPr>
        <w:t>всхлипывает</w:t>
      </w:r>
      <w:r>
        <w:t>) Давай хоть познакомимся перед смерт</w:t>
      </w:r>
      <w:bookmarkStart w:id="108" w:name="OCRUncertain168"/>
      <w:r>
        <w:t>ь</w:t>
      </w:r>
      <w:bookmarkEnd w:id="108"/>
      <w:r>
        <w:t xml:space="preserve">ю. Как тебя, бродячий, зовут? </w:t>
      </w:r>
    </w:p>
    <w:p w:rsidR="00BB5583" w:rsidRDefault="00BB5583">
      <w:pPr>
        <w:pStyle w:val="a4"/>
      </w:pPr>
      <w:r>
        <w:lastRenderedPageBreak/>
        <w:t xml:space="preserve">ПЕС. Не знаю, у меня нет имени. </w:t>
      </w:r>
    </w:p>
    <w:p w:rsidR="00BB5583" w:rsidRDefault="00BB5583">
      <w:pPr>
        <w:pStyle w:val="a4"/>
      </w:pPr>
      <w:r>
        <w:t>ВОРОНА. Тогда я тебя назову.</w:t>
      </w:r>
      <w:bookmarkStart w:id="109" w:name="OCRUncertain169"/>
      <w:r>
        <w:t>..</w:t>
      </w:r>
      <w:bookmarkEnd w:id="109"/>
      <w:r>
        <w:t xml:space="preserve"> Ты будешь </w:t>
      </w:r>
      <w:bookmarkStart w:id="110" w:name="OCRUncertain170"/>
      <w:r>
        <w:t>-</w:t>
      </w:r>
      <w:bookmarkEnd w:id="110"/>
      <w:r>
        <w:t xml:space="preserve"> Дружок. </w:t>
      </w:r>
    </w:p>
    <w:p w:rsidR="00BB5583" w:rsidRDefault="00BB5583">
      <w:pPr>
        <w:pStyle w:val="a4"/>
      </w:pPr>
      <w:r>
        <w:t>ПЕС. Спасибо. Дружок</w:t>
      </w:r>
      <w:bookmarkStart w:id="111" w:name="OCRUncertain173"/>
      <w:r>
        <w:t xml:space="preserve">… </w:t>
      </w:r>
      <w:bookmarkEnd w:id="111"/>
    </w:p>
    <w:p w:rsidR="00BB5583" w:rsidRDefault="00BB5583">
      <w:pPr>
        <w:pStyle w:val="a4"/>
      </w:pPr>
      <w:r>
        <w:t>ВОРОНА. Не Пирожок, а Дру</w:t>
      </w:r>
      <w:bookmarkStart w:id="112" w:name="OCRUncertain174"/>
      <w:r>
        <w:t>ж</w:t>
      </w:r>
      <w:bookmarkEnd w:id="112"/>
      <w:r>
        <w:t>ок</w:t>
      </w:r>
      <w:bookmarkStart w:id="113" w:name="OCRUncertain175"/>
      <w:r>
        <w:t xml:space="preserve">. </w:t>
      </w:r>
      <w:bookmarkEnd w:id="113"/>
    </w:p>
    <w:p w:rsidR="00BB5583" w:rsidRDefault="00BB5583">
      <w:pPr>
        <w:pStyle w:val="a4"/>
      </w:pPr>
      <w:r>
        <w:t>ПЕС. Я понял, Дружок.</w:t>
      </w:r>
    </w:p>
    <w:p w:rsidR="00BB5583" w:rsidRDefault="00BB5583">
      <w:pPr>
        <w:pStyle w:val="a4"/>
      </w:pPr>
      <w:r>
        <w:t>ВОРОНА. А ты меня назови. Меня вед</w:t>
      </w:r>
      <w:bookmarkStart w:id="114" w:name="OCRUncertain176"/>
      <w:r>
        <w:t>ь</w:t>
      </w:r>
      <w:bookmarkEnd w:id="114"/>
      <w:r>
        <w:t xml:space="preserve"> тоже никак не зовут. </w:t>
      </w:r>
    </w:p>
    <w:p w:rsidR="00BB5583" w:rsidRDefault="00BB5583">
      <w:pPr>
        <w:pStyle w:val="a4"/>
      </w:pPr>
      <w:r>
        <w:t>П</w:t>
      </w:r>
      <w:bookmarkStart w:id="115" w:name="OCRUncertain177"/>
      <w:r>
        <w:t>Е</w:t>
      </w:r>
      <w:bookmarkEnd w:id="115"/>
      <w:r>
        <w:t>С</w:t>
      </w:r>
      <w:bookmarkStart w:id="116" w:name="OCRUncertain178"/>
      <w:r>
        <w:t>.</w:t>
      </w:r>
      <w:bookmarkEnd w:id="116"/>
      <w:r>
        <w:t xml:space="preserve"> Надо придумать что-нибудь красивое… </w:t>
      </w:r>
    </w:p>
    <w:p w:rsidR="00BB5583" w:rsidRDefault="00BB5583">
      <w:pPr>
        <w:pStyle w:val="a4"/>
      </w:pPr>
      <w:r>
        <w:t xml:space="preserve">ВОРОНА. И вкусное! </w:t>
      </w:r>
    </w:p>
    <w:p w:rsidR="00BB5583" w:rsidRDefault="00BB5583">
      <w:pPr>
        <w:pStyle w:val="a4"/>
      </w:pPr>
      <w:r>
        <w:t>ПЕС. Какое имя можно скушат</w:t>
      </w:r>
      <w:bookmarkStart w:id="117" w:name="OCRUncertain182"/>
      <w:r>
        <w:t>ь</w:t>
      </w:r>
      <w:bookmarkEnd w:id="117"/>
      <w:r>
        <w:t>?</w:t>
      </w:r>
    </w:p>
    <w:p w:rsidR="00BB5583" w:rsidRDefault="00BB5583">
      <w:pPr>
        <w:pStyle w:val="a4"/>
      </w:pPr>
      <w:r>
        <w:t>ВОРОНА. Прави</w:t>
      </w:r>
      <w:bookmarkStart w:id="118" w:name="OCRUncertain183"/>
      <w:r>
        <w:t>ль</w:t>
      </w:r>
      <w:bookmarkEnd w:id="118"/>
      <w:r>
        <w:t>но - Груша! Какое красивое, какое вкусное имя! Скажи еще раз.</w:t>
      </w:r>
    </w:p>
    <w:p w:rsidR="00BB5583" w:rsidRDefault="00BB5583">
      <w:pPr>
        <w:pStyle w:val="a4"/>
      </w:pPr>
      <w:r>
        <w:t>ПЕ</w:t>
      </w:r>
      <w:bookmarkStart w:id="119" w:name="OCRUncertain185"/>
      <w:r>
        <w:t>С</w:t>
      </w:r>
      <w:bookmarkEnd w:id="119"/>
      <w:r>
        <w:t xml:space="preserve">.  Груша... </w:t>
      </w:r>
    </w:p>
    <w:p w:rsidR="00BB5583" w:rsidRDefault="00BB5583">
      <w:pPr>
        <w:pStyle w:val="a4"/>
      </w:pPr>
      <w:r>
        <w:t>ВОРОНА</w:t>
      </w:r>
      <w:bookmarkStart w:id="120" w:name="OCRUncertain186"/>
      <w:r>
        <w:t>.</w:t>
      </w:r>
      <w:bookmarkEnd w:id="120"/>
      <w:r>
        <w:t xml:space="preserve">  Ну</w:t>
      </w:r>
      <w:bookmarkStart w:id="121" w:name="OCRUncertain187"/>
      <w:r>
        <w:t>,</w:t>
      </w:r>
      <w:bookmarkEnd w:id="121"/>
      <w:r>
        <w:t xml:space="preserve"> расскажи</w:t>
      </w:r>
      <w:bookmarkStart w:id="122" w:name="OCRUncertain188"/>
      <w:r>
        <w:t>,</w:t>
      </w:r>
      <w:bookmarkEnd w:id="122"/>
      <w:r>
        <w:t xml:space="preserve"> Пирожок</w:t>
      </w:r>
      <w:bookmarkStart w:id="123" w:name="OCRUncertain189"/>
      <w:r>
        <w:t>,</w:t>
      </w:r>
      <w:bookmarkEnd w:id="123"/>
      <w:r>
        <w:t xml:space="preserve"> т</w:t>
      </w:r>
      <w:bookmarkStart w:id="124" w:name="OCRUncertain190"/>
      <w:r>
        <w:t>.</w:t>
      </w:r>
      <w:bookmarkEnd w:id="124"/>
      <w:r>
        <w:t xml:space="preserve"> </w:t>
      </w:r>
      <w:bookmarkStart w:id="125" w:name="OCRUncertain191"/>
      <w:r>
        <w:t>е.</w:t>
      </w:r>
      <w:bookmarkStart w:id="126" w:name="OCRUncertain192"/>
      <w:bookmarkEnd w:id="125"/>
      <w:r>
        <w:t>,</w:t>
      </w:r>
      <w:bookmarkEnd w:id="126"/>
      <w:r>
        <w:t xml:space="preserve"> Дружок</w:t>
      </w:r>
      <w:bookmarkStart w:id="127" w:name="OCRUncertain193"/>
      <w:r>
        <w:t>,</w:t>
      </w:r>
      <w:bookmarkEnd w:id="127"/>
      <w:r>
        <w:t xml:space="preserve"> анекдот напоследок</w:t>
      </w:r>
      <w:bookmarkStart w:id="128" w:name="OCRUncertain194"/>
      <w:r>
        <w:t>.</w:t>
      </w:r>
      <w:bookmarkStart w:id="129" w:name="OCRUncertain195"/>
      <w:bookmarkEnd w:id="128"/>
      <w:r>
        <w:t xml:space="preserve"> Хоть</w:t>
      </w:r>
      <w:bookmarkEnd w:id="129"/>
      <w:r>
        <w:t xml:space="preserve"> посмеемся перед смертью. </w:t>
      </w:r>
    </w:p>
    <w:p w:rsidR="00BB5583" w:rsidRDefault="00BB5583">
      <w:pPr>
        <w:pStyle w:val="a4"/>
      </w:pPr>
      <w:r>
        <w:t xml:space="preserve">ПЕС.  Хорошо, Груша, слушай. </w:t>
      </w:r>
    </w:p>
    <w:p w:rsidR="00BB5583" w:rsidRDefault="00BB5583">
      <w:pPr>
        <w:pStyle w:val="a4"/>
      </w:pPr>
      <w:r>
        <w:t>ВОРОНА.  Только сначала.</w:t>
      </w:r>
    </w:p>
    <w:p w:rsidR="00BB5583" w:rsidRDefault="00BB5583">
      <w:pPr>
        <w:pStyle w:val="a4"/>
      </w:pPr>
      <w:r>
        <w:t xml:space="preserve">ПЕС.  Хорошо, Груша. Один сумасшедший пишет </w:t>
      </w:r>
      <w:bookmarkStart w:id="130" w:name="OCRUncertain196"/>
      <w:r>
        <w:t>письмо</w:t>
      </w:r>
      <w:bookmarkEnd w:id="130"/>
      <w:r>
        <w:t xml:space="preserve"> другому сумасшедшему</w:t>
      </w:r>
      <w:bookmarkStart w:id="131" w:name="OCRUncertain197"/>
      <w:r>
        <w:t xml:space="preserve">… </w:t>
      </w:r>
      <w:bookmarkEnd w:id="131"/>
    </w:p>
    <w:p w:rsidR="00BB5583" w:rsidRDefault="00BB5583">
      <w:pPr>
        <w:pStyle w:val="a4"/>
      </w:pPr>
    </w:p>
    <w:p w:rsidR="00BB5583" w:rsidRDefault="00BB5583">
      <w:pPr>
        <w:pStyle w:val="a3"/>
      </w:pPr>
      <w:r>
        <w:t>Ворона вздыхает.</w:t>
      </w:r>
    </w:p>
    <w:p w:rsidR="00BB5583" w:rsidRDefault="00BB5583">
      <w:pPr>
        <w:pStyle w:val="a4"/>
        <w:ind w:firstLine="0"/>
      </w:pPr>
    </w:p>
    <w:p w:rsidR="00BB5583" w:rsidRDefault="00BB5583">
      <w:pPr>
        <w:pStyle w:val="a4"/>
        <w:ind w:firstLine="0"/>
      </w:pPr>
      <w:r>
        <w:t>Живем мы в сумасшедшем доме хорошо... Построили на</w:t>
      </w:r>
      <w:bookmarkStart w:id="132" w:name="OCRUncertain198"/>
      <w:r>
        <w:t>м</w:t>
      </w:r>
      <w:bookmarkEnd w:id="132"/>
      <w:r>
        <w:t xml:space="preserve"> бассейн, мы там плаваем и ныряем.</w:t>
      </w:r>
      <w:bookmarkStart w:id="133" w:name="OCRUncertain199"/>
      <w:r>
        <w:t xml:space="preserve">.. </w:t>
      </w:r>
      <w:bookmarkEnd w:id="133"/>
    </w:p>
    <w:p w:rsidR="00BB5583" w:rsidRDefault="00BB5583">
      <w:pPr>
        <w:pStyle w:val="a4"/>
        <w:rPr>
          <w:i/>
        </w:rPr>
      </w:pPr>
    </w:p>
    <w:p w:rsidR="00BB5583" w:rsidRDefault="00BB5583">
      <w:pPr>
        <w:pStyle w:val="a3"/>
      </w:pPr>
      <w:r>
        <w:t>Ворона всхлипывает.</w:t>
      </w:r>
    </w:p>
    <w:p w:rsidR="00BB5583" w:rsidRDefault="00BB5583">
      <w:pPr>
        <w:pStyle w:val="a4"/>
      </w:pPr>
    </w:p>
    <w:p w:rsidR="00BB5583" w:rsidRDefault="00BB5583">
      <w:pPr>
        <w:pStyle w:val="a4"/>
      </w:pPr>
      <w:r>
        <w:t>Сказали, если буд</w:t>
      </w:r>
      <w:bookmarkStart w:id="134" w:name="OCRUncertain200"/>
      <w:r>
        <w:t>е</w:t>
      </w:r>
      <w:bookmarkEnd w:id="134"/>
      <w:r>
        <w:t>м себ</w:t>
      </w:r>
      <w:bookmarkStart w:id="135" w:name="OCRUncertain201"/>
      <w:r>
        <w:t>я</w:t>
      </w:r>
      <w:bookmarkEnd w:id="135"/>
      <w:r>
        <w:t xml:space="preserve"> хорошо вести, воду нальют.</w:t>
      </w:r>
    </w:p>
    <w:p w:rsidR="00BB5583" w:rsidRDefault="00310487">
      <w:pPr>
        <w:pStyle w:val="a4"/>
      </w:pPr>
      <w:bookmarkStart w:id="136" w:name="OCRUncertain202"/>
      <w:r>
        <w:t xml:space="preserve">                   (Ворона  молчит)</w:t>
      </w:r>
    </w:p>
    <w:p w:rsidR="00BB5583" w:rsidRDefault="00BB5583">
      <w:pPr>
        <w:pStyle w:val="a4"/>
      </w:pPr>
      <w:r>
        <w:t>Всё, конец.</w:t>
      </w:r>
      <w:bookmarkEnd w:id="136"/>
    </w:p>
    <w:p w:rsidR="00BB5583" w:rsidRDefault="00310487">
      <w:pPr>
        <w:pStyle w:val="a4"/>
      </w:pPr>
      <w:bookmarkStart w:id="137" w:name="OCRUncertain203"/>
      <w:r>
        <w:t xml:space="preserve">                   (Ворона  молчит)</w:t>
      </w:r>
    </w:p>
    <w:p w:rsidR="00BB5583" w:rsidRDefault="00BB5583">
      <w:pPr>
        <w:pStyle w:val="a4"/>
      </w:pPr>
      <w:r>
        <w:t>Т</w:t>
      </w:r>
      <w:bookmarkEnd w:id="137"/>
      <w:r>
        <w:t>ут смеяться надо.</w:t>
      </w:r>
    </w:p>
    <w:p w:rsidR="00BB5583" w:rsidRDefault="00BB5583">
      <w:pPr>
        <w:pStyle w:val="a4"/>
      </w:pPr>
      <w:r>
        <w:t xml:space="preserve">ВОРОНА.  Так они что, клиенты-то, в пустой бассейн ныряли? </w:t>
      </w:r>
    </w:p>
    <w:p w:rsidR="00BB5583" w:rsidRDefault="00BB5583">
      <w:pPr>
        <w:pStyle w:val="a4"/>
      </w:pPr>
      <w:r>
        <w:t xml:space="preserve">ПЕС.  Ну да. Они же сумасшедшие. </w:t>
      </w:r>
    </w:p>
    <w:p w:rsidR="00BB5583" w:rsidRDefault="00BB5583">
      <w:pPr>
        <w:pStyle w:val="a4"/>
      </w:pPr>
      <w:r>
        <w:t>ВОРОНА  (</w:t>
      </w:r>
      <w:r>
        <w:rPr>
          <w:i/>
        </w:rPr>
        <w:t>плачет.</w:t>
      </w:r>
      <w:r>
        <w:t xml:space="preserve">) </w:t>
      </w:r>
      <w:bookmarkStart w:id="138" w:name="OCRUncertain205"/>
      <w:r>
        <w:t>А-а-а!</w:t>
      </w:r>
      <w:bookmarkEnd w:id="138"/>
      <w:r>
        <w:t xml:space="preserve"> Бедняжки! </w:t>
      </w:r>
    </w:p>
    <w:p w:rsidR="00BB5583" w:rsidRDefault="00BB5583">
      <w:pPr>
        <w:pStyle w:val="a4"/>
      </w:pPr>
      <w:r>
        <w:t>ПЕС.  Тут смешно, а она плачет.</w:t>
      </w:r>
    </w:p>
    <w:p w:rsidR="00BB5583" w:rsidRDefault="00BB5583">
      <w:pPr>
        <w:pStyle w:val="a4"/>
      </w:pPr>
      <w:r>
        <w:lastRenderedPageBreak/>
        <w:t xml:space="preserve">ВОРОНА.  Жалко мне их! Попробуй-ка в пустой бассейн-то </w:t>
      </w:r>
      <w:bookmarkStart w:id="139" w:name="OCRUncertain206"/>
      <w:r>
        <w:t xml:space="preserve">башкой-то! </w:t>
      </w:r>
      <w:bookmarkEnd w:id="139"/>
    </w:p>
    <w:p w:rsidR="00BB5583" w:rsidRDefault="00BB5583">
      <w:pPr>
        <w:pStyle w:val="a4"/>
      </w:pPr>
      <w:r>
        <w:t xml:space="preserve">ПЕС.  Не плачь, Груша, это же анекдот, выдумка. </w:t>
      </w:r>
    </w:p>
    <w:p w:rsidR="00BB5583" w:rsidRDefault="00BB5583" w:rsidP="00310487">
      <w:pPr>
        <w:pStyle w:val="a4"/>
        <w:spacing w:line="240" w:lineRule="auto"/>
      </w:pPr>
      <w:r>
        <w:t xml:space="preserve">ВОРОНА.  Да не выдумка это, Дружок, не </w:t>
      </w:r>
      <w:bookmarkStart w:id="140" w:name="OCRUncertain208"/>
      <w:r>
        <w:t>выдумка!</w:t>
      </w:r>
      <w:bookmarkEnd w:id="140"/>
      <w:r>
        <w:t xml:space="preserve"> Чистая это правда! Так они </w:t>
      </w:r>
      <w:bookmarkStart w:id="141" w:name="OCRUncertain212"/>
      <w:r w:rsidR="00310487">
        <w:t>все -  башкой об дно!</w:t>
      </w:r>
      <w:r>
        <w:t xml:space="preserve"> </w:t>
      </w:r>
      <w:r w:rsidR="00310487">
        <w:t xml:space="preserve">Так </w:t>
      </w:r>
      <w:r>
        <w:t>и живут.</w:t>
      </w:r>
      <w:bookmarkEnd w:id="141"/>
      <w:r>
        <w:t xml:space="preserve"> </w:t>
      </w:r>
      <w:bookmarkStart w:id="142" w:name="OCRUncertain213"/>
      <w:r>
        <w:t>А-а-а!</w:t>
      </w:r>
      <w:bookmarkEnd w:id="142"/>
      <w:r>
        <w:t xml:space="preserve"> (</w:t>
      </w:r>
      <w:r>
        <w:rPr>
          <w:i/>
        </w:rPr>
        <w:t>обрывает плач, скашивает глаза</w:t>
      </w:r>
      <w:r>
        <w:t>) Всё, идет.</w:t>
      </w:r>
    </w:p>
    <w:p w:rsidR="00BB5583" w:rsidRDefault="00BB5583">
      <w:pPr>
        <w:pStyle w:val="a4"/>
      </w:pPr>
      <w:r>
        <w:t xml:space="preserve">ПЕС.  Кто? </w:t>
      </w:r>
    </w:p>
    <w:p w:rsidR="00BB5583" w:rsidRDefault="00BB5583">
      <w:pPr>
        <w:pStyle w:val="a4"/>
      </w:pPr>
      <w:r>
        <w:t>ВОРОНА.  Смерть наша. Последний на</w:t>
      </w:r>
      <w:bookmarkStart w:id="143" w:name="OCRUncertain214"/>
      <w:r>
        <w:t>ш</w:t>
      </w:r>
      <w:bookmarkEnd w:id="143"/>
      <w:r>
        <w:t xml:space="preserve"> клиент. Прощай, Дружок! Один ты у меня и был настоящий дружочек! </w:t>
      </w:r>
    </w:p>
    <w:p w:rsidR="00BB5583" w:rsidRDefault="00BB5583">
      <w:pPr>
        <w:pStyle w:val="a4"/>
      </w:pPr>
      <w:r>
        <w:t xml:space="preserve">ПЕС.  Смерть с косой ходит. А это просто какая-то тетенька с корзинкой. </w:t>
      </w:r>
    </w:p>
    <w:p w:rsidR="00BB5583" w:rsidRDefault="00BB5583">
      <w:pPr>
        <w:pStyle w:val="a4"/>
      </w:pPr>
      <w:r>
        <w:t xml:space="preserve">ВОРОНА.  Конечно. Она всегда притворяется какой-нибудь </w:t>
      </w:r>
      <w:bookmarkStart w:id="144" w:name="OCRUncertain215"/>
      <w:r>
        <w:t>тетень</w:t>
      </w:r>
      <w:bookmarkEnd w:id="144"/>
      <w:r>
        <w:t xml:space="preserve">кой. Или дяденькой. </w:t>
      </w:r>
      <w:bookmarkStart w:id="145" w:name="OCRUncertain216"/>
    </w:p>
    <w:bookmarkEnd w:id="145"/>
    <w:p w:rsidR="00BB5583" w:rsidRDefault="00BB5583">
      <w:pPr>
        <w:pStyle w:val="a4"/>
      </w:pPr>
      <w:r>
        <w:t xml:space="preserve">ПЕС.  </w:t>
      </w:r>
      <w:bookmarkStart w:id="146" w:name="OCRUncertain217"/>
      <w:r>
        <w:t>В</w:t>
      </w:r>
      <w:bookmarkEnd w:id="146"/>
      <w:r>
        <w:t>друг она добрая?</w:t>
      </w:r>
    </w:p>
    <w:p w:rsidR="00BB5583" w:rsidRDefault="00BB5583">
      <w:pPr>
        <w:pStyle w:val="a4"/>
      </w:pPr>
      <w:r>
        <w:t>ВОРОНА.  Опять ты,</w:t>
      </w:r>
      <w:bookmarkStart w:id="147" w:name="OCRUncertain218"/>
      <w:r>
        <w:t xml:space="preserve"> П</w:t>
      </w:r>
      <w:bookmarkEnd w:id="147"/>
      <w:r>
        <w:t>ирожок, т.е., Дружок, за свое! Вот сейчас эта добрая тетенька нас и прихлопнет. Опять ведь проспоришь.</w:t>
      </w:r>
    </w:p>
    <w:p w:rsidR="00BB5583" w:rsidRDefault="00BB5583">
      <w:pPr>
        <w:pStyle w:val="a4"/>
      </w:pPr>
    </w:p>
    <w:p w:rsidR="00BB5583" w:rsidRDefault="00BB5583">
      <w:pPr>
        <w:pStyle w:val="a4"/>
      </w:pPr>
    </w:p>
    <w:p w:rsidR="00BB5583" w:rsidRDefault="00BB5583">
      <w:pPr>
        <w:pStyle w:val="a4"/>
        <w:rPr>
          <w:b/>
        </w:rPr>
      </w:pPr>
      <w:r>
        <w:rPr>
          <w:b/>
        </w:rPr>
        <w:t>ЭПИЗОД 7.</w:t>
      </w:r>
    </w:p>
    <w:p w:rsidR="00BB5583" w:rsidRDefault="00BB5583">
      <w:pPr>
        <w:pStyle w:val="a4"/>
        <w:rPr>
          <w:i/>
        </w:rPr>
      </w:pPr>
    </w:p>
    <w:p w:rsidR="00BB5583" w:rsidRDefault="00BB5583">
      <w:pPr>
        <w:pStyle w:val="a3"/>
      </w:pPr>
      <w:r>
        <w:t>Выходит Женщина с корзинкой. Ворона и Пес стоят столбиками. Женщина останавливается, смотрит на них. Ворона и П</w:t>
      </w:r>
      <w:bookmarkStart w:id="148" w:name="OCRUncertain220"/>
      <w:r>
        <w:t>е</w:t>
      </w:r>
      <w:bookmarkEnd w:id="148"/>
      <w:r>
        <w:t>с не шевелятся</w:t>
      </w:r>
      <w:bookmarkStart w:id="149" w:name="OCRUncertain221"/>
      <w:r>
        <w:t>.</w:t>
      </w:r>
      <w:bookmarkEnd w:id="149"/>
    </w:p>
    <w:p w:rsidR="00BB5583" w:rsidRDefault="00BB5583">
      <w:pPr>
        <w:pStyle w:val="a4"/>
      </w:pPr>
    </w:p>
    <w:p w:rsidR="00BB5583" w:rsidRDefault="00BB5583">
      <w:pPr>
        <w:pStyle w:val="a4"/>
      </w:pPr>
      <w:r>
        <w:t>ЖЕНЩИНА. Смешные какие. Что с в</w:t>
      </w:r>
      <w:bookmarkStart w:id="150" w:name="OCRUncertain222"/>
      <w:r>
        <w:t>ам</w:t>
      </w:r>
      <w:bookmarkEnd w:id="150"/>
      <w:r>
        <w:t xml:space="preserve">и? </w:t>
      </w:r>
    </w:p>
    <w:p w:rsidR="00BB5583" w:rsidRDefault="00BB5583">
      <w:pPr>
        <w:pStyle w:val="a4"/>
      </w:pPr>
      <w:r>
        <w:t>ПЕС. Нас колду</w:t>
      </w:r>
      <w:bookmarkStart w:id="151" w:name="OCRUncertain223"/>
      <w:r>
        <w:t>н</w:t>
      </w:r>
      <w:bookmarkEnd w:id="151"/>
      <w:r>
        <w:t xml:space="preserve"> сосчита</w:t>
      </w:r>
      <w:bookmarkStart w:id="152" w:name="OCRUncertain224"/>
      <w:r>
        <w:t>л</w:t>
      </w:r>
      <w:bookmarkEnd w:id="152"/>
      <w:r>
        <w:t xml:space="preserve">. </w:t>
      </w:r>
    </w:p>
    <w:p w:rsidR="00BB5583" w:rsidRDefault="00BB5583">
      <w:pPr>
        <w:pStyle w:val="a4"/>
      </w:pPr>
      <w:r>
        <w:t>ЖЕНЩИНА. За что?</w:t>
      </w:r>
    </w:p>
    <w:p w:rsidR="00BB5583" w:rsidRDefault="00BB5583">
      <w:pPr>
        <w:pStyle w:val="a4"/>
      </w:pPr>
      <w:r>
        <w:t xml:space="preserve">ПЕС. Мы пирожком его </w:t>
      </w:r>
      <w:bookmarkStart w:id="153" w:name="OCRUncertain225"/>
      <w:r>
        <w:t>подпитались.</w:t>
      </w:r>
      <w:bookmarkEnd w:id="153"/>
      <w:r>
        <w:t xml:space="preserve"> Тогда </w:t>
      </w:r>
      <w:bookmarkStart w:id="154" w:name="OCRUncertain226"/>
      <w:r>
        <w:t>о</w:t>
      </w:r>
      <w:bookmarkEnd w:id="154"/>
      <w:r>
        <w:t>н сосчитал до десяти.</w:t>
      </w:r>
    </w:p>
    <w:p w:rsidR="00BB5583" w:rsidRDefault="00BB5583">
      <w:pPr>
        <w:pStyle w:val="a4"/>
      </w:pPr>
      <w:bookmarkStart w:id="155" w:name="OCRUncertain227"/>
      <w:r>
        <w:t>Ж</w:t>
      </w:r>
      <w:bookmarkEnd w:id="155"/>
      <w:r>
        <w:t xml:space="preserve">ЕНЩИНА. А вы бы взяли да посчитали наоборот. </w:t>
      </w:r>
    </w:p>
    <w:p w:rsidR="00BB5583" w:rsidRDefault="00BB5583">
      <w:pPr>
        <w:pStyle w:val="a4"/>
      </w:pPr>
      <w:r>
        <w:t xml:space="preserve">ПЕС. Наоборот? </w:t>
      </w:r>
    </w:p>
    <w:p w:rsidR="00BB5583" w:rsidRDefault="00BB5583">
      <w:pPr>
        <w:pStyle w:val="a4"/>
      </w:pPr>
      <w:r>
        <w:t>ЖЕНЩИНА. Конечно.</w:t>
      </w:r>
    </w:p>
    <w:p w:rsidR="00BB5583" w:rsidRDefault="00BB5583">
      <w:pPr>
        <w:pStyle w:val="a4"/>
      </w:pPr>
      <w:r>
        <w:t>ВОРОНА (</w:t>
      </w:r>
      <w:r>
        <w:rPr>
          <w:i/>
        </w:rPr>
        <w:t>шепотом Псу.</w:t>
      </w:r>
      <w:r>
        <w:t>) Не надо, Пирожок, т.е. Дружок, хуже будет!</w:t>
      </w:r>
    </w:p>
    <w:p w:rsidR="00BB5583" w:rsidRDefault="00BB5583">
      <w:pPr>
        <w:pStyle w:val="a4"/>
      </w:pPr>
      <w:r>
        <w:t>ПЕС (</w:t>
      </w:r>
      <w:r>
        <w:rPr>
          <w:i/>
        </w:rPr>
        <w:t>тоже шепотом.</w:t>
      </w:r>
      <w:r>
        <w:t xml:space="preserve">) И так хуже. </w:t>
      </w:r>
    </w:p>
    <w:p w:rsidR="00BB5583" w:rsidRDefault="00BB5583">
      <w:pPr>
        <w:pStyle w:val="a4"/>
      </w:pPr>
      <w:r>
        <w:t xml:space="preserve">ВОРОНА. Совсем </w:t>
      </w:r>
      <w:bookmarkStart w:id="156" w:name="OCRUncertain230"/>
      <w:r>
        <w:t>помрем!</w:t>
      </w:r>
      <w:bookmarkEnd w:id="156"/>
    </w:p>
    <w:p w:rsidR="00BB5583" w:rsidRDefault="00BB5583">
      <w:pPr>
        <w:pStyle w:val="a4"/>
      </w:pPr>
      <w:r>
        <w:t>ПЕС.  Нет, я сосчитаю. 10,9,8,7,6,5,4,3</w:t>
      </w:r>
      <w:bookmarkStart w:id="157" w:name="OCRUncertain232"/>
      <w:r>
        <w:t>,2...</w:t>
      </w:r>
      <w:bookmarkEnd w:id="157"/>
      <w:r>
        <w:t xml:space="preserve"> один! (</w:t>
      </w:r>
      <w:r>
        <w:rPr>
          <w:i/>
        </w:rPr>
        <w:t>оживает, прыгает</w:t>
      </w:r>
      <w:r>
        <w:t>) Ура! Включился! Ворона тоже "включается", но сразу прячет</w:t>
      </w:r>
      <w:bookmarkStart w:id="158" w:name="OCRUncertain233"/>
      <w:r>
        <w:t>с</w:t>
      </w:r>
      <w:bookmarkEnd w:id="158"/>
      <w:r>
        <w:t>я - видны только её глаза из-под каски.</w:t>
      </w:r>
    </w:p>
    <w:p w:rsidR="00BB5583" w:rsidRDefault="00BB5583">
      <w:pPr>
        <w:pStyle w:val="a4"/>
      </w:pPr>
      <w:bookmarkStart w:id="159" w:name="OCRUncertain234"/>
      <w:r>
        <w:t>ПЕС.</w:t>
      </w:r>
      <w:bookmarkEnd w:id="159"/>
      <w:r>
        <w:t xml:space="preserve">  </w:t>
      </w:r>
      <w:bookmarkStart w:id="160" w:name="OCRUncertain235"/>
      <w:r>
        <w:t>(</w:t>
      </w:r>
      <w:r>
        <w:rPr>
          <w:i/>
        </w:rPr>
        <w:t>Женщине</w:t>
      </w:r>
      <w:bookmarkEnd w:id="160"/>
      <w:r>
        <w:t>) Спасибо б</w:t>
      </w:r>
      <w:bookmarkStart w:id="161" w:name="OCRUncertain236"/>
      <w:r>
        <w:t>о</w:t>
      </w:r>
      <w:bookmarkEnd w:id="161"/>
      <w:r>
        <w:t xml:space="preserve">льшое! </w:t>
      </w:r>
    </w:p>
    <w:p w:rsidR="00BB5583" w:rsidRDefault="00BB5583">
      <w:pPr>
        <w:pStyle w:val="a4"/>
      </w:pPr>
      <w:r>
        <w:lastRenderedPageBreak/>
        <w:t>ЖЕНЩИНА. За что же?</w:t>
      </w:r>
    </w:p>
    <w:p w:rsidR="00BB5583" w:rsidRDefault="00BB5583">
      <w:pPr>
        <w:pStyle w:val="a4"/>
      </w:pPr>
      <w:r>
        <w:t>П</w:t>
      </w:r>
      <w:bookmarkStart w:id="162" w:name="OCRUncertain237"/>
      <w:r>
        <w:t>Е</w:t>
      </w:r>
      <w:bookmarkEnd w:id="162"/>
      <w:r>
        <w:t>С.  За то, что нас не убили. (</w:t>
      </w:r>
      <w:r>
        <w:rPr>
          <w:i/>
        </w:rPr>
        <w:t>Вороне</w:t>
      </w:r>
      <w:r>
        <w:t xml:space="preserve">) Груша, ты, кажется, </w:t>
      </w:r>
      <w:bookmarkStart w:id="163" w:name="OCRUncertain239"/>
      <w:r>
        <w:t xml:space="preserve">проиграла. </w:t>
      </w:r>
    </w:p>
    <w:p w:rsidR="00BB5583" w:rsidRDefault="00BB5583">
      <w:pPr>
        <w:pStyle w:val="a4"/>
      </w:pPr>
      <w:r>
        <w:t>ВОРОНА.</w:t>
      </w:r>
      <w:bookmarkEnd w:id="163"/>
      <w:r>
        <w:t xml:space="preserve">  Еще не вечер, Дружочек. </w:t>
      </w:r>
    </w:p>
    <w:p w:rsidR="00BB5583" w:rsidRDefault="00BB5583">
      <w:pPr>
        <w:pStyle w:val="a4"/>
      </w:pPr>
      <w:r>
        <w:t>ЖЕНЩ</w:t>
      </w:r>
      <w:bookmarkStart w:id="164" w:name="OCRUncertain240"/>
      <w:r>
        <w:t>И</w:t>
      </w:r>
      <w:bookmarkEnd w:id="164"/>
      <w:r>
        <w:t xml:space="preserve">НА.  Спасибо, что не убили? За что же вас убивать? </w:t>
      </w:r>
      <w:bookmarkStart w:id="165" w:name="OCRUncertain242"/>
    </w:p>
    <w:bookmarkEnd w:id="165"/>
    <w:p w:rsidR="00BB5583" w:rsidRDefault="00BB5583">
      <w:pPr>
        <w:pStyle w:val="a4"/>
      </w:pPr>
      <w:r>
        <w:t xml:space="preserve">ПЕС.  Ну... </w:t>
      </w:r>
      <w:bookmarkStart w:id="166" w:name="OCRUncertain243"/>
      <w:r>
        <w:t>за</w:t>
      </w:r>
      <w:bookmarkEnd w:id="166"/>
      <w:r>
        <w:t xml:space="preserve"> то, что мы Ворона и Собака... </w:t>
      </w:r>
      <w:bookmarkStart w:id="167" w:name="OCRUncertain244"/>
      <w:r>
        <w:t>З</w:t>
      </w:r>
      <w:bookmarkEnd w:id="167"/>
      <w:r>
        <w:t>а то, что мы дое</w:t>
      </w:r>
      <w:bookmarkStart w:id="168" w:name="OCRUncertain245"/>
      <w:bookmarkEnd w:id="168"/>
      <w:r>
        <w:t>даем невкусные пирожки</w:t>
      </w:r>
      <w:bookmarkStart w:id="169" w:name="OCRUncertain246"/>
      <w:r>
        <w:t>,</w:t>
      </w:r>
      <w:bookmarkEnd w:id="169"/>
      <w:r>
        <w:t xml:space="preserve"> за то, что от нас всё и происходит. </w:t>
      </w:r>
    </w:p>
    <w:p w:rsidR="00BB5583" w:rsidRDefault="00BB5583">
      <w:pPr>
        <w:pStyle w:val="a4"/>
      </w:pPr>
      <w:r>
        <w:t>ВОРОНА.  Нас обязательно надо убить. Это всем понятно.</w:t>
      </w:r>
    </w:p>
    <w:p w:rsidR="00BB5583" w:rsidRDefault="00BB5583">
      <w:pPr>
        <w:pStyle w:val="a4"/>
      </w:pPr>
      <w:r>
        <w:t>Ж</w:t>
      </w:r>
      <w:bookmarkStart w:id="170" w:name="OCRUncertain247"/>
      <w:r>
        <w:t>Е</w:t>
      </w:r>
      <w:bookmarkEnd w:id="170"/>
      <w:r>
        <w:t>НЩИНА (</w:t>
      </w:r>
      <w:r>
        <w:rPr>
          <w:i/>
        </w:rPr>
        <w:t>смеется.</w:t>
      </w:r>
      <w:r>
        <w:t xml:space="preserve">) А </w:t>
      </w:r>
      <w:bookmarkStart w:id="171" w:name="OCRUncertain249"/>
      <w:r>
        <w:t>м</w:t>
      </w:r>
      <w:bookmarkEnd w:id="171"/>
      <w:r>
        <w:t xml:space="preserve">не непонятно. Вы такие хорошие, забавные. </w:t>
      </w:r>
    </w:p>
    <w:p w:rsidR="00BB5583" w:rsidRDefault="00BB5583">
      <w:pPr>
        <w:pStyle w:val="a4"/>
      </w:pPr>
      <w:r>
        <w:t>ПЕС.  (</w:t>
      </w:r>
      <w:r>
        <w:rPr>
          <w:i/>
        </w:rPr>
        <w:t>Вороне</w:t>
      </w:r>
      <w:r>
        <w:t xml:space="preserve">) Груша, ты проспорила. </w:t>
      </w:r>
    </w:p>
    <w:p w:rsidR="00BB5583" w:rsidRDefault="00BB5583">
      <w:pPr>
        <w:pStyle w:val="a4"/>
      </w:pPr>
      <w:r>
        <w:t xml:space="preserve">ВОРОНА.  Бабушка надвое сказала. </w:t>
      </w:r>
      <w:bookmarkStart w:id="172" w:name="OCRUncertain250"/>
    </w:p>
    <w:p w:rsidR="00BB5583" w:rsidRDefault="00BB5583">
      <w:pPr>
        <w:pStyle w:val="a4"/>
      </w:pPr>
      <w:r>
        <w:t>ЖЕНЩИНА.</w:t>
      </w:r>
      <w:bookmarkEnd w:id="172"/>
      <w:r>
        <w:t xml:space="preserve">  О чем вы спорите? </w:t>
      </w:r>
    </w:p>
    <w:p w:rsidR="00BB5583" w:rsidRDefault="00BB5583">
      <w:pPr>
        <w:pStyle w:val="a4"/>
      </w:pPr>
      <w:r>
        <w:t>ПЕС.  Да так... (</w:t>
      </w:r>
      <w:r>
        <w:rPr>
          <w:i/>
        </w:rPr>
        <w:t>кивает на корзинку</w:t>
      </w:r>
      <w:r>
        <w:t>) А почему вы пиро</w:t>
      </w:r>
      <w:bookmarkStart w:id="173" w:name="OCRUncertain251"/>
      <w:r>
        <w:t>ж</w:t>
      </w:r>
      <w:bookmarkEnd w:id="173"/>
      <w:r>
        <w:t>ки не</w:t>
      </w:r>
      <w:bookmarkStart w:id="174" w:name="OCRUncertain252"/>
      <w:r>
        <w:t xml:space="preserve"> в</w:t>
      </w:r>
      <w:bookmarkEnd w:id="174"/>
      <w:r>
        <w:t>ыбра</w:t>
      </w:r>
      <w:bookmarkStart w:id="175" w:name="OCRUncertain253"/>
      <w:r>
        <w:t>с</w:t>
      </w:r>
      <w:bookmarkEnd w:id="175"/>
      <w:r>
        <w:t>ываете?</w:t>
      </w:r>
    </w:p>
    <w:p w:rsidR="00BB5583" w:rsidRDefault="00BB5583">
      <w:pPr>
        <w:pStyle w:val="a4"/>
      </w:pPr>
      <w:bookmarkStart w:id="176" w:name="OCRUncertain254"/>
      <w:r>
        <w:t>ЖЕ</w:t>
      </w:r>
      <w:bookmarkEnd w:id="176"/>
      <w:r>
        <w:t>НЩИНА. А почему я их должна выбрасыват</w:t>
      </w:r>
      <w:bookmarkStart w:id="177" w:name="OCRUncertain255"/>
      <w:r>
        <w:t>ь</w:t>
      </w:r>
      <w:bookmarkEnd w:id="177"/>
      <w:r>
        <w:t xml:space="preserve">? </w:t>
      </w:r>
    </w:p>
    <w:p w:rsidR="00BB5583" w:rsidRDefault="00BB5583">
      <w:pPr>
        <w:pStyle w:val="a4"/>
      </w:pPr>
      <w:r>
        <w:t>ПЕС. Они же невкусные.</w:t>
      </w:r>
    </w:p>
    <w:p w:rsidR="00BB5583" w:rsidRDefault="00BB5583">
      <w:pPr>
        <w:pStyle w:val="a4"/>
      </w:pPr>
      <w:r>
        <w:t>ЖЕ</w:t>
      </w:r>
      <w:bookmarkStart w:id="178" w:name="OCRUncertain257"/>
      <w:r>
        <w:t>НЩИН</w:t>
      </w:r>
      <w:bookmarkEnd w:id="178"/>
      <w:r>
        <w:t>А. Очень даже вкусные. Я их сама п</w:t>
      </w:r>
      <w:bookmarkStart w:id="179" w:name="OCRUncertain258"/>
      <w:r>
        <w:t>е</w:t>
      </w:r>
      <w:bookmarkEnd w:id="179"/>
      <w:r>
        <w:t xml:space="preserve">кла. </w:t>
      </w:r>
    </w:p>
    <w:p w:rsidR="00BB5583" w:rsidRDefault="00BB5583">
      <w:pPr>
        <w:pStyle w:val="a4"/>
      </w:pPr>
      <w:r>
        <w:t xml:space="preserve">ПЕС. Сами? Как здорово. </w:t>
      </w:r>
      <w:bookmarkStart w:id="180" w:name="OCRUncertain261"/>
    </w:p>
    <w:bookmarkEnd w:id="180"/>
    <w:p w:rsidR="00BB5583" w:rsidRDefault="00BB5583">
      <w:pPr>
        <w:pStyle w:val="a4"/>
      </w:pPr>
      <w:r>
        <w:t>ЖЕНЩИНА. Хотите попробоват</w:t>
      </w:r>
      <w:bookmarkStart w:id="181" w:name="OCRUncertain262"/>
      <w:r>
        <w:t>ь</w:t>
      </w:r>
      <w:bookmarkEnd w:id="181"/>
      <w:r>
        <w:t xml:space="preserve">? </w:t>
      </w:r>
    </w:p>
    <w:p w:rsidR="00BB5583" w:rsidRDefault="00BB5583">
      <w:pPr>
        <w:pStyle w:val="a4"/>
      </w:pPr>
      <w:r>
        <w:t xml:space="preserve">ВОРОНА </w:t>
      </w:r>
      <w:r>
        <w:rPr>
          <w:i/>
        </w:rPr>
        <w:t>(шепотом.)</w:t>
      </w:r>
      <w:r>
        <w:t xml:space="preserve"> Не ешь, Дружок, пирог отравлен! </w:t>
      </w:r>
    </w:p>
    <w:p w:rsidR="00BB5583" w:rsidRDefault="00BB5583">
      <w:pPr>
        <w:pStyle w:val="a4"/>
      </w:pPr>
      <w:r>
        <w:t xml:space="preserve">ПЕС. А они у вас с чем? </w:t>
      </w:r>
    </w:p>
    <w:p w:rsidR="00BB5583" w:rsidRDefault="00BB5583">
      <w:pPr>
        <w:pStyle w:val="a4"/>
      </w:pPr>
      <w:r>
        <w:t>ЖЕНЩИНА. Вот этот с капустой.</w:t>
      </w:r>
    </w:p>
    <w:p w:rsidR="00BB5583" w:rsidRDefault="00BB5583">
      <w:pPr>
        <w:pStyle w:val="a4"/>
      </w:pPr>
      <w:bookmarkStart w:id="182" w:name="OCRUncertain264"/>
      <w:r>
        <w:t>ВОРОНА.</w:t>
      </w:r>
      <w:bookmarkEnd w:id="182"/>
      <w:r>
        <w:t xml:space="preserve"> </w:t>
      </w:r>
      <w:bookmarkStart w:id="183" w:name="OCRUncertain265"/>
      <w:r>
        <w:t>Сама</w:t>
      </w:r>
      <w:bookmarkEnd w:id="183"/>
      <w:r>
        <w:t xml:space="preserve"> говорит - с дустом! </w:t>
      </w:r>
    </w:p>
    <w:p w:rsidR="00BB5583" w:rsidRDefault="00BB5583">
      <w:pPr>
        <w:pStyle w:val="a4"/>
      </w:pPr>
      <w:r>
        <w:t xml:space="preserve">ЖЕНЩИНА. Этот с жареными груздями. </w:t>
      </w:r>
    </w:p>
    <w:p w:rsidR="00BB5583" w:rsidRDefault="00BB5583">
      <w:pPr>
        <w:pStyle w:val="a4"/>
      </w:pPr>
      <w:r>
        <w:t>ВОРОНА. Вот: со ржавыми гвоздями!</w:t>
      </w:r>
    </w:p>
    <w:p w:rsidR="00BB5583" w:rsidRDefault="00BB5583">
      <w:pPr>
        <w:pStyle w:val="a4"/>
      </w:pPr>
      <w:r>
        <w:t>ЖЕНЩИНА. Что вам нравится? Вот, например, с луком.</w:t>
      </w:r>
    </w:p>
    <w:p w:rsidR="00BB5583" w:rsidRDefault="00BB5583">
      <w:pPr>
        <w:pStyle w:val="a4"/>
      </w:pPr>
      <w:r>
        <w:t>ВОРОНА. Помрешь в муках!</w:t>
      </w:r>
    </w:p>
    <w:p w:rsidR="00BB5583" w:rsidRDefault="00BB5583">
      <w:pPr>
        <w:pStyle w:val="a4"/>
      </w:pPr>
      <w:r>
        <w:t>ЖЕНЩИНА. А ест</w:t>
      </w:r>
      <w:bookmarkStart w:id="184" w:name="OCRUncertain271"/>
      <w:r>
        <w:t>ь</w:t>
      </w:r>
      <w:bookmarkEnd w:id="184"/>
      <w:r>
        <w:t xml:space="preserve"> и другие - п</w:t>
      </w:r>
      <w:bookmarkStart w:id="185" w:name="OCRUncertain272"/>
      <w:r>
        <w:t>и</w:t>
      </w:r>
      <w:bookmarkEnd w:id="185"/>
      <w:r>
        <w:t>рожок с апел</w:t>
      </w:r>
      <w:bookmarkStart w:id="186" w:name="OCRUncertain273"/>
      <w:r>
        <w:t>ь</w:t>
      </w:r>
      <w:bookmarkEnd w:id="186"/>
      <w:r>
        <w:t>с</w:t>
      </w:r>
      <w:bookmarkStart w:id="187" w:name="OCRUncertain274"/>
      <w:r>
        <w:t>и</w:t>
      </w:r>
      <w:bookmarkEnd w:id="187"/>
      <w:r>
        <w:t xml:space="preserve">ном. </w:t>
      </w:r>
    </w:p>
    <w:p w:rsidR="00BB5583" w:rsidRDefault="00BB5583">
      <w:pPr>
        <w:pStyle w:val="a4"/>
      </w:pPr>
      <w:r>
        <w:t xml:space="preserve">ВОРОНА. Призналась сама - с керосином! </w:t>
      </w:r>
    </w:p>
    <w:p w:rsidR="00BB5583" w:rsidRDefault="00BB5583">
      <w:pPr>
        <w:pStyle w:val="a4"/>
      </w:pPr>
      <w:r>
        <w:t xml:space="preserve">ЖЕНЩИНА. Или с </w:t>
      </w:r>
      <w:bookmarkStart w:id="188" w:name="OCRUncertain275"/>
      <w:r>
        <w:t>я</w:t>
      </w:r>
      <w:bookmarkEnd w:id="188"/>
      <w:r>
        <w:t xml:space="preserve">блоками мочеными. </w:t>
      </w:r>
    </w:p>
    <w:p w:rsidR="00BB5583" w:rsidRDefault="00BB5583">
      <w:pPr>
        <w:pStyle w:val="a4"/>
      </w:pPr>
      <w:r>
        <w:t xml:space="preserve">ВОРОНА. </w:t>
      </w:r>
      <w:bookmarkStart w:id="189" w:name="OCRUncertain276"/>
      <w:r>
        <w:t>Ага!</w:t>
      </w:r>
      <w:bookmarkEnd w:id="189"/>
      <w:r>
        <w:t xml:space="preserve"> Со стеклами толчеными!</w:t>
      </w:r>
    </w:p>
    <w:p w:rsidR="00BB5583" w:rsidRDefault="00BB5583">
      <w:pPr>
        <w:pStyle w:val="a4"/>
      </w:pPr>
      <w:bookmarkStart w:id="190" w:name="OCRUncertain278"/>
      <w:r>
        <w:t>Ж</w:t>
      </w:r>
      <w:bookmarkEnd w:id="190"/>
      <w:r>
        <w:t xml:space="preserve">ЕНЩИНА.  Выбирайте любые, угощайтесь на здоровье. Я ведь новый повар в этой пирожковой. Теперь у нас пирожки будут только вкусные. </w:t>
      </w:r>
    </w:p>
    <w:p w:rsidR="00BB5583" w:rsidRDefault="00BB5583">
      <w:pPr>
        <w:pStyle w:val="a4"/>
      </w:pPr>
      <w:r>
        <w:t xml:space="preserve">ВОРОНА.  Как?! А где же старый повар? </w:t>
      </w:r>
    </w:p>
    <w:p w:rsidR="00BB5583" w:rsidRDefault="00BB5583">
      <w:pPr>
        <w:pStyle w:val="a4"/>
      </w:pPr>
      <w:r>
        <w:t xml:space="preserve">ЖЕНЩИНА.  Его увезла скорая помощь. </w:t>
      </w:r>
    </w:p>
    <w:p w:rsidR="00BB5583" w:rsidRDefault="00BB5583">
      <w:pPr>
        <w:pStyle w:val="a4"/>
      </w:pPr>
      <w:r>
        <w:t>ПЕС.  Почему?</w:t>
      </w:r>
    </w:p>
    <w:p w:rsidR="00BB5583" w:rsidRDefault="00BB5583">
      <w:pPr>
        <w:pStyle w:val="a4"/>
      </w:pPr>
      <w:r>
        <w:lastRenderedPageBreak/>
        <w:t>ЖЕНЩ</w:t>
      </w:r>
      <w:bookmarkStart w:id="191" w:name="OCRUncertain280"/>
      <w:r>
        <w:t>И</w:t>
      </w:r>
      <w:bookmarkEnd w:id="191"/>
      <w:r>
        <w:t xml:space="preserve">НА.  Он съел нечаянно свой пирожок. </w:t>
      </w:r>
    </w:p>
    <w:p w:rsidR="00BB5583" w:rsidRDefault="00BB5583">
      <w:pPr>
        <w:pStyle w:val="a4"/>
      </w:pPr>
      <w:r>
        <w:t xml:space="preserve">ВОРОНА  </w:t>
      </w:r>
      <w:r>
        <w:rPr>
          <w:i/>
        </w:rPr>
        <w:t>(рыдает.)</w:t>
      </w:r>
      <w:r>
        <w:t xml:space="preserve"> </w:t>
      </w:r>
      <w:bookmarkStart w:id="192" w:name="OCRUncertain282"/>
      <w:r>
        <w:t>А-а-а!</w:t>
      </w:r>
      <w:bookmarkEnd w:id="192"/>
      <w:r>
        <w:t xml:space="preserve"> Конец! Пропали-и! </w:t>
      </w:r>
      <w:bookmarkStart w:id="193" w:name="OCRUncertain284"/>
    </w:p>
    <w:p w:rsidR="00BB5583" w:rsidRDefault="00BB5583">
      <w:pPr>
        <w:pStyle w:val="a4"/>
      </w:pPr>
      <w:r>
        <w:t>ПЕС.</w:t>
      </w:r>
      <w:bookmarkEnd w:id="193"/>
      <w:r>
        <w:t xml:space="preserve">  </w:t>
      </w:r>
      <w:bookmarkStart w:id="194" w:name="OCRUncertain285"/>
      <w:r>
        <w:t>Ты</w:t>
      </w:r>
      <w:bookmarkEnd w:id="194"/>
      <w:r>
        <w:t xml:space="preserve"> чего плачешь, Груша?</w:t>
      </w:r>
    </w:p>
    <w:p w:rsidR="00BB5583" w:rsidRDefault="00BB5583">
      <w:pPr>
        <w:pStyle w:val="a4"/>
      </w:pPr>
      <w:r>
        <w:t>ВОРОНА.  Ка</w:t>
      </w:r>
      <w:bookmarkStart w:id="195" w:name="OCRUncertain286"/>
      <w:r>
        <w:t>к</w:t>
      </w:r>
      <w:bookmarkEnd w:id="195"/>
      <w:r>
        <w:t xml:space="preserve"> же мне не плакать? Раньше пирожки были невкусные и в</w:t>
      </w:r>
      <w:bookmarkStart w:id="196" w:name="OCRUncertain289"/>
      <w:r>
        <w:t>с</w:t>
      </w:r>
      <w:bookmarkEnd w:id="196"/>
      <w:r>
        <w:t>е их сюда выбрасывали. А теперь нам никто и крошки не кинет! Помрем мы с тобой, Дружок, с голоду!</w:t>
      </w:r>
    </w:p>
    <w:p w:rsidR="00BB5583" w:rsidRDefault="00BB5583">
      <w:pPr>
        <w:pStyle w:val="a4"/>
      </w:pPr>
      <w:bookmarkStart w:id="197" w:name="OCRUncertain292"/>
      <w:r>
        <w:t>Ж</w:t>
      </w:r>
      <w:bookmarkEnd w:id="197"/>
      <w:r>
        <w:t>ЕНЩ</w:t>
      </w:r>
      <w:bookmarkStart w:id="198" w:name="OCRUncertain293"/>
      <w:r>
        <w:t>И</w:t>
      </w:r>
      <w:bookmarkEnd w:id="198"/>
      <w:r>
        <w:t>НА.  Не расстраивайся, Груша. Если вы с Дружком не против, я возьму вас к себе. Я давно мечтала иметь какую-нибудь миленькую птичку и какую-нибудь симпатичную собачку. Я ка</w:t>
      </w:r>
      <w:bookmarkStart w:id="199" w:name="OCRUncertain296"/>
      <w:r>
        <w:t>ж</w:t>
      </w:r>
      <w:bookmarkEnd w:id="199"/>
      <w:r>
        <w:t xml:space="preserve">дый день буду кормить вас вкусными пирожками, а по праздникам угощать колбаской "собачья радость". </w:t>
      </w:r>
    </w:p>
    <w:p w:rsidR="00BB5583" w:rsidRDefault="00BB5583">
      <w:pPr>
        <w:pStyle w:val="a4"/>
      </w:pPr>
      <w:r>
        <w:t xml:space="preserve">ВОРОНА.  И не будете нас за это бить? </w:t>
      </w:r>
    </w:p>
    <w:p w:rsidR="00BB5583" w:rsidRDefault="00BB5583">
      <w:pPr>
        <w:pStyle w:val="a4"/>
      </w:pPr>
      <w:r>
        <w:t>ЖЕНЩ</w:t>
      </w:r>
      <w:bookmarkStart w:id="200" w:name="OCRUncertain297"/>
      <w:r>
        <w:t>И</w:t>
      </w:r>
      <w:bookmarkEnd w:id="200"/>
      <w:r>
        <w:t>НА.  Как можно, Груша! Я вас бу</w:t>
      </w:r>
      <w:bookmarkStart w:id="201" w:name="OCRUncertain298"/>
      <w:r>
        <w:t>ду</w:t>
      </w:r>
      <w:bookmarkEnd w:id="201"/>
      <w:r>
        <w:t xml:space="preserve"> любить. Согласны? </w:t>
      </w:r>
    </w:p>
    <w:p w:rsidR="00BB5583" w:rsidRDefault="00BB5583">
      <w:pPr>
        <w:pStyle w:val="a4"/>
      </w:pPr>
      <w:r>
        <w:t>ПЕС</w:t>
      </w:r>
      <w:bookmarkStart w:id="202" w:name="OCRUncertain299"/>
      <w:r>
        <w:t>.</w:t>
      </w:r>
      <w:bookmarkEnd w:id="202"/>
      <w:r>
        <w:t xml:space="preserve"> </w:t>
      </w:r>
      <w:bookmarkStart w:id="203" w:name="OCRUncertain300"/>
      <w:r>
        <w:t>"</w:t>
      </w:r>
      <w:bookmarkEnd w:id="203"/>
      <w:r>
        <w:t xml:space="preserve">Собачья радость"! Я согласен! А ты, Груша? </w:t>
      </w:r>
      <w:bookmarkStart w:id="204" w:name="OCRUncertain301"/>
    </w:p>
    <w:p w:rsidR="00BB5583" w:rsidRDefault="00BB5583">
      <w:pPr>
        <w:pStyle w:val="a4"/>
      </w:pPr>
      <w:r>
        <w:t>В</w:t>
      </w:r>
      <w:bookmarkEnd w:id="204"/>
      <w:r>
        <w:t xml:space="preserve">ОРОНА.  Ну... раз так... Согласная я. </w:t>
      </w:r>
      <w:bookmarkStart w:id="205" w:name="OCRUncertain302"/>
    </w:p>
    <w:p w:rsidR="00BB5583" w:rsidRDefault="00BB5583">
      <w:pPr>
        <w:pStyle w:val="a4"/>
      </w:pPr>
      <w:r>
        <w:t>ЖЕНЩИНА.</w:t>
      </w:r>
      <w:bookmarkEnd w:id="205"/>
      <w:r>
        <w:t xml:space="preserve"> Тогда пошли! (</w:t>
      </w:r>
      <w:r>
        <w:rPr>
          <w:i/>
        </w:rPr>
        <w:t>идет</w:t>
      </w:r>
      <w:r>
        <w:t>)</w:t>
      </w:r>
    </w:p>
    <w:p w:rsidR="00BB5583" w:rsidRDefault="00BB5583">
      <w:pPr>
        <w:pStyle w:val="a4"/>
      </w:pPr>
      <w:bookmarkStart w:id="206" w:name="OCRUncertain303"/>
    </w:p>
    <w:p w:rsidR="00BB5583" w:rsidRDefault="00BB5583">
      <w:pPr>
        <w:pStyle w:val="a3"/>
      </w:pPr>
      <w:r>
        <w:t>В</w:t>
      </w:r>
      <w:bookmarkEnd w:id="206"/>
      <w:r>
        <w:t>орона и Пес исче</w:t>
      </w:r>
      <w:bookmarkStart w:id="207" w:name="OCRUncertain304"/>
      <w:r>
        <w:t>з</w:t>
      </w:r>
      <w:bookmarkEnd w:id="207"/>
      <w:r>
        <w:t>ают в ящике и появляются над забором.</w:t>
      </w:r>
    </w:p>
    <w:p w:rsidR="00BB5583" w:rsidRDefault="00BB5583">
      <w:pPr>
        <w:pStyle w:val="a4"/>
      </w:pPr>
    </w:p>
    <w:p w:rsidR="00BB5583" w:rsidRDefault="00BB5583">
      <w:pPr>
        <w:pStyle w:val="a4"/>
      </w:pPr>
      <w:r>
        <w:t>П</w:t>
      </w:r>
      <w:bookmarkStart w:id="208" w:name="OCRUncertain305"/>
      <w:r>
        <w:t>ЕС</w:t>
      </w:r>
      <w:bookmarkEnd w:id="208"/>
      <w:r>
        <w:t>.  (</w:t>
      </w:r>
      <w:r>
        <w:rPr>
          <w:i/>
        </w:rPr>
        <w:t>Вороне</w:t>
      </w:r>
      <w:r>
        <w:t xml:space="preserve">) А ты проспорила, Груша. Вот и есть на свете добрые люди. Придется тебе по-собачьи лаять. </w:t>
      </w:r>
    </w:p>
    <w:p w:rsidR="00BB5583" w:rsidRDefault="00BB5583">
      <w:pPr>
        <w:pStyle w:val="a4"/>
      </w:pPr>
      <w:r>
        <w:t xml:space="preserve">ВОРОНА.  Что? Таять? </w:t>
      </w:r>
      <w:bookmarkStart w:id="209" w:name="OCRUncertain307"/>
    </w:p>
    <w:bookmarkEnd w:id="209"/>
    <w:p w:rsidR="00BB5583" w:rsidRDefault="00BB5583">
      <w:pPr>
        <w:pStyle w:val="a4"/>
      </w:pPr>
      <w:r>
        <w:t xml:space="preserve">ПЕС.  Говорю - гавкать. </w:t>
      </w:r>
    </w:p>
    <w:p w:rsidR="00BB5583" w:rsidRDefault="00BB5583">
      <w:pPr>
        <w:pStyle w:val="a4"/>
      </w:pPr>
      <w:r>
        <w:t xml:space="preserve">ВОРОНА.  Да, да, нельзя чавкать. </w:t>
      </w:r>
    </w:p>
    <w:p w:rsidR="00BB5583" w:rsidRDefault="00BB5583">
      <w:pPr>
        <w:pStyle w:val="a4"/>
      </w:pPr>
      <w:r>
        <w:t>ПЕС.  Не прит</w:t>
      </w:r>
      <w:bookmarkStart w:id="210" w:name="OCRUncertain309"/>
      <w:r>
        <w:t>в</w:t>
      </w:r>
      <w:bookmarkEnd w:id="210"/>
      <w:r>
        <w:t xml:space="preserve">оряйся, Груша, раз проспорила - начинай. </w:t>
      </w:r>
      <w:bookmarkStart w:id="211" w:name="OCRUncertain310"/>
    </w:p>
    <w:bookmarkEnd w:id="211"/>
    <w:p w:rsidR="00BB5583" w:rsidRDefault="00BB5583">
      <w:pPr>
        <w:pStyle w:val="a4"/>
      </w:pPr>
      <w:r>
        <w:t xml:space="preserve">ЖЕНЩИНА.  Груша, Дружок, не отставайте. </w:t>
      </w:r>
    </w:p>
    <w:p w:rsidR="00BB5583" w:rsidRDefault="00BB5583">
      <w:pPr>
        <w:pStyle w:val="a4"/>
      </w:pPr>
      <w:r>
        <w:t>ПЕС.  Идем, идем! (</w:t>
      </w:r>
      <w:r>
        <w:rPr>
          <w:i/>
        </w:rPr>
        <w:t>Вороне</w:t>
      </w:r>
      <w:r>
        <w:t xml:space="preserve">) Груша! </w:t>
      </w:r>
    </w:p>
    <w:p w:rsidR="00BB5583" w:rsidRDefault="00BB5583">
      <w:pPr>
        <w:pStyle w:val="a4"/>
      </w:pPr>
      <w:r>
        <w:t xml:space="preserve">ВОРОНА.  </w:t>
      </w:r>
      <w:bookmarkStart w:id="212" w:name="OCRUncertain313"/>
      <w:r>
        <w:t>Гав-гав-гав!</w:t>
      </w:r>
      <w:bookmarkEnd w:id="212"/>
      <w:r>
        <w:t xml:space="preserve"> </w:t>
      </w:r>
      <w:bookmarkStart w:id="213" w:name="OCRUncertain314"/>
      <w:r>
        <w:t>Гав-гав-гав!</w:t>
      </w:r>
      <w:bookmarkEnd w:id="213"/>
    </w:p>
    <w:p w:rsidR="00BB5583" w:rsidRDefault="00BB5583">
      <w:pPr>
        <w:pStyle w:val="a4"/>
      </w:pPr>
      <w:r>
        <w:t xml:space="preserve">ПЕС.  </w:t>
      </w:r>
      <w:bookmarkStart w:id="214" w:name="OCRUncertain316"/>
      <w:r>
        <w:t>Кар-р!</w:t>
      </w:r>
      <w:bookmarkEnd w:id="214"/>
      <w:r>
        <w:t xml:space="preserve"> </w:t>
      </w:r>
      <w:bookmarkStart w:id="215" w:name="OCRUncertain317"/>
      <w:r>
        <w:t>Кар-р!</w:t>
      </w:r>
      <w:bookmarkEnd w:id="215"/>
      <w:r>
        <w:t xml:space="preserve"> </w:t>
      </w:r>
      <w:bookmarkStart w:id="216" w:name="OCRUncertain318"/>
      <w:r>
        <w:t xml:space="preserve">Кар-р! </w:t>
      </w:r>
    </w:p>
    <w:p w:rsidR="00BB5583" w:rsidRDefault="00BB5583">
      <w:pPr>
        <w:pStyle w:val="a4"/>
      </w:pPr>
      <w:r>
        <w:t>ЖЕНЩИНА.</w:t>
      </w:r>
      <w:bookmarkEnd w:id="216"/>
      <w:r>
        <w:t xml:space="preserve">  Собака каркает! </w:t>
      </w:r>
      <w:bookmarkStart w:id="217" w:name="OCRUncertain319"/>
      <w:r>
        <w:t>В</w:t>
      </w:r>
      <w:bookmarkEnd w:id="217"/>
      <w:r>
        <w:t>орона лает! Чудеса, да и только!</w:t>
      </w:r>
    </w:p>
    <w:p w:rsidR="00BB5583" w:rsidRDefault="00BB5583">
      <w:pPr>
        <w:pStyle w:val="a4"/>
      </w:pPr>
    </w:p>
    <w:p w:rsidR="00BB5583" w:rsidRPr="006B636B" w:rsidRDefault="00BB5583">
      <w:pPr>
        <w:pStyle w:val="a3"/>
      </w:pPr>
      <w:r>
        <w:t>Все смеются, уходят.</w:t>
      </w:r>
    </w:p>
    <w:p w:rsidR="00A33801" w:rsidRDefault="00A33801">
      <w:pPr>
        <w:pStyle w:val="a3"/>
      </w:pPr>
      <w:r w:rsidRPr="006B636B">
        <w:t xml:space="preserve">                                       </w:t>
      </w:r>
      <w:r>
        <w:t>К О Н Е Ц</w:t>
      </w:r>
    </w:p>
    <w:p w:rsidR="006B636B" w:rsidRDefault="006B636B" w:rsidP="006B636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Супонин Михаил Александрович</w:t>
      </w:r>
    </w:p>
    <w:p w:rsidR="006B636B" w:rsidRDefault="006B636B" w:rsidP="006B636B">
      <w:pPr>
        <w:pStyle w:val="a5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lastRenderedPageBreak/>
        <w:t>Дорогие друзья! Если вы хотите поставить спектакль по какой-либо пьесе, то вы должны уведомить об этом РАО</w:t>
      </w:r>
    </w:p>
    <w:p w:rsidR="006B636B" w:rsidRDefault="006B636B" w:rsidP="006B636B">
      <w:pPr>
        <w:pStyle w:val="a5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Со мной можно связаться по электронной почте:</w:t>
      </w:r>
      <w:r>
        <w:rPr>
          <w:b/>
        </w:rPr>
        <w:br/>
        <w:t>Email: syponinma@inbox.ru</w:t>
      </w:r>
    </w:p>
    <w:p w:rsidR="006B636B" w:rsidRDefault="006B636B" w:rsidP="006B636B">
      <w:pPr>
        <w:pStyle w:val="a5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b/>
        </w:rPr>
      </w:pPr>
      <w:r>
        <w:rPr>
          <w:b/>
        </w:rPr>
        <w:t>или по телефону: 8-962-174-65-37</w:t>
      </w:r>
      <w:r>
        <w:rPr>
          <w:b/>
        </w:rPr>
        <w:br/>
        <w:t>8-915-893-93-56</w:t>
      </w:r>
    </w:p>
    <w:p w:rsidR="006B636B" w:rsidRDefault="006B636B" w:rsidP="006B636B">
      <w:pPr>
        <w:pStyle w:val="a5"/>
        <w:shd w:val="clear" w:color="auto" w:fill="FFFFFF"/>
        <w:spacing w:before="0" w:beforeAutospacing="0" w:after="288" w:afterAutospacing="0" w:line="265" w:lineRule="atLeast"/>
        <w:jc w:val="right"/>
        <w:textAlignment w:val="baseline"/>
        <w:rPr>
          <w:sz w:val="28"/>
          <w:szCs w:val="28"/>
        </w:rPr>
      </w:pPr>
      <w:r>
        <w:rPr>
          <w:b/>
        </w:rPr>
        <w:t>http://syponin.ru</w:t>
      </w:r>
    </w:p>
    <w:p w:rsidR="00216300" w:rsidRPr="00B07203" w:rsidRDefault="00216300" w:rsidP="006B636B">
      <w:pPr>
        <w:pStyle w:val="a3"/>
      </w:pPr>
    </w:p>
    <w:sectPr w:rsidR="00216300" w:rsidRPr="00B07203">
      <w:type w:val="continuous"/>
      <w:pgSz w:w="11906" w:h="16838"/>
      <w:pgMar w:top="1440" w:right="1418" w:bottom="902" w:left="2211" w:header="53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8C7" w:rsidRDefault="002418C7">
      <w:pPr>
        <w:spacing w:line="240" w:lineRule="auto"/>
      </w:pPr>
      <w:r>
        <w:separator/>
      </w:r>
    </w:p>
  </w:endnote>
  <w:endnote w:type="continuationSeparator" w:id="1">
    <w:p w:rsidR="002418C7" w:rsidRDefault="00241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8C7" w:rsidRDefault="002418C7">
      <w:pPr>
        <w:spacing w:line="240" w:lineRule="auto"/>
      </w:pPr>
      <w:r>
        <w:separator/>
      </w:r>
    </w:p>
  </w:footnote>
  <w:footnote w:type="continuationSeparator" w:id="1">
    <w:p w:rsidR="002418C7" w:rsidRDefault="002418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583" w:rsidRDefault="00BB558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BB5583" w:rsidRDefault="00BB558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583" w:rsidRDefault="00BB5583">
    <w:pPr>
      <w:spacing w:line="240" w:lineRule="auto"/>
      <w:ind w:firstLine="0"/>
      <w:jc w:val="center"/>
    </w:pPr>
    <w:r>
      <w:rPr>
        <w:lang w:val="en-US"/>
      </w:rPr>
      <w:t>–</w:t>
    </w:r>
    <w:r>
      <w:t xml:space="preserve"> </w:t>
    </w:r>
    <w:fldSimple w:instr="PAGE  ">
      <w:r w:rsidR="00B07203">
        <w:rPr>
          <w:noProof/>
        </w:rPr>
        <w:t>19</w:t>
      </w:r>
    </w:fldSimple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6D3E"/>
    <w:multiLevelType w:val="multilevel"/>
    <w:tmpl w:val="C206FFB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50494447"/>
    <w:multiLevelType w:val="multilevel"/>
    <w:tmpl w:val="9522A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794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54A50778"/>
    <w:multiLevelType w:val="multilevel"/>
    <w:tmpl w:val="BD5865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readOnly" w:enforcement="0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6A76"/>
    <w:rsid w:val="00042E8B"/>
    <w:rsid w:val="000E1AFA"/>
    <w:rsid w:val="001A20BE"/>
    <w:rsid w:val="001A411F"/>
    <w:rsid w:val="001D3B96"/>
    <w:rsid w:val="00200C60"/>
    <w:rsid w:val="00216300"/>
    <w:rsid w:val="002418C7"/>
    <w:rsid w:val="00273CF0"/>
    <w:rsid w:val="002B39A8"/>
    <w:rsid w:val="00310487"/>
    <w:rsid w:val="00352AAE"/>
    <w:rsid w:val="00386A76"/>
    <w:rsid w:val="003C125A"/>
    <w:rsid w:val="00472D61"/>
    <w:rsid w:val="004B2175"/>
    <w:rsid w:val="004C3D61"/>
    <w:rsid w:val="004C433F"/>
    <w:rsid w:val="00572F77"/>
    <w:rsid w:val="00596A41"/>
    <w:rsid w:val="005A4ECE"/>
    <w:rsid w:val="005B6230"/>
    <w:rsid w:val="005F7969"/>
    <w:rsid w:val="006B43C0"/>
    <w:rsid w:val="006B636B"/>
    <w:rsid w:val="006C4A63"/>
    <w:rsid w:val="00710A31"/>
    <w:rsid w:val="00732FB9"/>
    <w:rsid w:val="007621F5"/>
    <w:rsid w:val="007A688F"/>
    <w:rsid w:val="007F7867"/>
    <w:rsid w:val="00847F30"/>
    <w:rsid w:val="00914838"/>
    <w:rsid w:val="00950BCF"/>
    <w:rsid w:val="009F01E2"/>
    <w:rsid w:val="009F1D1E"/>
    <w:rsid w:val="00A0231A"/>
    <w:rsid w:val="00A232ED"/>
    <w:rsid w:val="00A33801"/>
    <w:rsid w:val="00A42CB4"/>
    <w:rsid w:val="00AB6684"/>
    <w:rsid w:val="00B056F6"/>
    <w:rsid w:val="00B07203"/>
    <w:rsid w:val="00B14218"/>
    <w:rsid w:val="00B70C73"/>
    <w:rsid w:val="00BB5583"/>
    <w:rsid w:val="00BF4720"/>
    <w:rsid w:val="00C31BA9"/>
    <w:rsid w:val="00C46BE2"/>
    <w:rsid w:val="00CE549F"/>
    <w:rsid w:val="00D73FD9"/>
    <w:rsid w:val="00EB7CB7"/>
    <w:rsid w:val="00F16F1E"/>
    <w:rsid w:val="00FF3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408" w:lineRule="auto"/>
      <w:ind w:firstLine="454"/>
      <w:jc w:val="both"/>
    </w:pPr>
    <w:rPr>
      <w:snapToGrid w:val="0"/>
      <w:sz w:val="28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widowControl w:val="0"/>
      <w:ind w:left="-720"/>
      <w:jc w:val="right"/>
      <w:outlineLvl w:val="2"/>
    </w:pPr>
    <w:rPr>
      <w:b/>
      <w:bCs/>
      <w:sz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марка"/>
    <w:basedOn w:val="a"/>
    <w:pPr>
      <w:widowControl w:val="0"/>
      <w:spacing w:line="360" w:lineRule="auto"/>
      <w:ind w:left="1134" w:firstLine="0"/>
    </w:pPr>
    <w:rPr>
      <w:i/>
      <w:sz w:val="24"/>
    </w:rPr>
  </w:style>
  <w:style w:type="paragraph" w:customStyle="1" w:styleId="a4">
    <w:name w:val="диалог"/>
    <w:basedOn w:val="a"/>
    <w:uiPriority w:val="99"/>
    <w:pPr>
      <w:widowControl w:val="0"/>
      <w:spacing w:line="360" w:lineRule="auto"/>
      <w:ind w:firstLine="567"/>
    </w:pPr>
    <w:rPr>
      <w:sz w:val="24"/>
    </w:rPr>
  </w:style>
  <w:style w:type="paragraph" w:styleId="20">
    <w:name w:val="Body Text Indent 2"/>
    <w:basedOn w:val="a"/>
    <w:semiHidden/>
    <w:pPr>
      <w:widowControl w:val="0"/>
      <w:spacing w:line="240" w:lineRule="auto"/>
      <w:ind w:firstLine="567"/>
    </w:pPr>
    <w:rPr>
      <w:b/>
      <w:snapToGrid/>
      <w:sz w:val="24"/>
    </w:rPr>
  </w:style>
  <w:style w:type="paragraph" w:styleId="a5">
    <w:name w:val="Normal (Web)"/>
    <w:basedOn w:val="a"/>
    <w:uiPriority w:val="99"/>
    <w:semiHidden/>
    <w:unhideWhenUsed/>
    <w:rsid w:val="003C125A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401C-997E-4A5E-A763-BDC1A627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Б</Company>
  <LinksUpToDate>false</LinksUpToDate>
  <CharactersWithSpaces>2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понин М. СОБАЧЬЯ РАДОСТЬ (ПИРОЖКИ КИДАТЬ ЗАПРЕЩАЕТСЯ)</dc:title>
  <dc:creator>Супонин М. СОБАЧЬЯ РАДОСТЬ (ПИРОЖКИ КИДАТЬ ЗАПРЕЩАЕТСЯ)</dc:creator>
  <cp:keywords>Супонин М. СОБАЧЬЯ РАДОСТЬ (ПИРОЖКИ КИДАТЬ ЗАПРЕЩАЕТСЯ)</cp:keywords>
  <cp:lastModifiedBy>Санек</cp:lastModifiedBy>
  <cp:revision>2</cp:revision>
  <cp:lastPrinted>2000-12-24T14:40:00Z</cp:lastPrinted>
  <dcterms:created xsi:type="dcterms:W3CDTF">2022-03-28T05:56:00Z</dcterms:created>
  <dcterms:modified xsi:type="dcterms:W3CDTF">2022-03-28T05:56:00Z</dcterms:modified>
</cp:coreProperties>
</file>